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6760" w14:textId="77777777" w:rsidR="001570B7" w:rsidRPr="00153EA4" w:rsidRDefault="001570B7" w:rsidP="00522EAC">
      <w:pPr>
        <w:pStyle w:val="Heading1"/>
        <w:keepNext w:val="0"/>
        <w:suppressAutoHyphens w:val="0"/>
        <w:spacing w:line="480" w:lineRule="auto"/>
        <w:rPr>
          <w:noProof/>
          <w:spacing w:val="0"/>
          <w:szCs w:val="28"/>
        </w:rPr>
      </w:pPr>
      <w:bookmarkStart w:id="0" w:name="_Toc29968843"/>
      <w:bookmarkStart w:id="1" w:name="_Toc62033996"/>
      <w:bookmarkStart w:id="2" w:name="_Toc304616266"/>
      <w:r w:rsidRPr="00153EA4">
        <w:rPr>
          <w:noProof/>
          <w:spacing w:val="0"/>
        </w:rPr>
        <w:t xml:space="preserve">Wealden College </w:t>
      </w:r>
      <w:r w:rsidR="00F13055">
        <w:rPr>
          <w:noProof/>
          <w:spacing w:val="0"/>
        </w:rPr>
        <w:t xml:space="preserve">Course </w:t>
      </w:r>
      <w:r w:rsidRPr="00153EA4">
        <w:rPr>
          <w:noProof/>
          <w:spacing w:val="0"/>
        </w:rPr>
        <w:t>Application Form</w:t>
      </w:r>
    </w:p>
    <w:p w14:paraId="04437990" w14:textId="77777777" w:rsidR="00756FB9" w:rsidRPr="00467E09" w:rsidRDefault="00756FB9" w:rsidP="00522EAC">
      <w:pPr>
        <w:pStyle w:val="Heading1"/>
        <w:keepNext w:val="0"/>
        <w:suppressAutoHyphens w:val="0"/>
        <w:spacing w:line="480" w:lineRule="auto"/>
        <w:rPr>
          <w:b w:val="0"/>
          <w:bCs w:val="0"/>
          <w:noProof/>
          <w:spacing w:val="0"/>
          <w:sz w:val="24"/>
        </w:rPr>
      </w:pPr>
      <w:bookmarkStart w:id="3" w:name="Application_Form"/>
      <w:bookmarkEnd w:id="3"/>
      <w:r w:rsidRPr="00467E09">
        <w:rPr>
          <w:b w:val="0"/>
          <w:noProof/>
          <w:spacing w:val="0"/>
          <w:sz w:val="24"/>
        </w:rPr>
        <w:t xml:space="preserve">An electronic application form is available </w:t>
      </w:r>
      <w:hyperlink r:id="rId8" w:history="1">
        <w:r w:rsidRPr="00467E09">
          <w:rPr>
            <w:rStyle w:val="Hyperlink"/>
            <w:b w:val="0"/>
            <w:noProof/>
            <w:spacing w:val="0"/>
            <w:sz w:val="24"/>
          </w:rPr>
          <w:t>on our website</w:t>
        </w:r>
      </w:hyperlink>
      <w:r w:rsidRPr="00467E09">
        <w:rPr>
          <w:b w:val="0"/>
          <w:bCs w:val="0"/>
          <w:noProof/>
          <w:spacing w:val="0"/>
          <w:sz w:val="24"/>
        </w:rPr>
        <w:t xml:space="preserve"> for those who prefer this to a paper form.</w:t>
      </w:r>
    </w:p>
    <w:p w14:paraId="2B9B38D2" w14:textId="77777777" w:rsidR="001570B7" w:rsidRPr="00153EA4" w:rsidRDefault="001570B7" w:rsidP="00522EAC">
      <w:pPr>
        <w:widowControl w:val="0"/>
        <w:tabs>
          <w:tab w:val="left" w:pos="0"/>
        </w:tabs>
        <w:autoSpaceDE w:val="0"/>
        <w:autoSpaceDN w:val="0"/>
        <w:adjustRightInd w:val="0"/>
        <w:spacing w:line="480" w:lineRule="auto"/>
        <w:rPr>
          <w:b/>
          <w:bCs/>
          <w:noProof/>
          <w:sz w:val="16"/>
          <w:szCs w:val="16"/>
          <w:lang w:val="en-GB"/>
        </w:rPr>
      </w:pPr>
    </w:p>
    <w:tbl>
      <w:tblPr>
        <w:tblStyle w:val="TableGrid"/>
        <w:tblW w:w="10173" w:type="dxa"/>
        <w:tblLayout w:type="fixed"/>
        <w:tblLook w:val="04A0" w:firstRow="1" w:lastRow="0" w:firstColumn="1" w:lastColumn="0" w:noHBand="0" w:noVBand="1"/>
      </w:tblPr>
      <w:tblGrid>
        <w:gridCol w:w="1219"/>
        <w:gridCol w:w="449"/>
        <w:gridCol w:w="2693"/>
        <w:gridCol w:w="709"/>
        <w:gridCol w:w="992"/>
        <w:gridCol w:w="260"/>
        <w:gridCol w:w="142"/>
        <w:gridCol w:w="992"/>
        <w:gridCol w:w="165"/>
        <w:gridCol w:w="544"/>
        <w:gridCol w:w="709"/>
        <w:gridCol w:w="567"/>
        <w:gridCol w:w="732"/>
      </w:tblGrid>
      <w:tr w:rsidR="00467E09" w:rsidRPr="00CC2FBF" w14:paraId="66AF9E1C" w14:textId="77777777" w:rsidTr="00337039">
        <w:trPr>
          <w:trHeight w:hRule="exact" w:val="2446"/>
        </w:trPr>
        <w:tc>
          <w:tcPr>
            <w:tcW w:w="10173" w:type="dxa"/>
            <w:gridSpan w:val="13"/>
            <w:tcMar>
              <w:top w:w="57" w:type="dxa"/>
              <w:left w:w="85" w:type="dxa"/>
              <w:bottom w:w="57" w:type="dxa"/>
              <w:right w:w="85" w:type="dxa"/>
            </w:tcMar>
          </w:tcPr>
          <w:p w14:paraId="7CDF89E8" w14:textId="77777777" w:rsidR="00467E09" w:rsidRDefault="00467E09" w:rsidP="00522EAC">
            <w:pPr>
              <w:spacing w:line="480" w:lineRule="auto"/>
              <w:rPr>
                <w:rFonts w:ascii="Arial" w:hAnsi="Arial" w:cs="Arial"/>
                <w:sz w:val="20"/>
                <w:szCs w:val="20"/>
              </w:rPr>
            </w:pPr>
            <w:r w:rsidRPr="00CC2FBF">
              <w:rPr>
                <w:rFonts w:ascii="Arial" w:hAnsi="Arial" w:cs="Arial"/>
                <w:sz w:val="20"/>
                <w:szCs w:val="20"/>
              </w:rPr>
              <w:t xml:space="preserve">Please email this completed application form to the Admissions Secretary on: </w:t>
            </w:r>
            <w:hyperlink r:id="rId9" w:history="1">
              <w:r w:rsidRPr="00CC2FBF">
                <w:rPr>
                  <w:rStyle w:val="Hyperlink"/>
                  <w:rFonts w:ascii="Arial" w:hAnsi="Arial" w:cs="Arial"/>
                  <w:sz w:val="20"/>
                  <w:szCs w:val="20"/>
                </w:rPr>
                <w:t>admin@wealdeninstitute.co.uk</w:t>
              </w:r>
            </w:hyperlink>
            <w:r w:rsidRPr="00CC2FBF">
              <w:rPr>
                <w:rFonts w:ascii="Arial" w:hAnsi="Arial" w:cs="Arial"/>
                <w:sz w:val="20"/>
                <w:szCs w:val="20"/>
              </w:rPr>
              <w:t xml:space="preserve"> </w:t>
            </w:r>
          </w:p>
          <w:p w14:paraId="26BA7D46"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We will then contact you to arrange an interview.</w:t>
            </w:r>
          </w:p>
          <w:p w14:paraId="5AD7B9F8" w14:textId="5EA7E5E6"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Please note that for all short courses, workshops, introductory certificates and diploma level training, the flyers with booking slips are available on the </w:t>
            </w:r>
            <w:hyperlink r:id="rId10" w:history="1">
              <w:r w:rsidRPr="00CC2FBF">
                <w:rPr>
                  <w:rStyle w:val="Hyperlink"/>
                  <w:rFonts w:ascii="Arial" w:hAnsi="Arial" w:cs="Arial"/>
                  <w:sz w:val="20"/>
                  <w:szCs w:val="20"/>
                </w:rPr>
                <w:t>Wealden Institute website</w:t>
              </w:r>
            </w:hyperlink>
            <w:r w:rsidRPr="00CC2FBF">
              <w:rPr>
                <w:rFonts w:ascii="Arial" w:hAnsi="Arial" w:cs="Arial"/>
                <w:sz w:val="20"/>
                <w:szCs w:val="20"/>
              </w:rPr>
              <w:t>.</w:t>
            </w:r>
          </w:p>
          <w:p w14:paraId="21064FCA"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Any questions, please contact the head office in </w:t>
            </w:r>
            <w:proofErr w:type="spellStart"/>
            <w:r w:rsidRPr="00CC2FBF">
              <w:rPr>
                <w:rFonts w:ascii="Arial" w:hAnsi="Arial" w:cs="Arial"/>
                <w:sz w:val="20"/>
                <w:szCs w:val="20"/>
              </w:rPr>
              <w:t>Crowborough</w:t>
            </w:r>
            <w:proofErr w:type="spellEnd"/>
            <w:r w:rsidRPr="00CC2FBF">
              <w:rPr>
                <w:rFonts w:ascii="Arial" w:hAnsi="Arial" w:cs="Arial"/>
                <w:sz w:val="20"/>
                <w:szCs w:val="20"/>
              </w:rPr>
              <w:t>, by email as above, or telephone: 01892 655195</w:t>
            </w:r>
          </w:p>
          <w:p w14:paraId="0A2FB30E" w14:textId="77777777" w:rsidR="00467E09" w:rsidRPr="00CC2FBF" w:rsidRDefault="00467E09" w:rsidP="00522EAC">
            <w:pPr>
              <w:spacing w:line="480" w:lineRule="auto"/>
              <w:rPr>
                <w:rFonts w:ascii="Arial" w:hAnsi="Arial" w:cs="Arial"/>
                <w:sz w:val="20"/>
                <w:szCs w:val="20"/>
              </w:rPr>
            </w:pPr>
          </w:p>
          <w:p w14:paraId="62F4DC2D"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Simply place your cursor in the shaded areas and type.</w:t>
            </w:r>
          </w:p>
        </w:tc>
      </w:tr>
      <w:tr w:rsidR="00467E09" w:rsidRPr="00CC2FBF" w14:paraId="2535E4BC" w14:textId="77777777" w:rsidTr="00813F99">
        <w:trPr>
          <w:trHeight w:hRule="exact" w:val="454"/>
        </w:trPr>
        <w:tc>
          <w:tcPr>
            <w:tcW w:w="10173" w:type="dxa"/>
            <w:gridSpan w:val="13"/>
            <w:shd w:val="clear" w:color="auto" w:fill="D6E3BC" w:themeFill="accent3" w:themeFillTint="66"/>
            <w:tcMar>
              <w:top w:w="57" w:type="dxa"/>
              <w:left w:w="85" w:type="dxa"/>
              <w:bottom w:w="57" w:type="dxa"/>
              <w:right w:w="85" w:type="dxa"/>
            </w:tcMar>
          </w:tcPr>
          <w:p w14:paraId="7A518A5C"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provide your name and full contact details.</w:t>
            </w:r>
          </w:p>
        </w:tc>
      </w:tr>
      <w:tr w:rsidR="00467E09" w:rsidRPr="00CC2FBF" w14:paraId="18A5F695" w14:textId="77777777" w:rsidTr="00813F99">
        <w:trPr>
          <w:trHeight w:hRule="exact" w:val="510"/>
        </w:trPr>
        <w:tc>
          <w:tcPr>
            <w:tcW w:w="1668" w:type="dxa"/>
            <w:gridSpan w:val="2"/>
            <w:tcMar>
              <w:top w:w="57" w:type="dxa"/>
              <w:left w:w="85" w:type="dxa"/>
              <w:bottom w:w="57" w:type="dxa"/>
              <w:right w:w="85" w:type="dxa"/>
            </w:tcMar>
          </w:tcPr>
          <w:p w14:paraId="1F94B6C6"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Name: </w:t>
            </w:r>
          </w:p>
        </w:tc>
        <w:tc>
          <w:tcPr>
            <w:tcW w:w="4796" w:type="dxa"/>
            <w:gridSpan w:val="5"/>
            <w:tcMar>
              <w:top w:w="57" w:type="dxa"/>
              <w:left w:w="85" w:type="dxa"/>
              <w:bottom w:w="57" w:type="dxa"/>
              <w:right w:w="85" w:type="dxa"/>
            </w:tcMar>
          </w:tcPr>
          <w:p w14:paraId="27347F6E" w14:textId="77777777" w:rsidR="00467E09" w:rsidRPr="00CC2FBF" w:rsidRDefault="00467E09" w:rsidP="00522EAC">
            <w:pPr>
              <w:spacing w:line="480" w:lineRule="auto"/>
              <w:rPr>
                <w:rFonts w:ascii="Arial" w:hAnsi="Arial" w:cs="Arial"/>
                <w:sz w:val="20"/>
                <w:szCs w:val="20"/>
              </w:rPr>
            </w:pPr>
          </w:p>
        </w:tc>
        <w:tc>
          <w:tcPr>
            <w:tcW w:w="3709" w:type="dxa"/>
            <w:gridSpan w:val="6"/>
            <w:tcMar>
              <w:top w:w="57" w:type="dxa"/>
              <w:left w:w="85" w:type="dxa"/>
              <w:bottom w:w="57" w:type="dxa"/>
              <w:right w:w="85" w:type="dxa"/>
            </w:tcMar>
          </w:tcPr>
          <w:p w14:paraId="24096CF7"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Date of birth: </w:t>
            </w:r>
          </w:p>
        </w:tc>
      </w:tr>
      <w:tr w:rsidR="00467E09" w:rsidRPr="00CC2FBF" w14:paraId="7C857CC2" w14:textId="77777777" w:rsidTr="00813F99">
        <w:trPr>
          <w:trHeight w:hRule="exact" w:val="1074"/>
        </w:trPr>
        <w:tc>
          <w:tcPr>
            <w:tcW w:w="1668" w:type="dxa"/>
            <w:gridSpan w:val="2"/>
            <w:tcMar>
              <w:top w:w="57" w:type="dxa"/>
              <w:left w:w="85" w:type="dxa"/>
              <w:bottom w:w="57" w:type="dxa"/>
              <w:right w:w="85" w:type="dxa"/>
            </w:tcMar>
          </w:tcPr>
          <w:p w14:paraId="31F1641B"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Address: </w:t>
            </w:r>
          </w:p>
        </w:tc>
        <w:tc>
          <w:tcPr>
            <w:tcW w:w="8505" w:type="dxa"/>
            <w:gridSpan w:val="11"/>
            <w:tcMar>
              <w:top w:w="57" w:type="dxa"/>
              <w:left w:w="85" w:type="dxa"/>
              <w:bottom w:w="57" w:type="dxa"/>
              <w:right w:w="85" w:type="dxa"/>
            </w:tcMar>
          </w:tcPr>
          <w:p w14:paraId="149A3F92" w14:textId="77777777" w:rsidR="00467E09" w:rsidRPr="00CC2FBF" w:rsidRDefault="00467E09" w:rsidP="00522EAC">
            <w:pPr>
              <w:spacing w:line="480" w:lineRule="auto"/>
              <w:rPr>
                <w:rFonts w:ascii="Arial" w:hAnsi="Arial" w:cs="Arial"/>
                <w:sz w:val="20"/>
                <w:szCs w:val="20"/>
              </w:rPr>
            </w:pPr>
          </w:p>
        </w:tc>
      </w:tr>
      <w:tr w:rsidR="00467E09" w:rsidRPr="00CC2FBF" w14:paraId="22D19F60" w14:textId="77777777" w:rsidTr="00813F99">
        <w:trPr>
          <w:trHeight w:hRule="exact" w:val="510"/>
        </w:trPr>
        <w:tc>
          <w:tcPr>
            <w:tcW w:w="1668" w:type="dxa"/>
            <w:gridSpan w:val="2"/>
            <w:tcMar>
              <w:top w:w="57" w:type="dxa"/>
              <w:left w:w="85" w:type="dxa"/>
              <w:bottom w:w="57" w:type="dxa"/>
              <w:right w:w="85" w:type="dxa"/>
            </w:tcMar>
          </w:tcPr>
          <w:p w14:paraId="28100B93"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Telephone(s): </w:t>
            </w:r>
          </w:p>
        </w:tc>
        <w:tc>
          <w:tcPr>
            <w:tcW w:w="8505" w:type="dxa"/>
            <w:gridSpan w:val="11"/>
            <w:tcMar>
              <w:top w:w="57" w:type="dxa"/>
              <w:left w:w="85" w:type="dxa"/>
              <w:bottom w:w="57" w:type="dxa"/>
              <w:right w:w="85" w:type="dxa"/>
            </w:tcMar>
          </w:tcPr>
          <w:p w14:paraId="0A98CBDD" w14:textId="77777777" w:rsidR="00467E09" w:rsidRPr="00CC2FBF" w:rsidRDefault="00467E09" w:rsidP="00522EAC">
            <w:pPr>
              <w:spacing w:line="480" w:lineRule="auto"/>
              <w:rPr>
                <w:rFonts w:ascii="Arial" w:hAnsi="Arial" w:cs="Arial"/>
                <w:sz w:val="20"/>
                <w:szCs w:val="20"/>
              </w:rPr>
            </w:pPr>
          </w:p>
        </w:tc>
      </w:tr>
      <w:tr w:rsidR="00467E09" w:rsidRPr="00CC2FBF" w14:paraId="35377EF3" w14:textId="77777777" w:rsidTr="00813F99">
        <w:trPr>
          <w:trHeight w:hRule="exact" w:val="510"/>
        </w:trPr>
        <w:tc>
          <w:tcPr>
            <w:tcW w:w="1668" w:type="dxa"/>
            <w:gridSpan w:val="2"/>
            <w:tcMar>
              <w:top w:w="57" w:type="dxa"/>
              <w:left w:w="85" w:type="dxa"/>
              <w:bottom w:w="57" w:type="dxa"/>
              <w:right w:w="85" w:type="dxa"/>
            </w:tcMar>
          </w:tcPr>
          <w:p w14:paraId="5EDBE14B"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Email: </w:t>
            </w:r>
          </w:p>
        </w:tc>
        <w:tc>
          <w:tcPr>
            <w:tcW w:w="8505" w:type="dxa"/>
            <w:gridSpan w:val="11"/>
            <w:tcMar>
              <w:top w:w="57" w:type="dxa"/>
              <w:left w:w="85" w:type="dxa"/>
              <w:bottom w:w="57" w:type="dxa"/>
              <w:right w:w="85" w:type="dxa"/>
            </w:tcMar>
          </w:tcPr>
          <w:p w14:paraId="345ED5A9" w14:textId="77777777" w:rsidR="00467E09" w:rsidRPr="00CC2FBF" w:rsidRDefault="00467E09" w:rsidP="00522EAC">
            <w:pPr>
              <w:spacing w:line="480" w:lineRule="auto"/>
              <w:rPr>
                <w:rFonts w:ascii="Arial" w:hAnsi="Arial" w:cs="Arial"/>
                <w:sz w:val="20"/>
                <w:szCs w:val="20"/>
              </w:rPr>
            </w:pPr>
          </w:p>
        </w:tc>
      </w:tr>
      <w:tr w:rsidR="00467E09" w:rsidRPr="00CC2FBF" w14:paraId="45E59004" w14:textId="77777777" w:rsidTr="00813F99">
        <w:trPr>
          <w:trHeight w:hRule="exact" w:val="567"/>
        </w:trPr>
        <w:tc>
          <w:tcPr>
            <w:tcW w:w="10173" w:type="dxa"/>
            <w:gridSpan w:val="13"/>
            <w:tcMar>
              <w:top w:w="57" w:type="dxa"/>
              <w:left w:w="85" w:type="dxa"/>
              <w:bottom w:w="57" w:type="dxa"/>
              <w:right w:w="85" w:type="dxa"/>
            </w:tcMar>
          </w:tcPr>
          <w:p w14:paraId="2D0DFFDA"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read carefully and tick the boxes below to indicate your agreement to the following regarding the use made by Wealden College of your contact details:</w:t>
            </w:r>
          </w:p>
          <w:p w14:paraId="0D1D244B" w14:textId="77777777" w:rsidR="00467E09" w:rsidRPr="00CC2FBF" w:rsidRDefault="00467E09" w:rsidP="00522EAC">
            <w:pPr>
              <w:spacing w:line="480" w:lineRule="auto"/>
              <w:rPr>
                <w:rFonts w:ascii="Arial" w:hAnsi="Arial" w:cs="Arial"/>
                <w:sz w:val="20"/>
                <w:szCs w:val="20"/>
              </w:rPr>
            </w:pPr>
          </w:p>
          <w:p w14:paraId="3205F969" w14:textId="77777777" w:rsidR="00467E09" w:rsidRPr="00E03A30" w:rsidRDefault="00467E09" w:rsidP="00522EAC">
            <w:pPr>
              <w:spacing w:line="480" w:lineRule="auto"/>
              <w:rPr>
                <w:rFonts w:ascii="Arial" w:hAnsi="Arial" w:cs="Arial"/>
                <w:sz w:val="20"/>
                <w:szCs w:val="20"/>
                <w:lang w:val="en-GB"/>
              </w:rPr>
            </w:pPr>
          </w:p>
          <w:p w14:paraId="2A3DF269" w14:textId="77777777" w:rsidR="00467E09" w:rsidRPr="00E03A30" w:rsidRDefault="00467E09" w:rsidP="00522EAC">
            <w:pPr>
              <w:spacing w:line="480" w:lineRule="auto"/>
              <w:rPr>
                <w:rFonts w:ascii="Arial" w:hAnsi="Arial" w:cs="Arial"/>
                <w:sz w:val="20"/>
                <w:szCs w:val="20"/>
                <w:lang w:val="en-GB"/>
              </w:rPr>
            </w:pPr>
          </w:p>
          <w:p w14:paraId="258961A4" w14:textId="77777777" w:rsidR="00467E09" w:rsidRPr="00CC2FBF" w:rsidRDefault="00467E09" w:rsidP="00522EAC">
            <w:pPr>
              <w:spacing w:line="480" w:lineRule="auto"/>
              <w:rPr>
                <w:rFonts w:ascii="Arial" w:hAnsi="Arial" w:cs="Arial"/>
                <w:sz w:val="20"/>
                <w:szCs w:val="20"/>
              </w:rPr>
            </w:pPr>
          </w:p>
          <w:p w14:paraId="22738C99" w14:textId="77777777" w:rsidR="00467E09" w:rsidRPr="00CC2FBF" w:rsidRDefault="00467E09" w:rsidP="00522EAC">
            <w:pPr>
              <w:spacing w:line="480" w:lineRule="auto"/>
              <w:rPr>
                <w:rFonts w:ascii="Arial" w:hAnsi="Arial" w:cs="Arial"/>
                <w:sz w:val="20"/>
                <w:szCs w:val="20"/>
              </w:rPr>
            </w:pPr>
          </w:p>
        </w:tc>
      </w:tr>
      <w:tr w:rsidR="00467E09" w:rsidRPr="00CC2FBF" w14:paraId="0724A832" w14:textId="77777777" w:rsidTr="00813F99">
        <w:trPr>
          <w:trHeight w:hRule="exact" w:val="567"/>
        </w:trPr>
        <w:tc>
          <w:tcPr>
            <w:tcW w:w="9441" w:type="dxa"/>
            <w:gridSpan w:val="12"/>
            <w:tcMar>
              <w:top w:w="57" w:type="dxa"/>
              <w:left w:w="85" w:type="dxa"/>
              <w:bottom w:w="57" w:type="dxa"/>
              <w:right w:w="85" w:type="dxa"/>
            </w:tcMar>
          </w:tcPr>
          <w:p w14:paraId="12D2B968"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I agree to be contacted by email by Wealden College admin in order to process my course application. Wealden College guarantees that we will never sell your email address.</w:t>
            </w:r>
          </w:p>
        </w:tc>
        <w:tc>
          <w:tcPr>
            <w:tcW w:w="732" w:type="dxa"/>
            <w:tcMar>
              <w:top w:w="57" w:type="dxa"/>
              <w:left w:w="85" w:type="dxa"/>
              <w:bottom w:w="57" w:type="dxa"/>
              <w:right w:w="85" w:type="dxa"/>
            </w:tcMar>
          </w:tcPr>
          <w:p w14:paraId="391F76FD" w14:textId="77777777" w:rsidR="00467E09" w:rsidRPr="00CC2FBF" w:rsidRDefault="00467E09" w:rsidP="00522EAC">
            <w:pPr>
              <w:spacing w:line="480" w:lineRule="auto"/>
              <w:rPr>
                <w:rFonts w:ascii="Arial" w:hAnsi="Arial" w:cs="Arial"/>
                <w:sz w:val="20"/>
                <w:szCs w:val="20"/>
              </w:rPr>
            </w:pPr>
          </w:p>
        </w:tc>
      </w:tr>
      <w:tr w:rsidR="00467E09" w:rsidRPr="00CC2FBF" w14:paraId="052555CB" w14:textId="77777777" w:rsidTr="00813F99">
        <w:trPr>
          <w:trHeight w:hRule="exact" w:val="567"/>
        </w:trPr>
        <w:tc>
          <w:tcPr>
            <w:tcW w:w="9441" w:type="dxa"/>
            <w:gridSpan w:val="12"/>
            <w:tcMar>
              <w:top w:w="57" w:type="dxa"/>
              <w:left w:w="85" w:type="dxa"/>
              <w:bottom w:w="57" w:type="dxa"/>
              <w:right w:w="85" w:type="dxa"/>
            </w:tcMar>
          </w:tcPr>
          <w:p w14:paraId="2455494D" w14:textId="77777777" w:rsidR="00467E09" w:rsidRPr="00CC2FBF" w:rsidRDefault="00467E09" w:rsidP="00522EAC">
            <w:pPr>
              <w:spacing w:line="480" w:lineRule="auto"/>
              <w:rPr>
                <w:rFonts w:ascii="Arial" w:hAnsi="Arial" w:cs="Arial"/>
                <w:sz w:val="20"/>
                <w:szCs w:val="20"/>
              </w:rPr>
            </w:pPr>
            <w:r w:rsidRPr="00E03A30">
              <w:rPr>
                <w:rFonts w:ascii="Arial" w:hAnsi="Arial" w:cs="Arial"/>
                <w:sz w:val="20"/>
                <w:szCs w:val="20"/>
                <w:lang w:val="en-GB"/>
              </w:rPr>
              <w:t>I agree to Wealden College using my email address to keep me updated on Wealden College news.</w:t>
            </w:r>
          </w:p>
        </w:tc>
        <w:tc>
          <w:tcPr>
            <w:tcW w:w="732" w:type="dxa"/>
            <w:tcMar>
              <w:top w:w="57" w:type="dxa"/>
              <w:left w:w="85" w:type="dxa"/>
              <w:bottom w:w="57" w:type="dxa"/>
              <w:right w:w="85" w:type="dxa"/>
            </w:tcMar>
          </w:tcPr>
          <w:p w14:paraId="76E9DF38" w14:textId="77777777" w:rsidR="00467E09" w:rsidRPr="00CC2FBF" w:rsidRDefault="00467E09" w:rsidP="00522EAC">
            <w:pPr>
              <w:spacing w:line="480" w:lineRule="auto"/>
              <w:rPr>
                <w:rFonts w:ascii="Arial" w:hAnsi="Arial" w:cs="Arial"/>
                <w:sz w:val="20"/>
                <w:szCs w:val="20"/>
              </w:rPr>
            </w:pPr>
          </w:p>
        </w:tc>
      </w:tr>
      <w:tr w:rsidR="00467E09" w:rsidRPr="00CC2FBF" w14:paraId="1BB869F3" w14:textId="77777777" w:rsidTr="00813F99">
        <w:trPr>
          <w:trHeight w:hRule="exact" w:val="567"/>
        </w:trPr>
        <w:tc>
          <w:tcPr>
            <w:tcW w:w="9441" w:type="dxa"/>
            <w:gridSpan w:val="12"/>
            <w:tcMar>
              <w:top w:w="57" w:type="dxa"/>
              <w:left w:w="85" w:type="dxa"/>
              <w:bottom w:w="57" w:type="dxa"/>
              <w:right w:w="85" w:type="dxa"/>
            </w:tcMar>
          </w:tcPr>
          <w:p w14:paraId="0458F656" w14:textId="77777777" w:rsidR="00467E09" w:rsidRPr="00E03A30" w:rsidRDefault="00467E09" w:rsidP="00522EAC">
            <w:pPr>
              <w:spacing w:line="480" w:lineRule="auto"/>
              <w:rPr>
                <w:rFonts w:ascii="Arial" w:hAnsi="Arial" w:cs="Arial"/>
                <w:sz w:val="20"/>
                <w:szCs w:val="20"/>
                <w:lang w:val="en-GB"/>
              </w:rPr>
            </w:pPr>
            <w:r w:rsidRPr="00E03A30">
              <w:rPr>
                <w:rFonts w:ascii="Arial" w:hAnsi="Arial" w:cs="Arial"/>
                <w:sz w:val="20"/>
                <w:szCs w:val="20"/>
                <w:lang w:val="en-GB"/>
              </w:rPr>
              <w:t>I understand that I can request that my details be deleted if I do not enrol on a course with Wealden College.</w:t>
            </w:r>
          </w:p>
          <w:p w14:paraId="63EEED73" w14:textId="77777777" w:rsidR="00467E09" w:rsidRPr="00E03A30" w:rsidRDefault="00467E09" w:rsidP="00522EAC">
            <w:pPr>
              <w:spacing w:line="480" w:lineRule="auto"/>
              <w:rPr>
                <w:rFonts w:ascii="Arial" w:hAnsi="Arial" w:cs="Arial"/>
                <w:sz w:val="20"/>
                <w:szCs w:val="20"/>
                <w:lang w:val="en-GB"/>
              </w:rPr>
            </w:pPr>
          </w:p>
        </w:tc>
        <w:tc>
          <w:tcPr>
            <w:tcW w:w="732" w:type="dxa"/>
            <w:tcMar>
              <w:top w:w="57" w:type="dxa"/>
              <w:left w:w="85" w:type="dxa"/>
              <w:bottom w:w="57" w:type="dxa"/>
              <w:right w:w="85" w:type="dxa"/>
            </w:tcMar>
          </w:tcPr>
          <w:p w14:paraId="6018350F" w14:textId="77777777" w:rsidR="00467E09" w:rsidRPr="00CC2FBF" w:rsidRDefault="00467E09" w:rsidP="00522EAC">
            <w:pPr>
              <w:spacing w:line="480" w:lineRule="auto"/>
              <w:rPr>
                <w:rFonts w:ascii="Arial" w:hAnsi="Arial" w:cs="Arial"/>
                <w:sz w:val="20"/>
                <w:szCs w:val="20"/>
              </w:rPr>
            </w:pPr>
          </w:p>
        </w:tc>
      </w:tr>
      <w:tr w:rsidR="00467E09" w:rsidRPr="00CC2FBF" w14:paraId="7B9C496C" w14:textId="77777777" w:rsidTr="00813F99">
        <w:trPr>
          <w:trHeight w:hRule="exact" w:val="567"/>
        </w:trPr>
        <w:tc>
          <w:tcPr>
            <w:tcW w:w="9441" w:type="dxa"/>
            <w:gridSpan w:val="12"/>
            <w:tcMar>
              <w:top w:w="57" w:type="dxa"/>
              <w:left w:w="85" w:type="dxa"/>
              <w:bottom w:w="57" w:type="dxa"/>
              <w:right w:w="85" w:type="dxa"/>
            </w:tcMar>
          </w:tcPr>
          <w:p w14:paraId="0CC55F87" w14:textId="77777777" w:rsidR="00467E09" w:rsidRPr="00CC2FBF" w:rsidRDefault="00467E09" w:rsidP="00522EAC">
            <w:pPr>
              <w:spacing w:line="480" w:lineRule="auto"/>
              <w:rPr>
                <w:rFonts w:ascii="Arial" w:hAnsi="Arial" w:cs="Arial"/>
                <w:sz w:val="20"/>
                <w:szCs w:val="20"/>
              </w:rPr>
            </w:pPr>
            <w:r w:rsidRPr="00E03A30">
              <w:rPr>
                <w:rFonts w:ascii="Arial" w:hAnsi="Arial" w:cs="Arial"/>
                <w:sz w:val="20"/>
                <w:szCs w:val="20"/>
                <w:lang w:val="en-GB"/>
              </w:rPr>
              <w:t>I understand that I can request to see the data concerning me held by Wealden College at any time.</w:t>
            </w:r>
          </w:p>
        </w:tc>
        <w:tc>
          <w:tcPr>
            <w:tcW w:w="732" w:type="dxa"/>
            <w:tcMar>
              <w:top w:w="57" w:type="dxa"/>
              <w:left w:w="85" w:type="dxa"/>
              <w:bottom w:w="57" w:type="dxa"/>
              <w:right w:w="85" w:type="dxa"/>
            </w:tcMar>
          </w:tcPr>
          <w:p w14:paraId="0AEE8621" w14:textId="77777777" w:rsidR="00467E09" w:rsidRPr="00CC2FBF" w:rsidRDefault="00467E09" w:rsidP="00522EAC">
            <w:pPr>
              <w:spacing w:line="480" w:lineRule="auto"/>
              <w:rPr>
                <w:rFonts w:ascii="Arial" w:hAnsi="Arial" w:cs="Arial"/>
                <w:sz w:val="20"/>
                <w:szCs w:val="20"/>
              </w:rPr>
            </w:pPr>
          </w:p>
        </w:tc>
      </w:tr>
      <w:tr w:rsidR="00467E09" w:rsidRPr="00CC2FBF" w14:paraId="2D1E82F6" w14:textId="77777777" w:rsidTr="00337039">
        <w:trPr>
          <w:trHeight w:hRule="exact" w:val="957"/>
        </w:trPr>
        <w:tc>
          <w:tcPr>
            <w:tcW w:w="10173" w:type="dxa"/>
            <w:gridSpan w:val="13"/>
            <w:shd w:val="clear" w:color="auto" w:fill="D6E3BC" w:themeFill="accent3" w:themeFillTint="66"/>
            <w:tcMar>
              <w:top w:w="57" w:type="dxa"/>
              <w:left w:w="85" w:type="dxa"/>
              <w:bottom w:w="57" w:type="dxa"/>
              <w:right w:w="85" w:type="dxa"/>
            </w:tcMar>
          </w:tcPr>
          <w:p w14:paraId="35B99F3C"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select the course for which you are applying</w:t>
            </w:r>
            <w:r>
              <w:rPr>
                <w:rFonts w:ascii="Arial" w:hAnsi="Arial" w:cs="Arial"/>
                <w:b/>
                <w:sz w:val="20"/>
                <w:szCs w:val="20"/>
              </w:rPr>
              <w:t xml:space="preserve">. </w:t>
            </w:r>
            <w:r w:rsidRPr="00CC2FBF">
              <w:rPr>
                <w:rFonts w:ascii="Arial" w:hAnsi="Arial" w:cs="Arial"/>
                <w:b/>
                <w:sz w:val="20"/>
                <w:szCs w:val="20"/>
              </w:rPr>
              <w:t>If you wish to apply for more than one course please complete a separate application for each one.</w:t>
            </w:r>
          </w:p>
        </w:tc>
      </w:tr>
      <w:tr w:rsidR="00467E09" w:rsidRPr="00CC2FBF" w14:paraId="26BB98B6" w14:textId="77777777" w:rsidTr="00813F99">
        <w:trPr>
          <w:trHeight w:hRule="exact" w:val="397"/>
        </w:trPr>
        <w:tc>
          <w:tcPr>
            <w:tcW w:w="9441" w:type="dxa"/>
            <w:gridSpan w:val="12"/>
            <w:tcBorders>
              <w:right w:val="nil"/>
            </w:tcBorders>
            <w:tcMar>
              <w:top w:w="57" w:type="dxa"/>
              <w:left w:w="85" w:type="dxa"/>
              <w:bottom w:w="57" w:type="dxa"/>
              <w:right w:w="85" w:type="dxa"/>
            </w:tcMar>
          </w:tcPr>
          <w:p w14:paraId="0692D9C2" w14:textId="3734023E"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Certificate in Counselling </w:t>
            </w:r>
          </w:p>
        </w:tc>
        <w:tc>
          <w:tcPr>
            <w:tcW w:w="732" w:type="dxa"/>
            <w:tcBorders>
              <w:left w:val="nil"/>
            </w:tcBorders>
            <w:tcMar>
              <w:top w:w="57" w:type="dxa"/>
              <w:left w:w="85" w:type="dxa"/>
              <w:bottom w:w="57" w:type="dxa"/>
              <w:right w:w="85" w:type="dxa"/>
            </w:tcMar>
          </w:tcPr>
          <w:p w14:paraId="4AB89868" w14:textId="77777777" w:rsidR="00467E09" w:rsidRPr="00CC2FBF" w:rsidRDefault="00467E09" w:rsidP="00522EAC">
            <w:pPr>
              <w:spacing w:line="480" w:lineRule="auto"/>
              <w:rPr>
                <w:rFonts w:ascii="Arial" w:hAnsi="Arial" w:cs="Arial"/>
                <w:sz w:val="20"/>
                <w:szCs w:val="20"/>
              </w:rPr>
            </w:pPr>
          </w:p>
        </w:tc>
      </w:tr>
      <w:tr w:rsidR="00DD2F5E" w:rsidRPr="00CC2FBF" w14:paraId="13568656" w14:textId="77777777" w:rsidTr="00813F99">
        <w:trPr>
          <w:trHeight w:hRule="exact" w:val="397"/>
        </w:trPr>
        <w:tc>
          <w:tcPr>
            <w:tcW w:w="9441" w:type="dxa"/>
            <w:gridSpan w:val="12"/>
            <w:tcBorders>
              <w:right w:val="nil"/>
            </w:tcBorders>
            <w:tcMar>
              <w:top w:w="57" w:type="dxa"/>
              <w:left w:w="85" w:type="dxa"/>
              <w:bottom w:w="57" w:type="dxa"/>
              <w:right w:w="85" w:type="dxa"/>
            </w:tcMar>
          </w:tcPr>
          <w:p w14:paraId="11AB4009" w14:textId="7FA451B0" w:rsidR="00DD2F5E" w:rsidRDefault="00DD2F5E" w:rsidP="00522EAC">
            <w:pPr>
              <w:spacing w:line="480" w:lineRule="auto"/>
              <w:rPr>
                <w:rFonts w:ascii="Arial" w:hAnsi="Arial" w:cs="Arial"/>
                <w:sz w:val="20"/>
                <w:szCs w:val="20"/>
              </w:rPr>
            </w:pPr>
            <w:r>
              <w:rPr>
                <w:rFonts w:ascii="Arial" w:hAnsi="Arial" w:cs="Arial"/>
                <w:sz w:val="20"/>
                <w:szCs w:val="20"/>
              </w:rPr>
              <w:t>Certificate in Trauma Therapy</w:t>
            </w:r>
          </w:p>
        </w:tc>
        <w:tc>
          <w:tcPr>
            <w:tcW w:w="732" w:type="dxa"/>
            <w:tcBorders>
              <w:left w:val="nil"/>
            </w:tcBorders>
            <w:tcMar>
              <w:top w:w="57" w:type="dxa"/>
              <w:left w:w="85" w:type="dxa"/>
              <w:bottom w:w="57" w:type="dxa"/>
              <w:right w:w="85" w:type="dxa"/>
            </w:tcMar>
          </w:tcPr>
          <w:p w14:paraId="71C450A4" w14:textId="77777777" w:rsidR="00DD2F5E" w:rsidRPr="00CC2FBF" w:rsidRDefault="00DD2F5E" w:rsidP="00522EAC">
            <w:pPr>
              <w:spacing w:line="480" w:lineRule="auto"/>
              <w:rPr>
                <w:rFonts w:ascii="Arial" w:hAnsi="Arial" w:cs="Arial"/>
                <w:sz w:val="20"/>
                <w:szCs w:val="20"/>
              </w:rPr>
            </w:pPr>
          </w:p>
        </w:tc>
      </w:tr>
      <w:tr w:rsidR="00467E09" w:rsidRPr="00CC2FBF" w14:paraId="3E86615B" w14:textId="77777777" w:rsidTr="00813F99">
        <w:trPr>
          <w:trHeight w:hRule="exact" w:val="397"/>
        </w:trPr>
        <w:tc>
          <w:tcPr>
            <w:tcW w:w="9441" w:type="dxa"/>
            <w:gridSpan w:val="12"/>
            <w:tcBorders>
              <w:right w:val="nil"/>
            </w:tcBorders>
            <w:tcMar>
              <w:top w:w="57" w:type="dxa"/>
              <w:left w:w="85" w:type="dxa"/>
              <w:bottom w:w="57" w:type="dxa"/>
              <w:right w:w="85" w:type="dxa"/>
            </w:tcMar>
          </w:tcPr>
          <w:p w14:paraId="05DE4A2C" w14:textId="115BCA08" w:rsidR="00467E09" w:rsidRPr="00CC2FBF" w:rsidRDefault="008207DF" w:rsidP="00522EAC">
            <w:pPr>
              <w:spacing w:line="480" w:lineRule="auto"/>
              <w:rPr>
                <w:rFonts w:ascii="Arial" w:hAnsi="Arial" w:cs="Arial"/>
                <w:sz w:val="20"/>
                <w:szCs w:val="20"/>
              </w:rPr>
            </w:pPr>
            <w:r>
              <w:rPr>
                <w:rFonts w:ascii="Arial" w:hAnsi="Arial" w:cs="Arial"/>
                <w:sz w:val="20"/>
                <w:szCs w:val="20"/>
              </w:rPr>
              <w:t>Diploma</w:t>
            </w:r>
            <w:r w:rsidR="00FF4C96">
              <w:rPr>
                <w:rFonts w:ascii="Arial" w:hAnsi="Arial" w:cs="Arial"/>
                <w:sz w:val="20"/>
                <w:szCs w:val="20"/>
              </w:rPr>
              <w:t xml:space="preserve"> in Trauma Therapy</w:t>
            </w:r>
          </w:p>
        </w:tc>
        <w:tc>
          <w:tcPr>
            <w:tcW w:w="732" w:type="dxa"/>
            <w:tcBorders>
              <w:left w:val="nil"/>
            </w:tcBorders>
            <w:tcMar>
              <w:top w:w="57" w:type="dxa"/>
              <w:left w:w="85" w:type="dxa"/>
              <w:bottom w:w="57" w:type="dxa"/>
              <w:right w:w="85" w:type="dxa"/>
            </w:tcMar>
          </w:tcPr>
          <w:p w14:paraId="3BD03B79" w14:textId="77777777" w:rsidR="00467E09" w:rsidRPr="00CC2FBF" w:rsidRDefault="00467E09" w:rsidP="00522EAC">
            <w:pPr>
              <w:spacing w:line="480" w:lineRule="auto"/>
              <w:rPr>
                <w:rFonts w:ascii="Arial" w:hAnsi="Arial" w:cs="Arial"/>
                <w:sz w:val="20"/>
                <w:szCs w:val="20"/>
              </w:rPr>
            </w:pPr>
          </w:p>
        </w:tc>
      </w:tr>
      <w:tr w:rsidR="00DD2F5E" w:rsidRPr="00CC2FBF" w14:paraId="0DEFAD3B" w14:textId="77777777" w:rsidTr="00813F99">
        <w:trPr>
          <w:trHeight w:hRule="exact" w:val="397"/>
        </w:trPr>
        <w:tc>
          <w:tcPr>
            <w:tcW w:w="9441" w:type="dxa"/>
            <w:gridSpan w:val="12"/>
            <w:tcBorders>
              <w:right w:val="nil"/>
            </w:tcBorders>
            <w:tcMar>
              <w:top w:w="57" w:type="dxa"/>
              <w:left w:w="85" w:type="dxa"/>
              <w:bottom w:w="57" w:type="dxa"/>
              <w:right w:w="85" w:type="dxa"/>
            </w:tcMar>
          </w:tcPr>
          <w:p w14:paraId="2DBAEA7A" w14:textId="327C9B6B" w:rsidR="00DD2F5E" w:rsidRDefault="00DD2F5E" w:rsidP="00522EAC">
            <w:pPr>
              <w:spacing w:line="480" w:lineRule="auto"/>
              <w:rPr>
                <w:rFonts w:ascii="Arial" w:hAnsi="Arial" w:cs="Arial"/>
                <w:sz w:val="20"/>
                <w:szCs w:val="20"/>
              </w:rPr>
            </w:pPr>
            <w:r>
              <w:rPr>
                <w:rFonts w:ascii="Arial" w:hAnsi="Arial" w:cs="Arial"/>
                <w:sz w:val="20"/>
                <w:szCs w:val="20"/>
              </w:rPr>
              <w:t>Certificate in Animal Assisted Therapy</w:t>
            </w:r>
          </w:p>
        </w:tc>
        <w:tc>
          <w:tcPr>
            <w:tcW w:w="732" w:type="dxa"/>
            <w:tcBorders>
              <w:left w:val="nil"/>
            </w:tcBorders>
            <w:tcMar>
              <w:top w:w="57" w:type="dxa"/>
              <w:left w:w="85" w:type="dxa"/>
              <w:bottom w:w="57" w:type="dxa"/>
              <w:right w:w="85" w:type="dxa"/>
            </w:tcMar>
          </w:tcPr>
          <w:p w14:paraId="76C21013" w14:textId="77777777" w:rsidR="00DD2F5E" w:rsidRPr="00CC2FBF" w:rsidRDefault="00DD2F5E" w:rsidP="00522EAC">
            <w:pPr>
              <w:spacing w:line="480" w:lineRule="auto"/>
              <w:rPr>
                <w:rFonts w:ascii="Arial" w:hAnsi="Arial" w:cs="Arial"/>
                <w:sz w:val="20"/>
                <w:szCs w:val="20"/>
              </w:rPr>
            </w:pPr>
          </w:p>
        </w:tc>
      </w:tr>
      <w:tr w:rsidR="00467E09" w:rsidRPr="00CC2FBF" w14:paraId="08D1380A" w14:textId="77777777" w:rsidTr="00813F99">
        <w:trPr>
          <w:trHeight w:hRule="exact" w:val="397"/>
        </w:trPr>
        <w:tc>
          <w:tcPr>
            <w:tcW w:w="9441" w:type="dxa"/>
            <w:gridSpan w:val="12"/>
            <w:tcBorders>
              <w:right w:val="nil"/>
            </w:tcBorders>
            <w:tcMar>
              <w:top w:w="57" w:type="dxa"/>
              <w:left w:w="85" w:type="dxa"/>
              <w:bottom w:w="57" w:type="dxa"/>
              <w:right w:w="85" w:type="dxa"/>
            </w:tcMar>
          </w:tcPr>
          <w:p w14:paraId="4451B614" w14:textId="53C8795F" w:rsidR="00467E09" w:rsidRPr="00CC2FBF" w:rsidRDefault="008207DF" w:rsidP="00522EAC">
            <w:pPr>
              <w:spacing w:line="480" w:lineRule="auto"/>
              <w:rPr>
                <w:rFonts w:ascii="Arial" w:hAnsi="Arial" w:cs="Arial"/>
                <w:sz w:val="20"/>
                <w:szCs w:val="20"/>
              </w:rPr>
            </w:pPr>
            <w:r>
              <w:rPr>
                <w:rFonts w:ascii="Arial" w:hAnsi="Arial" w:cs="Arial"/>
                <w:sz w:val="20"/>
                <w:szCs w:val="20"/>
              </w:rPr>
              <w:t>Diploma in Animal Assisted Therapy</w:t>
            </w:r>
          </w:p>
        </w:tc>
        <w:tc>
          <w:tcPr>
            <w:tcW w:w="732" w:type="dxa"/>
            <w:tcBorders>
              <w:left w:val="nil"/>
            </w:tcBorders>
            <w:tcMar>
              <w:top w:w="57" w:type="dxa"/>
              <w:left w:w="85" w:type="dxa"/>
              <w:bottom w:w="57" w:type="dxa"/>
              <w:right w:w="85" w:type="dxa"/>
            </w:tcMar>
          </w:tcPr>
          <w:p w14:paraId="0DC2E4D3" w14:textId="77777777" w:rsidR="00467E09" w:rsidRPr="00CC2FBF" w:rsidRDefault="00467E09" w:rsidP="00522EAC">
            <w:pPr>
              <w:spacing w:line="480" w:lineRule="auto"/>
              <w:rPr>
                <w:rFonts w:ascii="Arial" w:hAnsi="Arial" w:cs="Arial"/>
                <w:sz w:val="20"/>
                <w:szCs w:val="20"/>
              </w:rPr>
            </w:pPr>
          </w:p>
        </w:tc>
      </w:tr>
      <w:tr w:rsidR="00467E09" w:rsidRPr="00CC2FBF" w14:paraId="757EA2B4" w14:textId="77777777" w:rsidTr="00813F99">
        <w:trPr>
          <w:trHeight w:hRule="exact" w:val="397"/>
        </w:trPr>
        <w:tc>
          <w:tcPr>
            <w:tcW w:w="9441" w:type="dxa"/>
            <w:gridSpan w:val="12"/>
            <w:tcBorders>
              <w:right w:val="nil"/>
            </w:tcBorders>
            <w:tcMar>
              <w:top w:w="57" w:type="dxa"/>
              <w:left w:w="85" w:type="dxa"/>
              <w:bottom w:w="57" w:type="dxa"/>
              <w:right w:w="85" w:type="dxa"/>
            </w:tcMar>
          </w:tcPr>
          <w:p w14:paraId="5D5F92C0" w14:textId="4CE0D344" w:rsidR="00467E09" w:rsidRPr="00CC2FBF" w:rsidRDefault="00FF4C96" w:rsidP="00522EAC">
            <w:pPr>
              <w:spacing w:line="480" w:lineRule="auto"/>
              <w:rPr>
                <w:rFonts w:ascii="Arial" w:hAnsi="Arial" w:cs="Arial"/>
                <w:sz w:val="20"/>
                <w:szCs w:val="20"/>
              </w:rPr>
            </w:pPr>
            <w:r>
              <w:rPr>
                <w:rFonts w:ascii="Arial" w:hAnsi="Arial" w:cs="Arial"/>
                <w:sz w:val="20"/>
                <w:szCs w:val="20"/>
              </w:rPr>
              <w:lastRenderedPageBreak/>
              <w:t>Certificate in Mindfulness</w:t>
            </w:r>
          </w:p>
        </w:tc>
        <w:tc>
          <w:tcPr>
            <w:tcW w:w="732" w:type="dxa"/>
            <w:tcBorders>
              <w:left w:val="nil"/>
            </w:tcBorders>
            <w:tcMar>
              <w:top w:w="57" w:type="dxa"/>
              <w:left w:w="85" w:type="dxa"/>
              <w:bottom w:w="57" w:type="dxa"/>
              <w:right w:w="85" w:type="dxa"/>
            </w:tcMar>
          </w:tcPr>
          <w:p w14:paraId="368DB5A7" w14:textId="77777777" w:rsidR="00467E09" w:rsidRPr="00CC2FBF" w:rsidRDefault="00467E09" w:rsidP="00522EAC">
            <w:pPr>
              <w:spacing w:line="480" w:lineRule="auto"/>
              <w:rPr>
                <w:rFonts w:ascii="Arial" w:hAnsi="Arial" w:cs="Arial"/>
                <w:sz w:val="20"/>
                <w:szCs w:val="20"/>
              </w:rPr>
            </w:pPr>
          </w:p>
        </w:tc>
      </w:tr>
      <w:tr w:rsidR="00074058" w:rsidRPr="00CC2FBF" w14:paraId="22B83312" w14:textId="77777777" w:rsidTr="00813F99">
        <w:trPr>
          <w:trHeight w:hRule="exact" w:val="397"/>
        </w:trPr>
        <w:tc>
          <w:tcPr>
            <w:tcW w:w="9441" w:type="dxa"/>
            <w:gridSpan w:val="12"/>
            <w:tcBorders>
              <w:right w:val="nil"/>
            </w:tcBorders>
            <w:tcMar>
              <w:top w:w="57" w:type="dxa"/>
              <w:left w:w="85" w:type="dxa"/>
              <w:bottom w:w="57" w:type="dxa"/>
              <w:right w:w="85" w:type="dxa"/>
            </w:tcMar>
          </w:tcPr>
          <w:p w14:paraId="0738969A" w14:textId="2ED79791" w:rsidR="00074058" w:rsidRDefault="00074058" w:rsidP="00522EAC">
            <w:pPr>
              <w:spacing w:line="480" w:lineRule="auto"/>
              <w:rPr>
                <w:rFonts w:ascii="Arial" w:hAnsi="Arial" w:cs="Arial"/>
                <w:sz w:val="20"/>
                <w:szCs w:val="20"/>
              </w:rPr>
            </w:pPr>
            <w:r>
              <w:rPr>
                <w:rFonts w:ascii="Arial" w:hAnsi="Arial" w:cs="Arial"/>
                <w:sz w:val="20"/>
                <w:szCs w:val="20"/>
              </w:rPr>
              <w:t>Diploma in Mindfulness</w:t>
            </w:r>
          </w:p>
        </w:tc>
        <w:tc>
          <w:tcPr>
            <w:tcW w:w="732" w:type="dxa"/>
            <w:tcBorders>
              <w:left w:val="nil"/>
            </w:tcBorders>
            <w:tcMar>
              <w:top w:w="57" w:type="dxa"/>
              <w:left w:w="85" w:type="dxa"/>
              <w:bottom w:w="57" w:type="dxa"/>
              <w:right w:w="85" w:type="dxa"/>
            </w:tcMar>
          </w:tcPr>
          <w:p w14:paraId="20F644C0" w14:textId="77777777" w:rsidR="00074058" w:rsidRPr="00CC2FBF" w:rsidRDefault="00074058" w:rsidP="00522EAC">
            <w:pPr>
              <w:spacing w:line="480" w:lineRule="auto"/>
              <w:rPr>
                <w:rFonts w:ascii="Arial" w:hAnsi="Arial" w:cs="Arial"/>
                <w:sz w:val="20"/>
                <w:szCs w:val="20"/>
              </w:rPr>
            </w:pPr>
          </w:p>
        </w:tc>
      </w:tr>
      <w:tr w:rsidR="00467E09" w:rsidRPr="00CC2FBF" w14:paraId="01E2F459" w14:textId="77777777" w:rsidTr="00813F99">
        <w:trPr>
          <w:trHeight w:hRule="exact" w:val="473"/>
        </w:trPr>
        <w:tc>
          <w:tcPr>
            <w:tcW w:w="10173" w:type="dxa"/>
            <w:gridSpan w:val="13"/>
            <w:shd w:val="clear" w:color="auto" w:fill="D6E3BC" w:themeFill="accent3" w:themeFillTint="66"/>
            <w:tcMar>
              <w:top w:w="57" w:type="dxa"/>
              <w:left w:w="85" w:type="dxa"/>
              <w:bottom w:w="57" w:type="dxa"/>
              <w:right w:w="85" w:type="dxa"/>
            </w:tcMar>
          </w:tcPr>
          <w:p w14:paraId="1634C7D5"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list your prior counselling or psychotherapy training.</w:t>
            </w:r>
          </w:p>
        </w:tc>
      </w:tr>
      <w:tr w:rsidR="00467E09" w:rsidRPr="00CC2FBF" w14:paraId="64399CAB" w14:textId="77777777" w:rsidTr="00813F99">
        <w:trPr>
          <w:trHeight w:hRule="exact" w:val="523"/>
        </w:trPr>
        <w:tc>
          <w:tcPr>
            <w:tcW w:w="6322" w:type="dxa"/>
            <w:gridSpan w:val="6"/>
            <w:tcMar>
              <w:top w:w="57" w:type="dxa"/>
              <w:left w:w="85" w:type="dxa"/>
              <w:bottom w:w="57" w:type="dxa"/>
              <w:right w:w="85" w:type="dxa"/>
            </w:tcMar>
          </w:tcPr>
          <w:p w14:paraId="7AC4B61F"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Course title</w:t>
            </w:r>
          </w:p>
        </w:tc>
        <w:tc>
          <w:tcPr>
            <w:tcW w:w="1134" w:type="dxa"/>
            <w:gridSpan w:val="2"/>
            <w:tcMar>
              <w:top w:w="57" w:type="dxa"/>
              <w:left w:w="85" w:type="dxa"/>
              <w:bottom w:w="57" w:type="dxa"/>
              <w:right w:w="85" w:type="dxa"/>
            </w:tcMar>
          </w:tcPr>
          <w:p w14:paraId="678BC184"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Hours</w:t>
            </w:r>
          </w:p>
        </w:tc>
        <w:tc>
          <w:tcPr>
            <w:tcW w:w="1418" w:type="dxa"/>
            <w:gridSpan w:val="3"/>
            <w:tcMar>
              <w:top w:w="57" w:type="dxa"/>
              <w:left w:w="85" w:type="dxa"/>
              <w:bottom w:w="57" w:type="dxa"/>
              <w:right w:w="85" w:type="dxa"/>
            </w:tcMar>
          </w:tcPr>
          <w:p w14:paraId="778BD844"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Start Date</w:t>
            </w:r>
          </w:p>
          <w:p w14:paraId="4AF49772"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2462DC3D"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End Date</w:t>
            </w:r>
          </w:p>
          <w:p w14:paraId="7FA7D23E" w14:textId="77777777" w:rsidR="00467E09" w:rsidRPr="00CC2FBF" w:rsidRDefault="00467E09" w:rsidP="00522EAC">
            <w:pPr>
              <w:spacing w:line="480" w:lineRule="auto"/>
              <w:rPr>
                <w:rFonts w:ascii="Arial" w:hAnsi="Arial" w:cs="Arial"/>
                <w:sz w:val="20"/>
                <w:szCs w:val="20"/>
              </w:rPr>
            </w:pPr>
          </w:p>
        </w:tc>
      </w:tr>
      <w:tr w:rsidR="00467E09" w:rsidRPr="00CC2FBF" w14:paraId="4147C8A7" w14:textId="77777777" w:rsidTr="00813F99">
        <w:trPr>
          <w:trHeight w:hRule="exact" w:val="397"/>
        </w:trPr>
        <w:tc>
          <w:tcPr>
            <w:tcW w:w="6322" w:type="dxa"/>
            <w:gridSpan w:val="6"/>
            <w:tcMar>
              <w:top w:w="57" w:type="dxa"/>
              <w:left w:w="85" w:type="dxa"/>
              <w:bottom w:w="57" w:type="dxa"/>
              <w:right w:w="85" w:type="dxa"/>
            </w:tcMar>
          </w:tcPr>
          <w:p w14:paraId="113C279D" w14:textId="46A06B2A" w:rsidR="00467E09" w:rsidRPr="00CC2FBF" w:rsidRDefault="00467E09" w:rsidP="00522EAC">
            <w:pPr>
              <w:spacing w:line="480" w:lineRule="auto"/>
              <w:rPr>
                <w:rFonts w:ascii="Arial" w:hAnsi="Arial" w:cs="Arial"/>
                <w:sz w:val="20"/>
                <w:szCs w:val="20"/>
              </w:rPr>
            </w:pPr>
          </w:p>
        </w:tc>
        <w:tc>
          <w:tcPr>
            <w:tcW w:w="1134" w:type="dxa"/>
            <w:gridSpan w:val="2"/>
            <w:tcMar>
              <w:top w:w="57" w:type="dxa"/>
              <w:left w:w="85" w:type="dxa"/>
              <w:bottom w:w="57" w:type="dxa"/>
              <w:right w:w="85" w:type="dxa"/>
            </w:tcMar>
          </w:tcPr>
          <w:p w14:paraId="4BC85D32" w14:textId="77777777" w:rsidR="00467E09" w:rsidRPr="00CC2FBF" w:rsidRDefault="00467E09" w:rsidP="00522EAC">
            <w:pPr>
              <w:spacing w:line="480" w:lineRule="auto"/>
              <w:rPr>
                <w:rFonts w:ascii="Arial" w:hAnsi="Arial" w:cs="Arial"/>
                <w:sz w:val="20"/>
                <w:szCs w:val="20"/>
              </w:rPr>
            </w:pPr>
          </w:p>
        </w:tc>
        <w:tc>
          <w:tcPr>
            <w:tcW w:w="1418" w:type="dxa"/>
            <w:gridSpan w:val="3"/>
            <w:tcMar>
              <w:top w:w="57" w:type="dxa"/>
              <w:left w:w="85" w:type="dxa"/>
              <w:bottom w:w="57" w:type="dxa"/>
              <w:right w:w="85" w:type="dxa"/>
            </w:tcMar>
          </w:tcPr>
          <w:p w14:paraId="60AC129D"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44530DDE" w14:textId="77777777" w:rsidR="00467E09" w:rsidRPr="00CC2FBF" w:rsidRDefault="00467E09" w:rsidP="00522EAC">
            <w:pPr>
              <w:spacing w:line="480" w:lineRule="auto"/>
              <w:rPr>
                <w:rFonts w:ascii="Arial" w:hAnsi="Arial" w:cs="Arial"/>
                <w:sz w:val="20"/>
                <w:szCs w:val="20"/>
              </w:rPr>
            </w:pPr>
          </w:p>
        </w:tc>
      </w:tr>
      <w:tr w:rsidR="00074058" w:rsidRPr="00CC2FBF" w14:paraId="2FB30D8C" w14:textId="77777777" w:rsidTr="00813F99">
        <w:trPr>
          <w:trHeight w:hRule="exact" w:val="397"/>
        </w:trPr>
        <w:tc>
          <w:tcPr>
            <w:tcW w:w="6322" w:type="dxa"/>
            <w:gridSpan w:val="6"/>
            <w:tcMar>
              <w:top w:w="57" w:type="dxa"/>
              <w:left w:w="85" w:type="dxa"/>
              <w:bottom w:w="57" w:type="dxa"/>
              <w:right w:w="85" w:type="dxa"/>
            </w:tcMar>
          </w:tcPr>
          <w:p w14:paraId="401A2E16" w14:textId="77777777" w:rsidR="00074058" w:rsidRPr="00CC2FBF" w:rsidRDefault="00074058" w:rsidP="00522EAC">
            <w:pPr>
              <w:spacing w:line="480" w:lineRule="auto"/>
              <w:rPr>
                <w:rFonts w:ascii="Arial" w:hAnsi="Arial" w:cs="Arial"/>
                <w:sz w:val="20"/>
                <w:szCs w:val="20"/>
              </w:rPr>
            </w:pPr>
          </w:p>
        </w:tc>
        <w:tc>
          <w:tcPr>
            <w:tcW w:w="1134" w:type="dxa"/>
            <w:gridSpan w:val="2"/>
            <w:tcMar>
              <w:top w:w="57" w:type="dxa"/>
              <w:left w:w="85" w:type="dxa"/>
              <w:bottom w:w="57" w:type="dxa"/>
              <w:right w:w="85" w:type="dxa"/>
            </w:tcMar>
          </w:tcPr>
          <w:p w14:paraId="4766DB62" w14:textId="77777777" w:rsidR="00074058" w:rsidRPr="00CC2FBF" w:rsidRDefault="00074058" w:rsidP="00522EAC">
            <w:pPr>
              <w:spacing w:line="480" w:lineRule="auto"/>
              <w:rPr>
                <w:rFonts w:ascii="Arial" w:hAnsi="Arial" w:cs="Arial"/>
                <w:sz w:val="20"/>
                <w:szCs w:val="20"/>
              </w:rPr>
            </w:pPr>
          </w:p>
        </w:tc>
        <w:tc>
          <w:tcPr>
            <w:tcW w:w="1418" w:type="dxa"/>
            <w:gridSpan w:val="3"/>
            <w:tcMar>
              <w:top w:w="57" w:type="dxa"/>
              <w:left w:w="85" w:type="dxa"/>
              <w:bottom w:w="57" w:type="dxa"/>
              <w:right w:w="85" w:type="dxa"/>
            </w:tcMar>
          </w:tcPr>
          <w:p w14:paraId="4FFB0CD3" w14:textId="77777777" w:rsidR="00074058" w:rsidRPr="00CC2FBF" w:rsidRDefault="00074058"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6D27ECC4" w14:textId="77777777" w:rsidR="00074058" w:rsidRPr="00CC2FBF" w:rsidRDefault="00074058" w:rsidP="00522EAC">
            <w:pPr>
              <w:spacing w:line="480" w:lineRule="auto"/>
              <w:rPr>
                <w:rFonts w:ascii="Arial" w:hAnsi="Arial" w:cs="Arial"/>
                <w:sz w:val="20"/>
                <w:szCs w:val="20"/>
              </w:rPr>
            </w:pPr>
          </w:p>
        </w:tc>
      </w:tr>
      <w:tr w:rsidR="00074058" w:rsidRPr="00CC2FBF" w14:paraId="253BBDA6" w14:textId="77777777" w:rsidTr="00813F99">
        <w:trPr>
          <w:trHeight w:hRule="exact" w:val="397"/>
        </w:trPr>
        <w:tc>
          <w:tcPr>
            <w:tcW w:w="6322" w:type="dxa"/>
            <w:gridSpan w:val="6"/>
            <w:tcMar>
              <w:top w:w="57" w:type="dxa"/>
              <w:left w:w="85" w:type="dxa"/>
              <w:bottom w:w="57" w:type="dxa"/>
              <w:right w:w="85" w:type="dxa"/>
            </w:tcMar>
          </w:tcPr>
          <w:p w14:paraId="7BD25053" w14:textId="77777777" w:rsidR="00074058" w:rsidRPr="00CC2FBF" w:rsidRDefault="00074058" w:rsidP="00522EAC">
            <w:pPr>
              <w:spacing w:line="480" w:lineRule="auto"/>
              <w:rPr>
                <w:rFonts w:ascii="Arial" w:hAnsi="Arial" w:cs="Arial"/>
                <w:sz w:val="20"/>
                <w:szCs w:val="20"/>
              </w:rPr>
            </w:pPr>
          </w:p>
        </w:tc>
        <w:tc>
          <w:tcPr>
            <w:tcW w:w="1134" w:type="dxa"/>
            <w:gridSpan w:val="2"/>
            <w:tcMar>
              <w:top w:w="57" w:type="dxa"/>
              <w:left w:w="85" w:type="dxa"/>
              <w:bottom w:w="57" w:type="dxa"/>
              <w:right w:w="85" w:type="dxa"/>
            </w:tcMar>
          </w:tcPr>
          <w:p w14:paraId="4E607FC1" w14:textId="77777777" w:rsidR="00074058" w:rsidRPr="00CC2FBF" w:rsidRDefault="00074058" w:rsidP="00522EAC">
            <w:pPr>
              <w:spacing w:line="480" w:lineRule="auto"/>
              <w:rPr>
                <w:rFonts w:ascii="Arial" w:hAnsi="Arial" w:cs="Arial"/>
                <w:sz w:val="20"/>
                <w:szCs w:val="20"/>
              </w:rPr>
            </w:pPr>
          </w:p>
        </w:tc>
        <w:tc>
          <w:tcPr>
            <w:tcW w:w="1418" w:type="dxa"/>
            <w:gridSpan w:val="3"/>
            <w:tcMar>
              <w:top w:w="57" w:type="dxa"/>
              <w:left w:w="85" w:type="dxa"/>
              <w:bottom w:w="57" w:type="dxa"/>
              <w:right w:w="85" w:type="dxa"/>
            </w:tcMar>
          </w:tcPr>
          <w:p w14:paraId="6711F5D7" w14:textId="77777777" w:rsidR="00074058" w:rsidRPr="00CC2FBF" w:rsidRDefault="00074058"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37111412" w14:textId="77777777" w:rsidR="00074058" w:rsidRPr="00CC2FBF" w:rsidRDefault="00074058" w:rsidP="00522EAC">
            <w:pPr>
              <w:spacing w:line="480" w:lineRule="auto"/>
              <w:rPr>
                <w:rFonts w:ascii="Arial" w:hAnsi="Arial" w:cs="Arial"/>
                <w:sz w:val="20"/>
                <w:szCs w:val="20"/>
              </w:rPr>
            </w:pPr>
          </w:p>
        </w:tc>
      </w:tr>
      <w:tr w:rsidR="00DD2F5E" w:rsidRPr="00CC2FBF" w14:paraId="53D1FAAC" w14:textId="77777777" w:rsidTr="00813F99">
        <w:trPr>
          <w:trHeight w:hRule="exact" w:val="397"/>
        </w:trPr>
        <w:tc>
          <w:tcPr>
            <w:tcW w:w="6322" w:type="dxa"/>
            <w:gridSpan w:val="6"/>
            <w:tcMar>
              <w:top w:w="57" w:type="dxa"/>
              <w:left w:w="85" w:type="dxa"/>
              <w:bottom w:w="57" w:type="dxa"/>
              <w:right w:w="85" w:type="dxa"/>
            </w:tcMar>
          </w:tcPr>
          <w:p w14:paraId="64D52A7F" w14:textId="133BFD95" w:rsidR="00DD2F5E" w:rsidRDefault="00DD2F5E" w:rsidP="00522EAC">
            <w:pPr>
              <w:spacing w:line="480" w:lineRule="auto"/>
              <w:rPr>
                <w:rFonts w:ascii="Arial" w:hAnsi="Arial" w:cs="Arial"/>
                <w:sz w:val="20"/>
                <w:szCs w:val="20"/>
              </w:rPr>
            </w:pPr>
          </w:p>
        </w:tc>
        <w:tc>
          <w:tcPr>
            <w:tcW w:w="1134" w:type="dxa"/>
            <w:gridSpan w:val="2"/>
            <w:tcMar>
              <w:top w:w="57" w:type="dxa"/>
              <w:left w:w="85" w:type="dxa"/>
              <w:bottom w:w="57" w:type="dxa"/>
              <w:right w:w="85" w:type="dxa"/>
            </w:tcMar>
          </w:tcPr>
          <w:p w14:paraId="60CC33EF" w14:textId="77777777" w:rsidR="00DD2F5E" w:rsidRPr="00CC2FBF" w:rsidRDefault="00DD2F5E" w:rsidP="00522EAC">
            <w:pPr>
              <w:spacing w:line="480" w:lineRule="auto"/>
              <w:rPr>
                <w:rFonts w:ascii="Arial" w:hAnsi="Arial" w:cs="Arial"/>
                <w:sz w:val="20"/>
                <w:szCs w:val="20"/>
              </w:rPr>
            </w:pPr>
          </w:p>
        </w:tc>
        <w:tc>
          <w:tcPr>
            <w:tcW w:w="1418" w:type="dxa"/>
            <w:gridSpan w:val="3"/>
            <w:tcMar>
              <w:top w:w="57" w:type="dxa"/>
              <w:left w:w="85" w:type="dxa"/>
              <w:bottom w:w="57" w:type="dxa"/>
              <w:right w:w="85" w:type="dxa"/>
            </w:tcMar>
          </w:tcPr>
          <w:p w14:paraId="14F143F3" w14:textId="77777777" w:rsidR="00DD2F5E" w:rsidRPr="00CC2FBF" w:rsidRDefault="00DD2F5E"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06C878E1" w14:textId="77777777" w:rsidR="00DD2F5E" w:rsidRPr="00CC2FBF" w:rsidRDefault="00DD2F5E" w:rsidP="00522EAC">
            <w:pPr>
              <w:spacing w:line="480" w:lineRule="auto"/>
              <w:rPr>
                <w:rFonts w:ascii="Arial" w:hAnsi="Arial" w:cs="Arial"/>
                <w:sz w:val="20"/>
                <w:szCs w:val="20"/>
              </w:rPr>
            </w:pPr>
          </w:p>
        </w:tc>
      </w:tr>
      <w:tr w:rsidR="00467E09" w:rsidRPr="00CC2FBF" w14:paraId="5126179F" w14:textId="77777777" w:rsidTr="00813F99">
        <w:trPr>
          <w:trHeight w:hRule="exact" w:val="454"/>
        </w:trPr>
        <w:tc>
          <w:tcPr>
            <w:tcW w:w="10173" w:type="dxa"/>
            <w:gridSpan w:val="13"/>
            <w:shd w:val="clear" w:color="auto" w:fill="D6E3BC" w:themeFill="accent3" w:themeFillTint="66"/>
            <w:tcMar>
              <w:top w:w="57" w:type="dxa"/>
              <w:left w:w="85" w:type="dxa"/>
              <w:bottom w:w="57" w:type="dxa"/>
              <w:right w:w="85" w:type="dxa"/>
            </w:tcMar>
          </w:tcPr>
          <w:p w14:paraId="4B6A8967"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list all your Professional / Academic qualifications</w:t>
            </w:r>
          </w:p>
        </w:tc>
      </w:tr>
      <w:tr w:rsidR="00467E09" w:rsidRPr="00CC2FBF" w14:paraId="05EBA9C9" w14:textId="77777777" w:rsidTr="00813F99">
        <w:trPr>
          <w:trHeight w:hRule="exact" w:val="525"/>
        </w:trPr>
        <w:tc>
          <w:tcPr>
            <w:tcW w:w="8874" w:type="dxa"/>
            <w:gridSpan w:val="11"/>
            <w:tcMar>
              <w:top w:w="57" w:type="dxa"/>
              <w:left w:w="85" w:type="dxa"/>
              <w:bottom w:w="57" w:type="dxa"/>
              <w:right w:w="85" w:type="dxa"/>
            </w:tcMar>
          </w:tcPr>
          <w:p w14:paraId="3D651B7C"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Qualification</w:t>
            </w:r>
          </w:p>
        </w:tc>
        <w:tc>
          <w:tcPr>
            <w:tcW w:w="1299" w:type="dxa"/>
            <w:gridSpan w:val="2"/>
            <w:tcMar>
              <w:top w:w="57" w:type="dxa"/>
              <w:left w:w="85" w:type="dxa"/>
              <w:bottom w:w="57" w:type="dxa"/>
              <w:right w:w="85" w:type="dxa"/>
            </w:tcMar>
          </w:tcPr>
          <w:p w14:paraId="6ADC2D06"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Date</w:t>
            </w:r>
          </w:p>
          <w:p w14:paraId="1BB83C3D" w14:textId="77777777" w:rsidR="00467E09" w:rsidRPr="00CC2FBF" w:rsidRDefault="00467E09" w:rsidP="00522EAC">
            <w:pPr>
              <w:spacing w:line="480" w:lineRule="auto"/>
              <w:rPr>
                <w:rFonts w:ascii="Arial" w:hAnsi="Arial" w:cs="Arial"/>
                <w:b/>
                <w:sz w:val="20"/>
                <w:szCs w:val="20"/>
              </w:rPr>
            </w:pPr>
          </w:p>
        </w:tc>
      </w:tr>
      <w:tr w:rsidR="00467E09" w:rsidRPr="00CC2FBF" w14:paraId="1D69766A" w14:textId="77777777" w:rsidTr="00813F99">
        <w:trPr>
          <w:trHeight w:hRule="exact" w:val="397"/>
        </w:trPr>
        <w:tc>
          <w:tcPr>
            <w:tcW w:w="8874" w:type="dxa"/>
            <w:gridSpan w:val="11"/>
            <w:tcMar>
              <w:top w:w="57" w:type="dxa"/>
              <w:left w:w="85" w:type="dxa"/>
              <w:bottom w:w="57" w:type="dxa"/>
              <w:right w:w="85" w:type="dxa"/>
            </w:tcMar>
          </w:tcPr>
          <w:p w14:paraId="3CDD2B48"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0BD249E4" w14:textId="77777777" w:rsidR="00467E09" w:rsidRPr="00CC2FBF" w:rsidRDefault="00467E09" w:rsidP="00522EAC">
            <w:pPr>
              <w:spacing w:line="480" w:lineRule="auto"/>
              <w:rPr>
                <w:rFonts w:ascii="Arial" w:hAnsi="Arial" w:cs="Arial"/>
                <w:sz w:val="20"/>
                <w:szCs w:val="20"/>
              </w:rPr>
            </w:pPr>
          </w:p>
        </w:tc>
      </w:tr>
      <w:tr w:rsidR="00074058" w:rsidRPr="00CC2FBF" w14:paraId="55CA81A1" w14:textId="77777777" w:rsidTr="00813F99">
        <w:trPr>
          <w:trHeight w:hRule="exact" w:val="397"/>
        </w:trPr>
        <w:tc>
          <w:tcPr>
            <w:tcW w:w="8874" w:type="dxa"/>
            <w:gridSpan w:val="11"/>
            <w:tcMar>
              <w:top w:w="57" w:type="dxa"/>
              <w:left w:w="85" w:type="dxa"/>
              <w:bottom w:w="57" w:type="dxa"/>
              <w:right w:w="85" w:type="dxa"/>
            </w:tcMar>
          </w:tcPr>
          <w:p w14:paraId="2334E2E8" w14:textId="77777777" w:rsidR="00074058" w:rsidRPr="00CC2FBF" w:rsidRDefault="00074058"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3EF19AC0" w14:textId="77777777" w:rsidR="00074058" w:rsidRPr="00CC2FBF" w:rsidRDefault="00074058" w:rsidP="00522EAC">
            <w:pPr>
              <w:spacing w:line="480" w:lineRule="auto"/>
              <w:rPr>
                <w:rFonts w:ascii="Arial" w:hAnsi="Arial" w:cs="Arial"/>
                <w:sz w:val="20"/>
                <w:szCs w:val="20"/>
              </w:rPr>
            </w:pPr>
          </w:p>
        </w:tc>
      </w:tr>
      <w:tr w:rsidR="00467E09" w:rsidRPr="00CC2FBF" w14:paraId="091EFFD5" w14:textId="77777777" w:rsidTr="00813F99">
        <w:trPr>
          <w:trHeight w:hRule="exact" w:val="397"/>
        </w:trPr>
        <w:tc>
          <w:tcPr>
            <w:tcW w:w="8874" w:type="dxa"/>
            <w:gridSpan w:val="11"/>
            <w:tcMar>
              <w:top w:w="57" w:type="dxa"/>
              <w:left w:w="85" w:type="dxa"/>
              <w:bottom w:w="57" w:type="dxa"/>
              <w:right w:w="85" w:type="dxa"/>
            </w:tcMar>
          </w:tcPr>
          <w:p w14:paraId="71F07807"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3139953D" w14:textId="77777777" w:rsidR="00467E09" w:rsidRPr="00CC2FBF" w:rsidRDefault="00467E09" w:rsidP="00522EAC">
            <w:pPr>
              <w:spacing w:line="480" w:lineRule="auto"/>
              <w:rPr>
                <w:rFonts w:ascii="Arial" w:hAnsi="Arial" w:cs="Arial"/>
                <w:sz w:val="20"/>
                <w:szCs w:val="20"/>
              </w:rPr>
            </w:pPr>
          </w:p>
        </w:tc>
      </w:tr>
      <w:tr w:rsidR="00467E09" w:rsidRPr="00CC2FBF" w14:paraId="04FE8241" w14:textId="77777777" w:rsidTr="00813F99">
        <w:trPr>
          <w:trHeight w:hRule="exact" w:val="397"/>
        </w:trPr>
        <w:tc>
          <w:tcPr>
            <w:tcW w:w="8874" w:type="dxa"/>
            <w:gridSpan w:val="11"/>
            <w:tcMar>
              <w:top w:w="57" w:type="dxa"/>
              <w:left w:w="85" w:type="dxa"/>
              <w:bottom w:w="57" w:type="dxa"/>
              <w:right w:w="85" w:type="dxa"/>
            </w:tcMar>
          </w:tcPr>
          <w:p w14:paraId="05494A7A"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67BAD15B" w14:textId="77777777" w:rsidR="00467E09" w:rsidRPr="00CC2FBF" w:rsidRDefault="00467E09" w:rsidP="00522EAC">
            <w:pPr>
              <w:spacing w:line="480" w:lineRule="auto"/>
              <w:rPr>
                <w:rFonts w:ascii="Arial" w:hAnsi="Arial" w:cs="Arial"/>
                <w:sz w:val="20"/>
                <w:szCs w:val="20"/>
              </w:rPr>
            </w:pPr>
          </w:p>
        </w:tc>
      </w:tr>
      <w:tr w:rsidR="00467E09" w:rsidRPr="00CC2FBF" w14:paraId="7254CEFD" w14:textId="77777777" w:rsidTr="00813F99">
        <w:trPr>
          <w:trHeight w:hRule="exact" w:val="397"/>
        </w:trPr>
        <w:tc>
          <w:tcPr>
            <w:tcW w:w="8874" w:type="dxa"/>
            <w:gridSpan w:val="11"/>
            <w:tcMar>
              <w:top w:w="57" w:type="dxa"/>
              <w:left w:w="85" w:type="dxa"/>
              <w:bottom w:w="57" w:type="dxa"/>
              <w:right w:w="85" w:type="dxa"/>
            </w:tcMar>
          </w:tcPr>
          <w:p w14:paraId="32D7A432"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15C2EEEE" w14:textId="77777777" w:rsidR="00467E09" w:rsidRPr="00CC2FBF" w:rsidRDefault="00467E09" w:rsidP="00522EAC">
            <w:pPr>
              <w:spacing w:line="480" w:lineRule="auto"/>
              <w:rPr>
                <w:rFonts w:ascii="Arial" w:hAnsi="Arial" w:cs="Arial"/>
                <w:sz w:val="20"/>
                <w:szCs w:val="20"/>
              </w:rPr>
            </w:pPr>
          </w:p>
        </w:tc>
      </w:tr>
      <w:tr w:rsidR="00467E09" w:rsidRPr="00CC2FBF" w14:paraId="6C8C31E7" w14:textId="77777777" w:rsidTr="00813F99">
        <w:trPr>
          <w:trHeight w:hRule="exact" w:val="397"/>
        </w:trPr>
        <w:tc>
          <w:tcPr>
            <w:tcW w:w="8874" w:type="dxa"/>
            <w:gridSpan w:val="11"/>
            <w:tcMar>
              <w:top w:w="57" w:type="dxa"/>
              <w:left w:w="85" w:type="dxa"/>
              <w:bottom w:w="57" w:type="dxa"/>
              <w:right w:w="85" w:type="dxa"/>
            </w:tcMar>
          </w:tcPr>
          <w:p w14:paraId="3A95B865"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1CCFD788" w14:textId="77777777" w:rsidR="00467E09" w:rsidRPr="00CC2FBF" w:rsidRDefault="00467E09" w:rsidP="00522EAC">
            <w:pPr>
              <w:spacing w:line="480" w:lineRule="auto"/>
              <w:rPr>
                <w:rFonts w:ascii="Arial" w:hAnsi="Arial" w:cs="Arial"/>
                <w:sz w:val="20"/>
                <w:szCs w:val="20"/>
              </w:rPr>
            </w:pPr>
          </w:p>
        </w:tc>
      </w:tr>
      <w:tr w:rsidR="00467E09" w:rsidRPr="00CC2FBF" w14:paraId="62A8105C" w14:textId="77777777" w:rsidTr="00813F99">
        <w:trPr>
          <w:trHeight w:hRule="exact" w:val="397"/>
        </w:trPr>
        <w:tc>
          <w:tcPr>
            <w:tcW w:w="8874" w:type="dxa"/>
            <w:gridSpan w:val="11"/>
            <w:tcMar>
              <w:top w:w="57" w:type="dxa"/>
              <w:left w:w="85" w:type="dxa"/>
              <w:bottom w:w="57" w:type="dxa"/>
              <w:right w:w="85" w:type="dxa"/>
            </w:tcMar>
          </w:tcPr>
          <w:p w14:paraId="59635F48" w14:textId="77777777" w:rsidR="00467E09" w:rsidRPr="00CC2FBF" w:rsidRDefault="00467E09" w:rsidP="00522EAC">
            <w:pPr>
              <w:spacing w:line="480" w:lineRule="auto"/>
              <w:rPr>
                <w:rFonts w:ascii="Arial" w:hAnsi="Arial" w:cs="Arial"/>
                <w:sz w:val="20"/>
                <w:szCs w:val="20"/>
              </w:rPr>
            </w:pPr>
          </w:p>
        </w:tc>
        <w:tc>
          <w:tcPr>
            <w:tcW w:w="1299" w:type="dxa"/>
            <w:gridSpan w:val="2"/>
            <w:tcMar>
              <w:top w:w="57" w:type="dxa"/>
              <w:left w:w="85" w:type="dxa"/>
              <w:bottom w:w="57" w:type="dxa"/>
              <w:right w:w="85" w:type="dxa"/>
            </w:tcMar>
          </w:tcPr>
          <w:p w14:paraId="544B2A71" w14:textId="77777777" w:rsidR="00467E09" w:rsidRPr="00CC2FBF" w:rsidRDefault="00467E09" w:rsidP="00522EAC">
            <w:pPr>
              <w:spacing w:line="480" w:lineRule="auto"/>
              <w:rPr>
                <w:rFonts w:ascii="Arial" w:hAnsi="Arial" w:cs="Arial"/>
                <w:sz w:val="20"/>
                <w:szCs w:val="20"/>
              </w:rPr>
            </w:pPr>
          </w:p>
        </w:tc>
      </w:tr>
      <w:tr w:rsidR="00467E09" w:rsidRPr="00CC2FBF" w14:paraId="26A670DB" w14:textId="77777777" w:rsidTr="00813F99">
        <w:trPr>
          <w:trHeight w:hRule="exact" w:val="397"/>
        </w:trPr>
        <w:tc>
          <w:tcPr>
            <w:tcW w:w="8874" w:type="dxa"/>
            <w:gridSpan w:val="11"/>
            <w:tcBorders>
              <w:bottom w:val="single" w:sz="4" w:space="0" w:color="auto"/>
            </w:tcBorders>
            <w:tcMar>
              <w:top w:w="57" w:type="dxa"/>
              <w:left w:w="85" w:type="dxa"/>
              <w:bottom w:w="57" w:type="dxa"/>
              <w:right w:w="85" w:type="dxa"/>
            </w:tcMar>
          </w:tcPr>
          <w:p w14:paraId="6488750F" w14:textId="77777777" w:rsidR="00467E09" w:rsidRPr="00CC2FBF" w:rsidRDefault="00467E09" w:rsidP="00522EAC">
            <w:pPr>
              <w:spacing w:line="480" w:lineRule="auto"/>
              <w:rPr>
                <w:rFonts w:ascii="Arial" w:hAnsi="Arial" w:cs="Arial"/>
                <w:sz w:val="20"/>
                <w:szCs w:val="20"/>
              </w:rPr>
            </w:pPr>
          </w:p>
        </w:tc>
        <w:tc>
          <w:tcPr>
            <w:tcW w:w="1299" w:type="dxa"/>
            <w:gridSpan w:val="2"/>
            <w:tcBorders>
              <w:bottom w:val="single" w:sz="4" w:space="0" w:color="auto"/>
            </w:tcBorders>
            <w:tcMar>
              <w:top w:w="57" w:type="dxa"/>
              <w:left w:w="85" w:type="dxa"/>
              <w:bottom w:w="57" w:type="dxa"/>
              <w:right w:w="85" w:type="dxa"/>
            </w:tcMar>
          </w:tcPr>
          <w:p w14:paraId="61FF9FE8" w14:textId="77777777" w:rsidR="00467E09" w:rsidRPr="00CC2FBF" w:rsidRDefault="00467E09" w:rsidP="00522EAC">
            <w:pPr>
              <w:spacing w:line="480" w:lineRule="auto"/>
              <w:rPr>
                <w:rFonts w:ascii="Arial" w:hAnsi="Arial" w:cs="Arial"/>
                <w:sz w:val="20"/>
                <w:szCs w:val="20"/>
              </w:rPr>
            </w:pPr>
          </w:p>
        </w:tc>
      </w:tr>
      <w:tr w:rsidR="00467E09" w:rsidRPr="00CC2FBF" w14:paraId="0B0E8E42" w14:textId="77777777" w:rsidTr="00813F99">
        <w:trPr>
          <w:trHeight w:hRule="exact" w:val="454"/>
        </w:trPr>
        <w:tc>
          <w:tcPr>
            <w:tcW w:w="10173" w:type="dxa"/>
            <w:gridSpan w:val="13"/>
            <w:shd w:val="clear" w:color="auto" w:fill="D6E3BC" w:themeFill="accent3" w:themeFillTint="66"/>
            <w:tcMar>
              <w:top w:w="57" w:type="dxa"/>
              <w:left w:w="85" w:type="dxa"/>
              <w:bottom w:w="57" w:type="dxa"/>
              <w:right w:w="85" w:type="dxa"/>
            </w:tcMar>
          </w:tcPr>
          <w:p w14:paraId="5A4458C6"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provide details of your educational history</w:t>
            </w:r>
          </w:p>
        </w:tc>
      </w:tr>
      <w:tr w:rsidR="00467E09" w:rsidRPr="00CC2FBF" w14:paraId="2BE8E4BA" w14:textId="77777777" w:rsidTr="00813F99">
        <w:trPr>
          <w:trHeight w:hRule="exact" w:val="630"/>
        </w:trPr>
        <w:tc>
          <w:tcPr>
            <w:tcW w:w="4361" w:type="dxa"/>
            <w:gridSpan w:val="3"/>
            <w:tcMar>
              <w:top w:w="57" w:type="dxa"/>
              <w:left w:w="85" w:type="dxa"/>
              <w:bottom w:w="57" w:type="dxa"/>
              <w:right w:w="85" w:type="dxa"/>
            </w:tcMar>
          </w:tcPr>
          <w:p w14:paraId="487423C9"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School / University</w:t>
            </w:r>
          </w:p>
        </w:tc>
        <w:tc>
          <w:tcPr>
            <w:tcW w:w="1701" w:type="dxa"/>
            <w:gridSpan w:val="2"/>
            <w:tcMar>
              <w:top w:w="57" w:type="dxa"/>
              <w:left w:w="85" w:type="dxa"/>
              <w:bottom w:w="57" w:type="dxa"/>
              <w:right w:w="85" w:type="dxa"/>
            </w:tcMar>
          </w:tcPr>
          <w:p w14:paraId="2A8DBD7F"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Date started</w:t>
            </w:r>
          </w:p>
          <w:p w14:paraId="1AAB850F" w14:textId="77777777" w:rsidR="00467E09" w:rsidRPr="00CC2FBF" w:rsidRDefault="00467E09" w:rsidP="00522EAC">
            <w:pPr>
              <w:spacing w:line="480" w:lineRule="auto"/>
              <w:rPr>
                <w:rFonts w:ascii="Arial" w:hAnsi="Arial" w:cs="Arial"/>
                <w:b/>
                <w:sz w:val="20"/>
                <w:szCs w:val="20"/>
              </w:rPr>
            </w:pPr>
          </w:p>
        </w:tc>
        <w:tc>
          <w:tcPr>
            <w:tcW w:w="1559" w:type="dxa"/>
            <w:gridSpan w:val="4"/>
            <w:tcMar>
              <w:top w:w="57" w:type="dxa"/>
              <w:left w:w="85" w:type="dxa"/>
              <w:bottom w:w="57" w:type="dxa"/>
              <w:right w:w="85" w:type="dxa"/>
            </w:tcMar>
          </w:tcPr>
          <w:p w14:paraId="411C54B6"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Date ended</w:t>
            </w:r>
          </w:p>
          <w:p w14:paraId="76EA8FCC" w14:textId="77777777" w:rsidR="00467E09" w:rsidRPr="00CC2FBF" w:rsidRDefault="00467E09" w:rsidP="00522EAC">
            <w:pPr>
              <w:spacing w:line="480" w:lineRule="auto"/>
              <w:rPr>
                <w:rFonts w:ascii="Arial" w:hAnsi="Arial" w:cs="Arial"/>
                <w:b/>
                <w:sz w:val="20"/>
                <w:szCs w:val="20"/>
              </w:rPr>
            </w:pPr>
          </w:p>
        </w:tc>
        <w:tc>
          <w:tcPr>
            <w:tcW w:w="2552" w:type="dxa"/>
            <w:gridSpan w:val="4"/>
            <w:tcMar>
              <w:top w:w="57" w:type="dxa"/>
              <w:left w:w="85" w:type="dxa"/>
              <w:bottom w:w="57" w:type="dxa"/>
              <w:right w:w="85" w:type="dxa"/>
            </w:tcMar>
          </w:tcPr>
          <w:p w14:paraId="1F9B8277"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Educational Outcome</w:t>
            </w:r>
          </w:p>
        </w:tc>
      </w:tr>
      <w:tr w:rsidR="00467E09" w:rsidRPr="00CC2FBF" w14:paraId="2435CA19" w14:textId="77777777" w:rsidTr="00813F99">
        <w:trPr>
          <w:trHeight w:hRule="exact" w:val="397"/>
        </w:trPr>
        <w:tc>
          <w:tcPr>
            <w:tcW w:w="4361" w:type="dxa"/>
            <w:gridSpan w:val="3"/>
            <w:tcMar>
              <w:top w:w="57" w:type="dxa"/>
              <w:left w:w="85" w:type="dxa"/>
              <w:bottom w:w="57" w:type="dxa"/>
              <w:right w:w="85" w:type="dxa"/>
            </w:tcMar>
          </w:tcPr>
          <w:p w14:paraId="209B70B7"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063FD85A"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5A5BAD31"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0A1008FF" w14:textId="77777777" w:rsidR="00467E09" w:rsidRPr="00CC2FBF" w:rsidRDefault="00467E09" w:rsidP="00522EAC">
            <w:pPr>
              <w:spacing w:line="480" w:lineRule="auto"/>
              <w:rPr>
                <w:rFonts w:ascii="Arial" w:hAnsi="Arial" w:cs="Arial"/>
                <w:b/>
                <w:sz w:val="20"/>
                <w:szCs w:val="20"/>
              </w:rPr>
            </w:pPr>
          </w:p>
        </w:tc>
      </w:tr>
      <w:tr w:rsidR="00074058" w:rsidRPr="00CC2FBF" w14:paraId="1454F24C" w14:textId="77777777" w:rsidTr="00813F99">
        <w:trPr>
          <w:trHeight w:hRule="exact" w:val="397"/>
        </w:trPr>
        <w:tc>
          <w:tcPr>
            <w:tcW w:w="4361" w:type="dxa"/>
            <w:gridSpan w:val="3"/>
            <w:tcMar>
              <w:top w:w="57" w:type="dxa"/>
              <w:left w:w="85" w:type="dxa"/>
              <w:bottom w:w="57" w:type="dxa"/>
              <w:right w:w="85" w:type="dxa"/>
            </w:tcMar>
          </w:tcPr>
          <w:p w14:paraId="1B5BF6BA" w14:textId="77777777" w:rsidR="00074058" w:rsidRPr="00CC2FBF" w:rsidRDefault="00074058" w:rsidP="00522EAC">
            <w:pPr>
              <w:spacing w:line="480" w:lineRule="auto"/>
              <w:rPr>
                <w:rFonts w:ascii="Arial" w:hAnsi="Arial" w:cs="Arial"/>
                <w:b/>
                <w:sz w:val="20"/>
                <w:szCs w:val="20"/>
              </w:rPr>
            </w:pPr>
            <w:bookmarkStart w:id="4" w:name="_GoBack"/>
          </w:p>
        </w:tc>
        <w:tc>
          <w:tcPr>
            <w:tcW w:w="1701" w:type="dxa"/>
            <w:gridSpan w:val="2"/>
            <w:tcMar>
              <w:top w:w="57" w:type="dxa"/>
              <w:left w:w="85" w:type="dxa"/>
              <w:bottom w:w="57" w:type="dxa"/>
              <w:right w:w="85" w:type="dxa"/>
            </w:tcMar>
          </w:tcPr>
          <w:p w14:paraId="32150F18" w14:textId="77777777" w:rsidR="00074058" w:rsidRPr="00CC2FBF" w:rsidRDefault="00074058"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6CF0D72B" w14:textId="77777777" w:rsidR="00074058" w:rsidRPr="00CC2FBF" w:rsidRDefault="00074058"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6E7B8973" w14:textId="77777777" w:rsidR="00074058" w:rsidRPr="00CC2FBF" w:rsidRDefault="00074058" w:rsidP="00522EAC">
            <w:pPr>
              <w:spacing w:line="480" w:lineRule="auto"/>
              <w:rPr>
                <w:rFonts w:ascii="Arial" w:hAnsi="Arial" w:cs="Arial"/>
                <w:b/>
                <w:sz w:val="20"/>
                <w:szCs w:val="20"/>
              </w:rPr>
            </w:pPr>
          </w:p>
        </w:tc>
      </w:tr>
      <w:bookmarkEnd w:id="4"/>
      <w:tr w:rsidR="00467E09" w:rsidRPr="00CC2FBF" w14:paraId="5374CEDD" w14:textId="77777777" w:rsidTr="00813F99">
        <w:trPr>
          <w:trHeight w:hRule="exact" w:val="397"/>
        </w:trPr>
        <w:tc>
          <w:tcPr>
            <w:tcW w:w="4361" w:type="dxa"/>
            <w:gridSpan w:val="3"/>
            <w:tcMar>
              <w:top w:w="57" w:type="dxa"/>
              <w:left w:w="85" w:type="dxa"/>
              <w:bottom w:w="57" w:type="dxa"/>
              <w:right w:w="85" w:type="dxa"/>
            </w:tcMar>
          </w:tcPr>
          <w:p w14:paraId="3E96E20C" w14:textId="77777777" w:rsidR="00467E09" w:rsidRPr="00CC2FBF" w:rsidRDefault="00467E09" w:rsidP="00522EAC">
            <w:pPr>
              <w:spacing w:line="480" w:lineRule="auto"/>
              <w:rPr>
                <w:rFonts w:ascii="Arial" w:hAnsi="Arial" w:cs="Arial"/>
                <w:sz w:val="20"/>
                <w:szCs w:val="20"/>
              </w:rPr>
            </w:pPr>
          </w:p>
        </w:tc>
        <w:tc>
          <w:tcPr>
            <w:tcW w:w="1701" w:type="dxa"/>
            <w:gridSpan w:val="2"/>
            <w:tcMar>
              <w:top w:w="57" w:type="dxa"/>
              <w:left w:w="85" w:type="dxa"/>
              <w:bottom w:w="57" w:type="dxa"/>
              <w:right w:w="85" w:type="dxa"/>
            </w:tcMar>
          </w:tcPr>
          <w:p w14:paraId="3D6AAC58"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40627879"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1CB47EE5" w14:textId="77777777" w:rsidR="00467E09" w:rsidRPr="00CC2FBF" w:rsidRDefault="00467E09" w:rsidP="00522EAC">
            <w:pPr>
              <w:spacing w:line="480" w:lineRule="auto"/>
              <w:rPr>
                <w:rFonts w:ascii="Arial" w:hAnsi="Arial" w:cs="Arial"/>
                <w:sz w:val="20"/>
                <w:szCs w:val="20"/>
              </w:rPr>
            </w:pPr>
          </w:p>
        </w:tc>
      </w:tr>
      <w:tr w:rsidR="00467E09" w:rsidRPr="00CC2FBF" w14:paraId="66E9CC26" w14:textId="77777777" w:rsidTr="00813F99">
        <w:trPr>
          <w:trHeight w:hRule="exact" w:val="397"/>
        </w:trPr>
        <w:tc>
          <w:tcPr>
            <w:tcW w:w="4361" w:type="dxa"/>
            <w:gridSpan w:val="3"/>
            <w:tcMar>
              <w:top w:w="57" w:type="dxa"/>
              <w:left w:w="85" w:type="dxa"/>
              <w:bottom w:w="57" w:type="dxa"/>
              <w:right w:w="85" w:type="dxa"/>
            </w:tcMar>
          </w:tcPr>
          <w:p w14:paraId="4330CC8D"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42241603"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7D6D544B"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6647ADF7" w14:textId="77777777" w:rsidR="00467E09" w:rsidRPr="00CC2FBF" w:rsidRDefault="00467E09" w:rsidP="00522EAC">
            <w:pPr>
              <w:spacing w:line="480" w:lineRule="auto"/>
              <w:rPr>
                <w:rFonts w:ascii="Arial" w:hAnsi="Arial" w:cs="Arial"/>
                <w:b/>
                <w:sz w:val="20"/>
                <w:szCs w:val="20"/>
              </w:rPr>
            </w:pPr>
          </w:p>
        </w:tc>
      </w:tr>
      <w:tr w:rsidR="00467E09" w:rsidRPr="00CC2FBF" w14:paraId="6214774C" w14:textId="77777777" w:rsidTr="00813F99">
        <w:trPr>
          <w:trHeight w:hRule="exact" w:val="397"/>
        </w:trPr>
        <w:tc>
          <w:tcPr>
            <w:tcW w:w="4361" w:type="dxa"/>
            <w:gridSpan w:val="3"/>
            <w:tcMar>
              <w:top w:w="57" w:type="dxa"/>
              <w:left w:w="85" w:type="dxa"/>
              <w:bottom w:w="57" w:type="dxa"/>
              <w:right w:w="85" w:type="dxa"/>
            </w:tcMar>
          </w:tcPr>
          <w:p w14:paraId="3249AB77"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4F43D004"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779016D8"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6DC96429" w14:textId="77777777" w:rsidR="00467E09" w:rsidRPr="00CC2FBF" w:rsidRDefault="00467E09" w:rsidP="00522EAC">
            <w:pPr>
              <w:spacing w:line="480" w:lineRule="auto"/>
              <w:rPr>
                <w:rFonts w:ascii="Arial" w:hAnsi="Arial" w:cs="Arial"/>
                <w:b/>
                <w:sz w:val="20"/>
                <w:szCs w:val="20"/>
              </w:rPr>
            </w:pPr>
          </w:p>
        </w:tc>
      </w:tr>
      <w:tr w:rsidR="00467E09" w:rsidRPr="00CC2FBF" w14:paraId="1849DEA3" w14:textId="77777777" w:rsidTr="00813F99">
        <w:trPr>
          <w:trHeight w:hRule="exact" w:val="397"/>
        </w:trPr>
        <w:tc>
          <w:tcPr>
            <w:tcW w:w="4361" w:type="dxa"/>
            <w:gridSpan w:val="3"/>
            <w:tcMar>
              <w:top w:w="57" w:type="dxa"/>
              <w:left w:w="85" w:type="dxa"/>
              <w:bottom w:w="57" w:type="dxa"/>
              <w:right w:w="85" w:type="dxa"/>
            </w:tcMar>
          </w:tcPr>
          <w:p w14:paraId="463188EF"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755F08FF"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59E9061D"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5B9C5A87" w14:textId="77777777" w:rsidR="00467E09" w:rsidRPr="00CC2FBF" w:rsidRDefault="00467E09" w:rsidP="00522EAC">
            <w:pPr>
              <w:spacing w:line="480" w:lineRule="auto"/>
              <w:rPr>
                <w:rFonts w:ascii="Arial" w:hAnsi="Arial" w:cs="Arial"/>
                <w:b/>
                <w:sz w:val="20"/>
                <w:szCs w:val="20"/>
              </w:rPr>
            </w:pPr>
          </w:p>
        </w:tc>
      </w:tr>
      <w:tr w:rsidR="00467E09" w:rsidRPr="00CC2FBF" w14:paraId="3DF3E593" w14:textId="77777777" w:rsidTr="00813F99">
        <w:trPr>
          <w:trHeight w:hRule="exact" w:val="397"/>
        </w:trPr>
        <w:tc>
          <w:tcPr>
            <w:tcW w:w="4361" w:type="dxa"/>
            <w:gridSpan w:val="3"/>
            <w:tcMar>
              <w:top w:w="57" w:type="dxa"/>
              <w:left w:w="85" w:type="dxa"/>
              <w:bottom w:w="57" w:type="dxa"/>
              <w:right w:w="85" w:type="dxa"/>
            </w:tcMar>
          </w:tcPr>
          <w:p w14:paraId="64EED4C6"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3965ADA9"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0CC3FE4B"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55FF4B2D" w14:textId="77777777" w:rsidR="00467E09" w:rsidRPr="00CC2FBF" w:rsidRDefault="00467E09" w:rsidP="00522EAC">
            <w:pPr>
              <w:spacing w:line="480" w:lineRule="auto"/>
              <w:rPr>
                <w:rFonts w:ascii="Arial" w:hAnsi="Arial" w:cs="Arial"/>
                <w:b/>
                <w:sz w:val="20"/>
                <w:szCs w:val="20"/>
              </w:rPr>
            </w:pPr>
          </w:p>
        </w:tc>
      </w:tr>
      <w:tr w:rsidR="00467E09" w:rsidRPr="00CC2FBF" w14:paraId="09739A7B" w14:textId="77777777" w:rsidTr="00813F99">
        <w:trPr>
          <w:trHeight w:hRule="exact" w:val="397"/>
        </w:trPr>
        <w:tc>
          <w:tcPr>
            <w:tcW w:w="4361" w:type="dxa"/>
            <w:gridSpan w:val="3"/>
            <w:tcMar>
              <w:top w:w="57" w:type="dxa"/>
              <w:left w:w="85" w:type="dxa"/>
              <w:bottom w:w="57" w:type="dxa"/>
              <w:right w:w="85" w:type="dxa"/>
            </w:tcMar>
          </w:tcPr>
          <w:p w14:paraId="50BB0547"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31C65C92"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21DA1679"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469CD3BB" w14:textId="77777777" w:rsidR="00467E09" w:rsidRPr="00CC2FBF" w:rsidRDefault="00467E09" w:rsidP="00522EAC">
            <w:pPr>
              <w:spacing w:line="480" w:lineRule="auto"/>
              <w:rPr>
                <w:rFonts w:ascii="Arial" w:hAnsi="Arial" w:cs="Arial"/>
                <w:b/>
                <w:sz w:val="20"/>
                <w:szCs w:val="20"/>
              </w:rPr>
            </w:pPr>
          </w:p>
        </w:tc>
      </w:tr>
      <w:tr w:rsidR="00467E09" w:rsidRPr="00CC2FBF" w14:paraId="35EBDEB4" w14:textId="77777777" w:rsidTr="00813F99">
        <w:trPr>
          <w:trHeight w:hRule="exact" w:val="397"/>
        </w:trPr>
        <w:tc>
          <w:tcPr>
            <w:tcW w:w="4361" w:type="dxa"/>
            <w:gridSpan w:val="3"/>
            <w:tcMar>
              <w:top w:w="57" w:type="dxa"/>
              <w:left w:w="85" w:type="dxa"/>
              <w:bottom w:w="57" w:type="dxa"/>
              <w:right w:w="85" w:type="dxa"/>
            </w:tcMar>
          </w:tcPr>
          <w:p w14:paraId="32FA2997" w14:textId="77777777" w:rsidR="00467E09" w:rsidRPr="00CC2FBF" w:rsidRDefault="00467E09" w:rsidP="00522EAC">
            <w:pPr>
              <w:spacing w:line="480" w:lineRule="auto"/>
              <w:rPr>
                <w:rFonts w:ascii="Arial" w:hAnsi="Arial" w:cs="Arial"/>
                <w:b/>
                <w:sz w:val="20"/>
                <w:szCs w:val="20"/>
              </w:rPr>
            </w:pPr>
          </w:p>
        </w:tc>
        <w:tc>
          <w:tcPr>
            <w:tcW w:w="1701" w:type="dxa"/>
            <w:gridSpan w:val="2"/>
            <w:tcMar>
              <w:top w:w="57" w:type="dxa"/>
              <w:left w:w="85" w:type="dxa"/>
              <w:bottom w:w="57" w:type="dxa"/>
              <w:right w:w="85" w:type="dxa"/>
            </w:tcMar>
          </w:tcPr>
          <w:p w14:paraId="421A5594" w14:textId="77777777" w:rsidR="00467E09" w:rsidRPr="00CC2FBF" w:rsidRDefault="00467E09" w:rsidP="00522EAC">
            <w:pPr>
              <w:spacing w:line="480" w:lineRule="auto"/>
              <w:rPr>
                <w:rFonts w:ascii="Arial" w:hAnsi="Arial" w:cs="Arial"/>
                <w:sz w:val="20"/>
                <w:szCs w:val="20"/>
              </w:rPr>
            </w:pPr>
          </w:p>
        </w:tc>
        <w:tc>
          <w:tcPr>
            <w:tcW w:w="1559" w:type="dxa"/>
            <w:gridSpan w:val="4"/>
            <w:tcMar>
              <w:top w:w="57" w:type="dxa"/>
              <w:left w:w="85" w:type="dxa"/>
              <w:bottom w:w="57" w:type="dxa"/>
              <w:right w:w="85" w:type="dxa"/>
            </w:tcMar>
          </w:tcPr>
          <w:p w14:paraId="0751F2CC" w14:textId="77777777" w:rsidR="00467E09" w:rsidRPr="00CC2FBF" w:rsidRDefault="00467E09" w:rsidP="00522EAC">
            <w:pPr>
              <w:spacing w:line="480" w:lineRule="auto"/>
              <w:rPr>
                <w:rFonts w:ascii="Arial" w:hAnsi="Arial" w:cs="Arial"/>
                <w:sz w:val="20"/>
                <w:szCs w:val="20"/>
              </w:rPr>
            </w:pPr>
          </w:p>
        </w:tc>
        <w:tc>
          <w:tcPr>
            <w:tcW w:w="2552" w:type="dxa"/>
            <w:gridSpan w:val="4"/>
            <w:tcMar>
              <w:top w:w="57" w:type="dxa"/>
              <w:left w:w="85" w:type="dxa"/>
              <w:bottom w:w="57" w:type="dxa"/>
              <w:right w:w="85" w:type="dxa"/>
            </w:tcMar>
          </w:tcPr>
          <w:p w14:paraId="6DDC4264" w14:textId="77777777" w:rsidR="00467E09" w:rsidRPr="00CC2FBF" w:rsidRDefault="00467E09" w:rsidP="00522EAC">
            <w:pPr>
              <w:spacing w:line="480" w:lineRule="auto"/>
              <w:rPr>
                <w:rFonts w:ascii="Arial" w:hAnsi="Arial" w:cs="Arial"/>
                <w:b/>
                <w:sz w:val="20"/>
                <w:szCs w:val="20"/>
              </w:rPr>
            </w:pPr>
          </w:p>
        </w:tc>
      </w:tr>
      <w:tr w:rsidR="00467E09" w:rsidRPr="00CC2FBF" w14:paraId="23F615AB" w14:textId="77777777" w:rsidTr="00337039">
        <w:trPr>
          <w:trHeight w:hRule="exact" w:val="1021"/>
        </w:trPr>
        <w:tc>
          <w:tcPr>
            <w:tcW w:w="10173" w:type="dxa"/>
            <w:gridSpan w:val="13"/>
            <w:shd w:val="clear" w:color="auto" w:fill="D6E3BC" w:themeFill="accent3" w:themeFillTint="66"/>
            <w:tcMar>
              <w:top w:w="57" w:type="dxa"/>
              <w:left w:w="85" w:type="dxa"/>
              <w:bottom w:w="57" w:type="dxa"/>
              <w:right w:w="85" w:type="dxa"/>
            </w:tcMar>
          </w:tcPr>
          <w:p w14:paraId="34CB7A48" w14:textId="77777777" w:rsidR="00467E09" w:rsidRPr="00CC2FBF" w:rsidRDefault="00467E09" w:rsidP="00522EAC">
            <w:pPr>
              <w:widowControl w:val="0"/>
              <w:tabs>
                <w:tab w:val="left" w:pos="0"/>
              </w:tabs>
              <w:autoSpaceDE w:val="0"/>
              <w:autoSpaceDN w:val="0"/>
              <w:adjustRightInd w:val="0"/>
              <w:spacing w:line="480" w:lineRule="auto"/>
              <w:jc w:val="center"/>
              <w:rPr>
                <w:rFonts w:ascii="Arial" w:hAnsi="Arial" w:cs="Arial"/>
                <w:noProof/>
                <w:sz w:val="20"/>
                <w:szCs w:val="20"/>
              </w:rPr>
            </w:pPr>
            <w:r w:rsidRPr="00CC2FBF">
              <w:rPr>
                <w:rFonts w:ascii="Arial" w:hAnsi="Arial" w:cs="Arial"/>
                <w:b/>
                <w:bCs/>
                <w:noProof/>
                <w:sz w:val="20"/>
                <w:szCs w:val="20"/>
              </w:rPr>
              <w:lastRenderedPageBreak/>
              <w:t>Please provide information on your work experience:</w:t>
            </w:r>
          </w:p>
          <w:p w14:paraId="7D1EDC4B" w14:textId="77777777" w:rsidR="00467E09" w:rsidRPr="00CC2FBF" w:rsidRDefault="00467E09" w:rsidP="00522EAC">
            <w:pPr>
              <w:spacing w:line="480" w:lineRule="auto"/>
              <w:jc w:val="center"/>
              <w:rPr>
                <w:rFonts w:ascii="Arial" w:hAnsi="Arial" w:cs="Arial"/>
                <w:sz w:val="20"/>
                <w:szCs w:val="20"/>
              </w:rPr>
            </w:pPr>
            <w:r w:rsidRPr="00CC2FBF">
              <w:rPr>
                <w:rFonts w:ascii="Arial" w:hAnsi="Arial" w:cs="Arial"/>
                <w:noProof/>
                <w:sz w:val="20"/>
                <w:szCs w:val="20"/>
              </w:rPr>
              <w:t>Please list your employment and/or volunteer experience chronologically, beginning with the most recent.</w:t>
            </w:r>
          </w:p>
        </w:tc>
      </w:tr>
      <w:tr w:rsidR="00467E09" w:rsidRPr="00CC2FBF" w14:paraId="38499E9B" w14:textId="77777777" w:rsidTr="00813F99">
        <w:trPr>
          <w:trHeight w:hRule="exact" w:val="610"/>
        </w:trPr>
        <w:tc>
          <w:tcPr>
            <w:tcW w:w="1219" w:type="dxa"/>
            <w:tcMar>
              <w:top w:w="57" w:type="dxa"/>
              <w:left w:w="85" w:type="dxa"/>
              <w:bottom w:w="57" w:type="dxa"/>
              <w:right w:w="85" w:type="dxa"/>
            </w:tcMar>
          </w:tcPr>
          <w:p w14:paraId="32AA14AB"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Dates</w:t>
            </w:r>
          </w:p>
          <w:p w14:paraId="41E7ABE7"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6FBA9734"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Name of Employer</w:t>
            </w:r>
          </w:p>
        </w:tc>
        <w:tc>
          <w:tcPr>
            <w:tcW w:w="3095" w:type="dxa"/>
            <w:gridSpan w:val="6"/>
            <w:tcMar>
              <w:top w:w="57" w:type="dxa"/>
              <w:left w:w="85" w:type="dxa"/>
              <w:bottom w:w="57" w:type="dxa"/>
              <w:right w:w="85" w:type="dxa"/>
            </w:tcMar>
          </w:tcPr>
          <w:p w14:paraId="6447A15F"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Nature of work</w:t>
            </w:r>
          </w:p>
        </w:tc>
        <w:tc>
          <w:tcPr>
            <w:tcW w:w="2008" w:type="dxa"/>
            <w:gridSpan w:val="3"/>
            <w:tcMar>
              <w:top w:w="57" w:type="dxa"/>
              <w:left w:w="85" w:type="dxa"/>
              <w:bottom w:w="57" w:type="dxa"/>
              <w:right w:w="85" w:type="dxa"/>
            </w:tcMar>
          </w:tcPr>
          <w:p w14:paraId="2B06A08A"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Paid or volunteer</w:t>
            </w:r>
          </w:p>
        </w:tc>
      </w:tr>
      <w:tr w:rsidR="00467E09" w:rsidRPr="00CC2FBF" w14:paraId="1B36A75F" w14:textId="77777777" w:rsidTr="00813F99">
        <w:trPr>
          <w:trHeight w:hRule="exact" w:val="340"/>
        </w:trPr>
        <w:tc>
          <w:tcPr>
            <w:tcW w:w="1219" w:type="dxa"/>
            <w:tcMar>
              <w:top w:w="57" w:type="dxa"/>
              <w:left w:w="85" w:type="dxa"/>
              <w:bottom w:w="57" w:type="dxa"/>
              <w:right w:w="85" w:type="dxa"/>
            </w:tcMar>
          </w:tcPr>
          <w:p w14:paraId="7B567D4B"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4011900C" w14:textId="77777777" w:rsidR="00467E09" w:rsidRPr="00CC2FBF" w:rsidRDefault="00467E09" w:rsidP="00522EAC">
            <w:pPr>
              <w:spacing w:line="480" w:lineRule="auto"/>
              <w:rPr>
                <w:rFonts w:ascii="Arial" w:hAnsi="Arial" w:cs="Arial"/>
                <w:sz w:val="20"/>
                <w:szCs w:val="20"/>
              </w:rPr>
            </w:pPr>
          </w:p>
        </w:tc>
        <w:tc>
          <w:tcPr>
            <w:tcW w:w="3095" w:type="dxa"/>
            <w:gridSpan w:val="6"/>
            <w:tcMar>
              <w:top w:w="57" w:type="dxa"/>
              <w:left w:w="85" w:type="dxa"/>
              <w:bottom w:w="57" w:type="dxa"/>
              <w:right w:w="85" w:type="dxa"/>
            </w:tcMar>
          </w:tcPr>
          <w:p w14:paraId="7CCFE21D" w14:textId="77777777" w:rsidR="00467E09" w:rsidRPr="00CC2FBF" w:rsidRDefault="00467E09" w:rsidP="00522EAC">
            <w:pPr>
              <w:spacing w:line="480" w:lineRule="auto"/>
              <w:rPr>
                <w:rFonts w:ascii="Arial" w:hAnsi="Arial" w:cs="Arial"/>
                <w:sz w:val="20"/>
                <w:szCs w:val="20"/>
              </w:rPr>
            </w:pPr>
          </w:p>
        </w:tc>
        <w:tc>
          <w:tcPr>
            <w:tcW w:w="2008" w:type="dxa"/>
            <w:gridSpan w:val="3"/>
            <w:tcMar>
              <w:top w:w="57" w:type="dxa"/>
              <w:left w:w="85" w:type="dxa"/>
              <w:bottom w:w="57" w:type="dxa"/>
              <w:right w:w="85" w:type="dxa"/>
            </w:tcMar>
          </w:tcPr>
          <w:p w14:paraId="4E2276DC" w14:textId="77777777" w:rsidR="00467E09" w:rsidRPr="00CC2FBF" w:rsidRDefault="00467E09" w:rsidP="00522EAC">
            <w:pPr>
              <w:spacing w:line="480" w:lineRule="auto"/>
              <w:rPr>
                <w:rFonts w:ascii="Arial" w:hAnsi="Arial" w:cs="Arial"/>
                <w:sz w:val="20"/>
                <w:szCs w:val="20"/>
              </w:rPr>
            </w:pPr>
          </w:p>
        </w:tc>
      </w:tr>
      <w:tr w:rsidR="00467E09" w:rsidRPr="00CC2FBF" w14:paraId="04DC9B04" w14:textId="77777777" w:rsidTr="00813F99">
        <w:trPr>
          <w:trHeight w:hRule="exact" w:val="340"/>
        </w:trPr>
        <w:tc>
          <w:tcPr>
            <w:tcW w:w="1219" w:type="dxa"/>
            <w:tcMar>
              <w:top w:w="57" w:type="dxa"/>
              <w:left w:w="85" w:type="dxa"/>
              <w:bottom w:w="57" w:type="dxa"/>
              <w:right w:w="85" w:type="dxa"/>
            </w:tcMar>
          </w:tcPr>
          <w:p w14:paraId="1ABFAC00"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4636303A" w14:textId="77777777" w:rsidR="00467E09" w:rsidRPr="00CC2FBF" w:rsidRDefault="00467E09" w:rsidP="00522EAC">
            <w:pPr>
              <w:spacing w:line="480" w:lineRule="auto"/>
              <w:rPr>
                <w:rFonts w:ascii="Arial" w:hAnsi="Arial" w:cs="Arial"/>
                <w:sz w:val="20"/>
                <w:szCs w:val="20"/>
              </w:rPr>
            </w:pPr>
          </w:p>
        </w:tc>
        <w:tc>
          <w:tcPr>
            <w:tcW w:w="3095" w:type="dxa"/>
            <w:gridSpan w:val="6"/>
            <w:tcMar>
              <w:top w:w="57" w:type="dxa"/>
              <w:left w:w="85" w:type="dxa"/>
              <w:bottom w:w="57" w:type="dxa"/>
              <w:right w:w="85" w:type="dxa"/>
            </w:tcMar>
          </w:tcPr>
          <w:p w14:paraId="27E4EBB3" w14:textId="77777777" w:rsidR="00467E09" w:rsidRPr="00CC2FBF" w:rsidRDefault="00467E09" w:rsidP="00522EAC">
            <w:pPr>
              <w:spacing w:line="480" w:lineRule="auto"/>
              <w:rPr>
                <w:rFonts w:ascii="Arial" w:hAnsi="Arial" w:cs="Arial"/>
                <w:sz w:val="20"/>
                <w:szCs w:val="20"/>
              </w:rPr>
            </w:pPr>
          </w:p>
        </w:tc>
        <w:tc>
          <w:tcPr>
            <w:tcW w:w="2008" w:type="dxa"/>
            <w:gridSpan w:val="3"/>
            <w:tcMar>
              <w:top w:w="57" w:type="dxa"/>
              <w:left w:w="85" w:type="dxa"/>
              <w:bottom w:w="57" w:type="dxa"/>
              <w:right w:w="85" w:type="dxa"/>
            </w:tcMar>
          </w:tcPr>
          <w:p w14:paraId="14330893" w14:textId="77777777" w:rsidR="00467E09" w:rsidRPr="00CC2FBF" w:rsidRDefault="00467E09" w:rsidP="00522EAC">
            <w:pPr>
              <w:spacing w:line="480" w:lineRule="auto"/>
              <w:rPr>
                <w:rFonts w:ascii="Arial" w:hAnsi="Arial" w:cs="Arial"/>
                <w:sz w:val="20"/>
                <w:szCs w:val="20"/>
              </w:rPr>
            </w:pPr>
          </w:p>
        </w:tc>
      </w:tr>
      <w:tr w:rsidR="00467E09" w:rsidRPr="00CC2FBF" w14:paraId="09388A22" w14:textId="77777777" w:rsidTr="00813F99">
        <w:trPr>
          <w:trHeight w:hRule="exact" w:val="340"/>
        </w:trPr>
        <w:tc>
          <w:tcPr>
            <w:tcW w:w="1219" w:type="dxa"/>
            <w:tcMar>
              <w:top w:w="57" w:type="dxa"/>
              <w:left w:w="85" w:type="dxa"/>
              <w:bottom w:w="57" w:type="dxa"/>
              <w:right w:w="85" w:type="dxa"/>
            </w:tcMar>
          </w:tcPr>
          <w:p w14:paraId="1E3390FE"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3B4E1E04" w14:textId="77777777" w:rsidR="00467E09" w:rsidRPr="00CC2FBF" w:rsidRDefault="00467E09" w:rsidP="00522EAC">
            <w:pPr>
              <w:spacing w:line="480" w:lineRule="auto"/>
              <w:rPr>
                <w:rFonts w:ascii="Arial" w:hAnsi="Arial" w:cs="Arial"/>
                <w:sz w:val="20"/>
                <w:szCs w:val="20"/>
              </w:rPr>
            </w:pPr>
          </w:p>
        </w:tc>
        <w:tc>
          <w:tcPr>
            <w:tcW w:w="3095" w:type="dxa"/>
            <w:gridSpan w:val="6"/>
            <w:tcMar>
              <w:top w:w="57" w:type="dxa"/>
              <w:left w:w="85" w:type="dxa"/>
              <w:bottom w:w="57" w:type="dxa"/>
              <w:right w:w="85" w:type="dxa"/>
            </w:tcMar>
          </w:tcPr>
          <w:p w14:paraId="3EE24CB4" w14:textId="77777777" w:rsidR="00467E09" w:rsidRPr="00CC2FBF" w:rsidRDefault="00467E09" w:rsidP="00522EAC">
            <w:pPr>
              <w:spacing w:line="480" w:lineRule="auto"/>
              <w:rPr>
                <w:rFonts w:ascii="Arial" w:hAnsi="Arial" w:cs="Arial"/>
                <w:sz w:val="20"/>
                <w:szCs w:val="20"/>
              </w:rPr>
            </w:pPr>
          </w:p>
        </w:tc>
        <w:tc>
          <w:tcPr>
            <w:tcW w:w="2008" w:type="dxa"/>
            <w:gridSpan w:val="3"/>
            <w:tcMar>
              <w:top w:w="57" w:type="dxa"/>
              <w:left w:w="85" w:type="dxa"/>
              <w:bottom w:w="57" w:type="dxa"/>
              <w:right w:w="85" w:type="dxa"/>
            </w:tcMar>
          </w:tcPr>
          <w:p w14:paraId="0AA579A6" w14:textId="77777777" w:rsidR="00467E09" w:rsidRPr="00CC2FBF" w:rsidRDefault="00467E09" w:rsidP="00522EAC">
            <w:pPr>
              <w:spacing w:line="480" w:lineRule="auto"/>
              <w:rPr>
                <w:rFonts w:ascii="Arial" w:hAnsi="Arial" w:cs="Arial"/>
                <w:sz w:val="20"/>
                <w:szCs w:val="20"/>
              </w:rPr>
            </w:pPr>
          </w:p>
        </w:tc>
      </w:tr>
      <w:tr w:rsidR="00467E09" w:rsidRPr="00CC2FBF" w14:paraId="42462A7A" w14:textId="77777777" w:rsidTr="00813F99">
        <w:trPr>
          <w:trHeight w:hRule="exact" w:val="340"/>
        </w:trPr>
        <w:tc>
          <w:tcPr>
            <w:tcW w:w="1219" w:type="dxa"/>
            <w:tcMar>
              <w:top w:w="57" w:type="dxa"/>
              <w:left w:w="85" w:type="dxa"/>
              <w:bottom w:w="57" w:type="dxa"/>
              <w:right w:w="85" w:type="dxa"/>
            </w:tcMar>
          </w:tcPr>
          <w:p w14:paraId="5917F000"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065F0BF1" w14:textId="77777777" w:rsidR="00467E09" w:rsidRPr="00CC2FBF" w:rsidRDefault="00467E09" w:rsidP="00522EAC">
            <w:pPr>
              <w:spacing w:line="480" w:lineRule="auto"/>
              <w:rPr>
                <w:rFonts w:ascii="Arial" w:hAnsi="Arial" w:cs="Arial"/>
                <w:sz w:val="20"/>
                <w:szCs w:val="20"/>
              </w:rPr>
            </w:pPr>
          </w:p>
        </w:tc>
        <w:tc>
          <w:tcPr>
            <w:tcW w:w="3095" w:type="dxa"/>
            <w:gridSpan w:val="6"/>
            <w:tcMar>
              <w:top w:w="57" w:type="dxa"/>
              <w:left w:w="85" w:type="dxa"/>
              <w:bottom w:w="57" w:type="dxa"/>
              <w:right w:w="85" w:type="dxa"/>
            </w:tcMar>
          </w:tcPr>
          <w:p w14:paraId="0759CB29" w14:textId="77777777" w:rsidR="00467E09" w:rsidRPr="00CC2FBF" w:rsidRDefault="00467E09" w:rsidP="00522EAC">
            <w:pPr>
              <w:spacing w:line="480" w:lineRule="auto"/>
              <w:rPr>
                <w:rFonts w:ascii="Arial" w:hAnsi="Arial" w:cs="Arial"/>
                <w:sz w:val="20"/>
                <w:szCs w:val="20"/>
              </w:rPr>
            </w:pPr>
          </w:p>
        </w:tc>
        <w:tc>
          <w:tcPr>
            <w:tcW w:w="2008" w:type="dxa"/>
            <w:gridSpan w:val="3"/>
            <w:tcMar>
              <w:top w:w="57" w:type="dxa"/>
              <w:left w:w="85" w:type="dxa"/>
              <w:bottom w:w="57" w:type="dxa"/>
              <w:right w:w="85" w:type="dxa"/>
            </w:tcMar>
          </w:tcPr>
          <w:p w14:paraId="1AD396A0" w14:textId="77777777" w:rsidR="00467E09" w:rsidRPr="00CC2FBF" w:rsidRDefault="00467E09" w:rsidP="00522EAC">
            <w:pPr>
              <w:spacing w:line="480" w:lineRule="auto"/>
              <w:rPr>
                <w:rFonts w:ascii="Arial" w:hAnsi="Arial" w:cs="Arial"/>
                <w:sz w:val="20"/>
                <w:szCs w:val="20"/>
              </w:rPr>
            </w:pPr>
          </w:p>
        </w:tc>
      </w:tr>
      <w:tr w:rsidR="00467E09" w:rsidRPr="00CC2FBF" w14:paraId="3F057EFB" w14:textId="77777777" w:rsidTr="00813F99">
        <w:trPr>
          <w:trHeight w:hRule="exact" w:val="340"/>
        </w:trPr>
        <w:tc>
          <w:tcPr>
            <w:tcW w:w="1219" w:type="dxa"/>
            <w:tcMar>
              <w:top w:w="57" w:type="dxa"/>
              <w:left w:w="85" w:type="dxa"/>
              <w:bottom w:w="57" w:type="dxa"/>
              <w:right w:w="85" w:type="dxa"/>
            </w:tcMar>
          </w:tcPr>
          <w:p w14:paraId="18D8668F" w14:textId="77777777" w:rsidR="00467E09" w:rsidRPr="00CC2FBF" w:rsidRDefault="00467E09" w:rsidP="00522EAC">
            <w:pPr>
              <w:spacing w:line="480" w:lineRule="auto"/>
              <w:rPr>
                <w:rFonts w:ascii="Arial" w:hAnsi="Arial" w:cs="Arial"/>
                <w:sz w:val="20"/>
                <w:szCs w:val="20"/>
              </w:rPr>
            </w:pPr>
          </w:p>
        </w:tc>
        <w:tc>
          <w:tcPr>
            <w:tcW w:w="3851" w:type="dxa"/>
            <w:gridSpan w:val="3"/>
            <w:tcMar>
              <w:top w:w="57" w:type="dxa"/>
              <w:left w:w="85" w:type="dxa"/>
              <w:bottom w:w="57" w:type="dxa"/>
              <w:right w:w="85" w:type="dxa"/>
            </w:tcMar>
          </w:tcPr>
          <w:p w14:paraId="40E3466E" w14:textId="77777777" w:rsidR="00467E09" w:rsidRPr="00CC2FBF" w:rsidRDefault="00467E09" w:rsidP="00522EAC">
            <w:pPr>
              <w:spacing w:line="480" w:lineRule="auto"/>
              <w:rPr>
                <w:rFonts w:ascii="Arial" w:hAnsi="Arial" w:cs="Arial"/>
                <w:sz w:val="20"/>
                <w:szCs w:val="20"/>
              </w:rPr>
            </w:pPr>
          </w:p>
        </w:tc>
        <w:tc>
          <w:tcPr>
            <w:tcW w:w="3095" w:type="dxa"/>
            <w:gridSpan w:val="6"/>
            <w:tcMar>
              <w:top w:w="57" w:type="dxa"/>
              <w:left w:w="85" w:type="dxa"/>
              <w:bottom w:w="57" w:type="dxa"/>
              <w:right w:w="85" w:type="dxa"/>
            </w:tcMar>
          </w:tcPr>
          <w:p w14:paraId="6A11B290" w14:textId="77777777" w:rsidR="00467E09" w:rsidRPr="00CC2FBF" w:rsidRDefault="00467E09" w:rsidP="00522EAC">
            <w:pPr>
              <w:spacing w:line="480" w:lineRule="auto"/>
              <w:rPr>
                <w:rFonts w:ascii="Arial" w:hAnsi="Arial" w:cs="Arial"/>
                <w:sz w:val="20"/>
                <w:szCs w:val="20"/>
              </w:rPr>
            </w:pPr>
          </w:p>
        </w:tc>
        <w:tc>
          <w:tcPr>
            <w:tcW w:w="2008" w:type="dxa"/>
            <w:gridSpan w:val="3"/>
            <w:tcMar>
              <w:top w:w="57" w:type="dxa"/>
              <w:left w:w="85" w:type="dxa"/>
              <w:bottom w:w="57" w:type="dxa"/>
              <w:right w:w="85" w:type="dxa"/>
            </w:tcMar>
          </w:tcPr>
          <w:p w14:paraId="43FC3EE4" w14:textId="77777777" w:rsidR="00467E09" w:rsidRPr="00CC2FBF" w:rsidRDefault="00467E09" w:rsidP="00522EAC">
            <w:pPr>
              <w:spacing w:line="480" w:lineRule="auto"/>
              <w:rPr>
                <w:rFonts w:ascii="Arial" w:hAnsi="Arial" w:cs="Arial"/>
                <w:sz w:val="20"/>
                <w:szCs w:val="20"/>
              </w:rPr>
            </w:pPr>
          </w:p>
        </w:tc>
      </w:tr>
      <w:tr w:rsidR="00467E09" w:rsidRPr="00CC2FBF" w14:paraId="4578A4D1" w14:textId="77777777" w:rsidTr="00813F99">
        <w:trPr>
          <w:trHeight w:hRule="exact" w:val="397"/>
        </w:trPr>
        <w:tc>
          <w:tcPr>
            <w:tcW w:w="10173" w:type="dxa"/>
            <w:gridSpan w:val="13"/>
            <w:shd w:val="clear" w:color="auto" w:fill="D6E3BC" w:themeFill="accent3" w:themeFillTint="66"/>
            <w:tcMar>
              <w:top w:w="57" w:type="dxa"/>
              <w:left w:w="85" w:type="dxa"/>
              <w:bottom w:w="57" w:type="dxa"/>
              <w:right w:w="85" w:type="dxa"/>
            </w:tcMar>
          </w:tcPr>
          <w:p w14:paraId="72586DC9"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describe briefly your current employment</w:t>
            </w:r>
            <w:r>
              <w:rPr>
                <w:rFonts w:ascii="Arial" w:hAnsi="Arial" w:cs="Arial"/>
                <w:b/>
                <w:sz w:val="20"/>
                <w:szCs w:val="20"/>
              </w:rPr>
              <w:t xml:space="preserve"> (please use a separate sheet if necessary)</w:t>
            </w:r>
          </w:p>
        </w:tc>
      </w:tr>
      <w:tr w:rsidR="00467E09" w:rsidRPr="00CC2FBF" w14:paraId="01A3D109" w14:textId="77777777" w:rsidTr="00813F99">
        <w:trPr>
          <w:trHeight w:hRule="exact" w:val="3969"/>
        </w:trPr>
        <w:tc>
          <w:tcPr>
            <w:tcW w:w="10173" w:type="dxa"/>
            <w:gridSpan w:val="13"/>
            <w:tcMar>
              <w:top w:w="57" w:type="dxa"/>
              <w:left w:w="85" w:type="dxa"/>
              <w:bottom w:w="57" w:type="dxa"/>
              <w:right w:w="85" w:type="dxa"/>
            </w:tcMar>
          </w:tcPr>
          <w:p w14:paraId="4057C16A" w14:textId="77777777" w:rsidR="00467E09" w:rsidRPr="00CC2FBF" w:rsidRDefault="00467E09" w:rsidP="00522EAC">
            <w:pPr>
              <w:spacing w:line="480" w:lineRule="auto"/>
              <w:rPr>
                <w:rFonts w:ascii="Arial" w:hAnsi="Arial" w:cs="Arial"/>
                <w:sz w:val="20"/>
                <w:szCs w:val="20"/>
              </w:rPr>
            </w:pPr>
          </w:p>
        </w:tc>
      </w:tr>
      <w:tr w:rsidR="00467E09" w:rsidRPr="00CC2FBF" w14:paraId="2CCFFEE4" w14:textId="77777777" w:rsidTr="00813F99">
        <w:trPr>
          <w:trHeight w:hRule="exact" w:val="784"/>
        </w:trPr>
        <w:tc>
          <w:tcPr>
            <w:tcW w:w="10173" w:type="dxa"/>
            <w:gridSpan w:val="13"/>
            <w:shd w:val="clear" w:color="auto" w:fill="D6E3BC" w:themeFill="accent3" w:themeFillTint="66"/>
            <w:tcMar>
              <w:top w:w="57" w:type="dxa"/>
              <w:left w:w="85" w:type="dxa"/>
              <w:bottom w:w="57" w:type="dxa"/>
              <w:right w:w="85" w:type="dxa"/>
            </w:tcMar>
          </w:tcPr>
          <w:p w14:paraId="0496EB5D"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Please write a letter of application, stating your reasons for applying to undertake this training at this point in your life and what use you intend to make of the training, in no more than 500 words</w:t>
            </w:r>
            <w:r>
              <w:rPr>
                <w:rFonts w:ascii="Arial" w:hAnsi="Arial" w:cs="Arial"/>
                <w:b/>
                <w:sz w:val="20"/>
                <w:szCs w:val="20"/>
              </w:rPr>
              <w:t xml:space="preserve"> (please use a separate sheet if necessary)</w:t>
            </w:r>
            <w:r w:rsidRPr="00CC2FBF">
              <w:rPr>
                <w:rFonts w:ascii="Arial" w:hAnsi="Arial" w:cs="Arial"/>
                <w:b/>
                <w:sz w:val="20"/>
                <w:szCs w:val="20"/>
              </w:rPr>
              <w:t xml:space="preserve">. </w:t>
            </w:r>
          </w:p>
        </w:tc>
      </w:tr>
      <w:tr w:rsidR="00467E09" w:rsidRPr="00CC2FBF" w14:paraId="35273B8B" w14:textId="77777777" w:rsidTr="00813F99">
        <w:trPr>
          <w:trHeight w:hRule="exact" w:val="3969"/>
        </w:trPr>
        <w:tc>
          <w:tcPr>
            <w:tcW w:w="10173" w:type="dxa"/>
            <w:gridSpan w:val="13"/>
            <w:tcMar>
              <w:top w:w="57" w:type="dxa"/>
              <w:left w:w="85" w:type="dxa"/>
              <w:bottom w:w="57" w:type="dxa"/>
              <w:right w:w="85" w:type="dxa"/>
            </w:tcMar>
          </w:tcPr>
          <w:p w14:paraId="42724754" w14:textId="77777777" w:rsidR="00467E09" w:rsidRPr="00CC2FBF" w:rsidRDefault="00467E09" w:rsidP="00522EAC">
            <w:pPr>
              <w:spacing w:line="480" w:lineRule="auto"/>
              <w:rPr>
                <w:rFonts w:ascii="Arial" w:hAnsi="Arial" w:cs="Arial"/>
                <w:sz w:val="20"/>
                <w:szCs w:val="20"/>
              </w:rPr>
            </w:pPr>
          </w:p>
        </w:tc>
      </w:tr>
      <w:tr w:rsidR="00467E09" w:rsidRPr="00CC2FBF" w14:paraId="2C07EF1E" w14:textId="77777777" w:rsidTr="00813F99">
        <w:trPr>
          <w:trHeight w:hRule="exact" w:val="454"/>
        </w:trPr>
        <w:tc>
          <w:tcPr>
            <w:tcW w:w="10173" w:type="dxa"/>
            <w:gridSpan w:val="13"/>
            <w:tcBorders>
              <w:bottom w:val="single" w:sz="4" w:space="0" w:color="auto"/>
            </w:tcBorders>
            <w:shd w:val="clear" w:color="auto" w:fill="D6E3BC" w:themeFill="accent3" w:themeFillTint="66"/>
            <w:tcMar>
              <w:top w:w="57" w:type="dxa"/>
              <w:left w:w="85" w:type="dxa"/>
              <w:bottom w:w="57" w:type="dxa"/>
              <w:right w:w="85" w:type="dxa"/>
            </w:tcMar>
          </w:tcPr>
          <w:p w14:paraId="3D24135F"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Referees</w:t>
            </w:r>
          </w:p>
        </w:tc>
      </w:tr>
      <w:tr w:rsidR="00467E09" w:rsidRPr="00CC2FBF" w14:paraId="3E095350" w14:textId="77777777" w:rsidTr="00813F99">
        <w:trPr>
          <w:trHeight w:hRule="exact" w:val="1260"/>
        </w:trPr>
        <w:tc>
          <w:tcPr>
            <w:tcW w:w="10173" w:type="dxa"/>
            <w:gridSpan w:val="13"/>
            <w:shd w:val="clear" w:color="auto" w:fill="FFFFFF" w:themeFill="background1"/>
            <w:tcMar>
              <w:top w:w="57" w:type="dxa"/>
              <w:left w:w="85" w:type="dxa"/>
              <w:bottom w:w="57" w:type="dxa"/>
              <w:right w:w="85" w:type="dxa"/>
            </w:tcMar>
          </w:tcPr>
          <w:p w14:paraId="476D0FF0"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lastRenderedPageBreak/>
              <w:t>Please list two people whom you know well, but with whom you do not have a close personal relationship, and who are willing to submit a professional reference on your behalf.  Two “reference request” letters are provided in the Course Prospectus available on our website.  Please forward them to your referees. If you have trained at another institute, one of your references should be from a tutor or member of staff of that institute.</w:t>
            </w:r>
          </w:p>
        </w:tc>
      </w:tr>
      <w:tr w:rsidR="00467E09" w:rsidRPr="00CC2FBF" w14:paraId="26A98311" w14:textId="77777777" w:rsidTr="00813F99">
        <w:trPr>
          <w:trHeight w:hRule="exact" w:val="1418"/>
        </w:trPr>
        <w:tc>
          <w:tcPr>
            <w:tcW w:w="10173" w:type="dxa"/>
            <w:gridSpan w:val="13"/>
            <w:shd w:val="clear" w:color="auto" w:fill="FFFFFF" w:themeFill="background1"/>
            <w:tcMar>
              <w:top w:w="57" w:type="dxa"/>
              <w:left w:w="85" w:type="dxa"/>
              <w:bottom w:w="57" w:type="dxa"/>
              <w:right w:w="85" w:type="dxa"/>
            </w:tcMar>
          </w:tcPr>
          <w:p w14:paraId="06CDF7D6"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Name and Address of referee 1 [please state relationship and how long known]:</w:t>
            </w:r>
          </w:p>
        </w:tc>
      </w:tr>
      <w:tr w:rsidR="00467E09" w:rsidRPr="00CC2FBF" w14:paraId="74CF48AF" w14:textId="77777777" w:rsidTr="00813F99">
        <w:trPr>
          <w:trHeight w:hRule="exact" w:val="1418"/>
        </w:trPr>
        <w:tc>
          <w:tcPr>
            <w:tcW w:w="10173" w:type="dxa"/>
            <w:gridSpan w:val="13"/>
            <w:shd w:val="clear" w:color="auto" w:fill="FFFFFF" w:themeFill="background1"/>
            <w:tcMar>
              <w:top w:w="57" w:type="dxa"/>
              <w:left w:w="85" w:type="dxa"/>
              <w:bottom w:w="57" w:type="dxa"/>
              <w:right w:w="85" w:type="dxa"/>
            </w:tcMar>
          </w:tcPr>
          <w:p w14:paraId="5015F11A"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Name and Address of referee 2 [please state relationship and how long known]:</w:t>
            </w:r>
          </w:p>
        </w:tc>
      </w:tr>
      <w:tr w:rsidR="00467E09" w:rsidRPr="00CC2FBF" w14:paraId="422C7C97" w14:textId="77777777" w:rsidTr="00813F99">
        <w:trPr>
          <w:trHeight w:hRule="exact" w:val="454"/>
        </w:trPr>
        <w:tc>
          <w:tcPr>
            <w:tcW w:w="10173" w:type="dxa"/>
            <w:gridSpan w:val="13"/>
            <w:tcBorders>
              <w:bottom w:val="single" w:sz="4" w:space="0" w:color="auto"/>
            </w:tcBorders>
            <w:shd w:val="clear" w:color="auto" w:fill="D6E3BC" w:themeFill="accent3" w:themeFillTint="66"/>
            <w:tcMar>
              <w:top w:w="57" w:type="dxa"/>
              <w:left w:w="85" w:type="dxa"/>
              <w:bottom w:w="57" w:type="dxa"/>
              <w:right w:w="85" w:type="dxa"/>
            </w:tcMar>
          </w:tcPr>
          <w:p w14:paraId="4F246466"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Data Protection</w:t>
            </w:r>
          </w:p>
        </w:tc>
      </w:tr>
      <w:tr w:rsidR="00467E09" w:rsidRPr="00CC2FBF" w14:paraId="5C83FB14" w14:textId="77777777" w:rsidTr="008A7AA7">
        <w:trPr>
          <w:trHeight w:hRule="exact" w:val="3811"/>
        </w:trPr>
        <w:tc>
          <w:tcPr>
            <w:tcW w:w="10173" w:type="dxa"/>
            <w:gridSpan w:val="13"/>
            <w:shd w:val="clear" w:color="auto" w:fill="FFFFFF" w:themeFill="background1"/>
            <w:tcMar>
              <w:top w:w="57" w:type="dxa"/>
              <w:left w:w="85" w:type="dxa"/>
              <w:bottom w:w="57" w:type="dxa"/>
              <w:right w:w="85" w:type="dxa"/>
            </w:tcMar>
          </w:tcPr>
          <w:p w14:paraId="3F6E42FD" w14:textId="77777777" w:rsidR="008A7AA7" w:rsidRDefault="008A7AA7" w:rsidP="008A7AA7">
            <w:pPr>
              <w:spacing w:line="360" w:lineRule="auto"/>
              <w:rPr>
                <w:rFonts w:ascii="Arial" w:hAnsi="Arial" w:cs="Arial"/>
                <w:sz w:val="20"/>
                <w:szCs w:val="20"/>
              </w:rPr>
            </w:pPr>
            <w:r w:rsidRPr="00CC2FBF">
              <w:rPr>
                <w:rFonts w:ascii="Arial" w:hAnsi="Arial" w:cs="Arial"/>
                <w:sz w:val="20"/>
                <w:szCs w:val="20"/>
              </w:rPr>
              <w:t xml:space="preserve">Wealden College of Counselling and Psychotherapy is Registered with the </w:t>
            </w:r>
            <w:r>
              <w:rPr>
                <w:rFonts w:ascii="Arial" w:hAnsi="Arial" w:cs="Arial"/>
                <w:sz w:val="20"/>
                <w:szCs w:val="20"/>
              </w:rPr>
              <w:t>ICO</w:t>
            </w:r>
            <w:r w:rsidRPr="00CC2FBF">
              <w:rPr>
                <w:rFonts w:ascii="Arial" w:hAnsi="Arial" w:cs="Arial"/>
                <w:sz w:val="20"/>
                <w:szCs w:val="20"/>
              </w:rPr>
              <w:t xml:space="preserve"> and </w:t>
            </w:r>
            <w:r>
              <w:rPr>
                <w:rFonts w:ascii="Arial" w:hAnsi="Arial" w:cs="Arial"/>
                <w:sz w:val="20"/>
                <w:szCs w:val="20"/>
              </w:rPr>
              <w:t>complies with</w:t>
            </w:r>
            <w:r w:rsidRPr="00CC2FBF">
              <w:rPr>
                <w:rFonts w:ascii="Arial" w:hAnsi="Arial" w:cs="Arial"/>
                <w:sz w:val="20"/>
                <w:szCs w:val="20"/>
              </w:rPr>
              <w:t xml:space="preserve"> the requirements of the </w:t>
            </w:r>
            <w:r>
              <w:rPr>
                <w:rFonts w:ascii="Arial" w:hAnsi="Arial" w:cs="Arial"/>
                <w:sz w:val="20"/>
                <w:szCs w:val="20"/>
              </w:rPr>
              <w:t>GDPR 2018</w:t>
            </w:r>
            <w:r w:rsidRPr="00CC2FBF">
              <w:rPr>
                <w:rFonts w:ascii="Arial" w:hAnsi="Arial" w:cs="Arial"/>
                <w:sz w:val="20"/>
                <w:szCs w:val="20"/>
              </w:rPr>
              <w:t>.  The information you provide will be used to process your application, and if accepted on a course, to administer and manage your student relationship with us. This may involve sharing with appropriate third parties including professional bodies e.g. BACP, UKATA, placement agencies etc.  It will be processed fairly, accurately and confidentially and will not be d</w:t>
            </w:r>
            <w:r>
              <w:rPr>
                <w:rFonts w:ascii="Arial" w:hAnsi="Arial" w:cs="Arial"/>
                <w:sz w:val="20"/>
                <w:szCs w:val="20"/>
              </w:rPr>
              <w:t xml:space="preserve">isclosed to others unlawfully. </w:t>
            </w:r>
          </w:p>
          <w:p w14:paraId="040CB6DC" w14:textId="77777777" w:rsidR="008A7AA7" w:rsidRDefault="008A7AA7" w:rsidP="008A7AA7">
            <w:pPr>
              <w:spacing w:line="360" w:lineRule="auto"/>
              <w:rPr>
                <w:rFonts w:ascii="Arial" w:hAnsi="Arial" w:cs="Arial"/>
                <w:sz w:val="20"/>
                <w:szCs w:val="20"/>
              </w:rPr>
            </w:pPr>
          </w:p>
          <w:p w14:paraId="76CFCC51" w14:textId="77777777" w:rsidR="008A7AA7" w:rsidRDefault="008A7AA7" w:rsidP="008A7AA7">
            <w:pPr>
              <w:spacing w:line="360" w:lineRule="auto"/>
              <w:rPr>
                <w:rFonts w:ascii="Arial" w:hAnsi="Arial" w:cs="Arial"/>
                <w:sz w:val="20"/>
                <w:szCs w:val="20"/>
              </w:rPr>
            </w:pPr>
            <w:r>
              <w:rPr>
                <w:rFonts w:ascii="Arial" w:hAnsi="Arial" w:cs="Arial"/>
                <w:sz w:val="20"/>
                <w:szCs w:val="20"/>
              </w:rPr>
              <w:t>You may ask to consult the information we hold about you at any time.</w:t>
            </w:r>
          </w:p>
          <w:p w14:paraId="1CDE3AAF" w14:textId="77777777" w:rsidR="008A7AA7" w:rsidRDefault="008A7AA7" w:rsidP="008A7AA7">
            <w:pPr>
              <w:spacing w:line="360" w:lineRule="auto"/>
              <w:rPr>
                <w:rFonts w:ascii="Arial" w:hAnsi="Arial" w:cs="Arial"/>
                <w:sz w:val="20"/>
                <w:szCs w:val="20"/>
              </w:rPr>
            </w:pPr>
          </w:p>
          <w:p w14:paraId="147E1DC6" w14:textId="77777777" w:rsidR="008A7AA7" w:rsidRDefault="008A7AA7" w:rsidP="008A7AA7">
            <w:pPr>
              <w:spacing w:line="360" w:lineRule="auto"/>
              <w:rPr>
                <w:rFonts w:ascii="Arial" w:hAnsi="Arial" w:cs="Arial"/>
                <w:sz w:val="20"/>
                <w:szCs w:val="20"/>
              </w:rPr>
            </w:pPr>
            <w:r>
              <w:rPr>
                <w:rFonts w:ascii="Arial" w:hAnsi="Arial" w:cs="Arial"/>
                <w:sz w:val="20"/>
                <w:szCs w:val="20"/>
              </w:rPr>
              <w:t xml:space="preserve">Should you have a concern about our use of your data you may contact the Information Commissioner’s Office at: </w:t>
            </w:r>
            <w:hyperlink r:id="rId11" w:history="1">
              <w:r w:rsidRPr="00AF1F33">
                <w:rPr>
                  <w:rStyle w:val="Hyperlink"/>
                  <w:rFonts w:ascii="Arial" w:hAnsi="Arial" w:cs="Arial"/>
                  <w:sz w:val="20"/>
                  <w:szCs w:val="20"/>
                </w:rPr>
                <w:t>https://ico.org.uk/concerns/</w:t>
              </w:r>
            </w:hyperlink>
            <w:r>
              <w:rPr>
                <w:rFonts w:ascii="Arial" w:hAnsi="Arial" w:cs="Arial"/>
                <w:sz w:val="20"/>
                <w:szCs w:val="20"/>
              </w:rPr>
              <w:t xml:space="preserve">  </w:t>
            </w:r>
          </w:p>
          <w:p w14:paraId="4548F25F" w14:textId="77777777" w:rsidR="008A7AA7" w:rsidRDefault="008A7AA7" w:rsidP="008A7AA7">
            <w:pPr>
              <w:spacing w:line="360" w:lineRule="auto"/>
              <w:rPr>
                <w:rFonts w:ascii="Arial" w:hAnsi="Arial" w:cs="Arial"/>
                <w:sz w:val="20"/>
                <w:szCs w:val="20"/>
              </w:rPr>
            </w:pPr>
          </w:p>
          <w:p w14:paraId="495772B3" w14:textId="1A86FE41" w:rsidR="00467E09" w:rsidRDefault="008A7AA7" w:rsidP="008A7AA7">
            <w:pPr>
              <w:spacing w:line="360" w:lineRule="auto"/>
              <w:rPr>
                <w:rFonts w:ascii="Arial" w:hAnsi="Arial" w:cs="Arial"/>
                <w:sz w:val="20"/>
                <w:szCs w:val="20"/>
              </w:rPr>
            </w:pPr>
            <w:r w:rsidRPr="00CC2FBF">
              <w:rPr>
                <w:rFonts w:ascii="Arial" w:hAnsi="Arial" w:cs="Arial"/>
                <w:sz w:val="20"/>
                <w:szCs w:val="20"/>
              </w:rPr>
              <w:t xml:space="preserve"> </w:t>
            </w:r>
            <w:r>
              <w:rPr>
                <w:rFonts w:ascii="Arial" w:hAnsi="Arial" w:cs="Arial"/>
                <w:sz w:val="20"/>
                <w:szCs w:val="20"/>
              </w:rPr>
              <w:t xml:space="preserve">Wealden College Privacy Policy is available on our website. We encourage you to consult this document by </w:t>
            </w:r>
            <w:hyperlink r:id="rId12" w:history="1">
              <w:r w:rsidRPr="00CC2FBF">
                <w:rPr>
                  <w:rStyle w:val="Hyperlink"/>
                  <w:rFonts w:ascii="Arial" w:hAnsi="Arial" w:cs="Arial"/>
                  <w:sz w:val="20"/>
                  <w:szCs w:val="20"/>
                </w:rPr>
                <w:t>clicking here</w:t>
              </w:r>
            </w:hyperlink>
          </w:p>
          <w:p w14:paraId="3AD80FE6" w14:textId="77777777" w:rsidR="00467E09" w:rsidRDefault="00467E09" w:rsidP="00522EAC">
            <w:pPr>
              <w:spacing w:line="480" w:lineRule="auto"/>
              <w:rPr>
                <w:rFonts w:ascii="Arial" w:hAnsi="Arial" w:cs="Arial"/>
                <w:sz w:val="20"/>
                <w:szCs w:val="20"/>
              </w:rPr>
            </w:pPr>
            <w:r>
              <w:rPr>
                <w:rFonts w:ascii="Arial" w:hAnsi="Arial" w:cs="Arial"/>
                <w:sz w:val="20"/>
                <w:szCs w:val="20"/>
              </w:rPr>
              <w:t xml:space="preserve">Should you have a concern about our use of your data you may contact the Information Commissioner’s Office at: </w:t>
            </w:r>
            <w:hyperlink r:id="rId13" w:history="1">
              <w:r w:rsidRPr="00AF1F33">
                <w:rPr>
                  <w:rStyle w:val="Hyperlink"/>
                  <w:rFonts w:ascii="Arial" w:hAnsi="Arial" w:cs="Arial"/>
                  <w:sz w:val="20"/>
                  <w:szCs w:val="20"/>
                </w:rPr>
                <w:t>https://ico.org.uk/concerns/</w:t>
              </w:r>
            </w:hyperlink>
            <w:r>
              <w:rPr>
                <w:rFonts w:ascii="Arial" w:hAnsi="Arial" w:cs="Arial"/>
                <w:sz w:val="20"/>
                <w:szCs w:val="20"/>
              </w:rPr>
              <w:t xml:space="preserve">  </w:t>
            </w:r>
          </w:p>
          <w:p w14:paraId="0DE6C05A" w14:textId="77777777" w:rsidR="00467E09" w:rsidRDefault="00467E09" w:rsidP="00522EAC">
            <w:pPr>
              <w:spacing w:line="480" w:lineRule="auto"/>
              <w:rPr>
                <w:rFonts w:ascii="Arial" w:hAnsi="Arial" w:cs="Arial"/>
                <w:sz w:val="20"/>
                <w:szCs w:val="20"/>
              </w:rPr>
            </w:pPr>
          </w:p>
          <w:p w14:paraId="686DEF58"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 xml:space="preserve"> </w:t>
            </w:r>
            <w:r>
              <w:rPr>
                <w:rFonts w:ascii="Arial" w:hAnsi="Arial" w:cs="Arial"/>
                <w:sz w:val="20"/>
                <w:szCs w:val="20"/>
              </w:rPr>
              <w:t xml:space="preserve">Wealden College Privacy Policy is available on our website. We encourage you to consult this document by </w:t>
            </w:r>
            <w:hyperlink r:id="rId14" w:history="1">
              <w:r w:rsidRPr="00CC2FBF">
                <w:rPr>
                  <w:rStyle w:val="Hyperlink"/>
                  <w:rFonts w:ascii="Arial" w:hAnsi="Arial" w:cs="Arial"/>
                  <w:sz w:val="20"/>
                  <w:szCs w:val="20"/>
                </w:rPr>
                <w:t>clicking here</w:t>
              </w:r>
            </w:hyperlink>
            <w:r>
              <w:rPr>
                <w:rFonts w:ascii="Arial" w:hAnsi="Arial" w:cs="Arial"/>
                <w:sz w:val="20"/>
                <w:szCs w:val="20"/>
              </w:rPr>
              <w:t>.</w:t>
            </w:r>
          </w:p>
        </w:tc>
      </w:tr>
      <w:tr w:rsidR="00467E09" w:rsidRPr="00CC2FBF" w14:paraId="23F1DA3B" w14:textId="77777777" w:rsidTr="00813F99">
        <w:trPr>
          <w:trHeight w:hRule="exact" w:val="454"/>
        </w:trPr>
        <w:tc>
          <w:tcPr>
            <w:tcW w:w="10173" w:type="dxa"/>
            <w:gridSpan w:val="13"/>
            <w:shd w:val="clear" w:color="auto" w:fill="D6E3BC" w:themeFill="accent3" w:themeFillTint="66"/>
            <w:tcMar>
              <w:top w:w="57" w:type="dxa"/>
              <w:left w:w="85" w:type="dxa"/>
              <w:bottom w:w="57" w:type="dxa"/>
              <w:right w:w="85" w:type="dxa"/>
            </w:tcMar>
          </w:tcPr>
          <w:p w14:paraId="4E440E9F" w14:textId="77777777" w:rsidR="00467E09" w:rsidRPr="00CC2FBF" w:rsidRDefault="00467E09" w:rsidP="00522EAC">
            <w:pPr>
              <w:spacing w:line="480" w:lineRule="auto"/>
              <w:jc w:val="center"/>
              <w:rPr>
                <w:rFonts w:ascii="Arial" w:hAnsi="Arial" w:cs="Arial"/>
                <w:b/>
                <w:sz w:val="20"/>
                <w:szCs w:val="20"/>
              </w:rPr>
            </w:pPr>
            <w:r w:rsidRPr="00CC2FBF">
              <w:rPr>
                <w:rFonts w:ascii="Arial" w:hAnsi="Arial" w:cs="Arial"/>
                <w:b/>
                <w:sz w:val="20"/>
                <w:szCs w:val="20"/>
              </w:rPr>
              <w:t>Statement of truth</w:t>
            </w:r>
          </w:p>
        </w:tc>
      </w:tr>
      <w:tr w:rsidR="00467E09" w:rsidRPr="00CC2FBF" w14:paraId="1506BDC5" w14:textId="77777777" w:rsidTr="00813F99">
        <w:trPr>
          <w:trHeight w:hRule="exact" w:val="454"/>
        </w:trPr>
        <w:tc>
          <w:tcPr>
            <w:tcW w:w="10173" w:type="dxa"/>
            <w:gridSpan w:val="13"/>
            <w:tcMar>
              <w:top w:w="57" w:type="dxa"/>
              <w:left w:w="85" w:type="dxa"/>
              <w:bottom w:w="57" w:type="dxa"/>
              <w:right w:w="85" w:type="dxa"/>
            </w:tcMar>
          </w:tcPr>
          <w:p w14:paraId="104DD590" w14:textId="77777777" w:rsidR="00467E09" w:rsidRPr="00CC2FBF" w:rsidRDefault="00467E09" w:rsidP="00522EAC">
            <w:pPr>
              <w:spacing w:line="480" w:lineRule="auto"/>
              <w:rPr>
                <w:rFonts w:ascii="Arial" w:hAnsi="Arial" w:cs="Arial"/>
                <w:b/>
                <w:sz w:val="20"/>
                <w:szCs w:val="20"/>
              </w:rPr>
            </w:pPr>
            <w:r w:rsidRPr="00CC2FBF">
              <w:rPr>
                <w:rFonts w:ascii="Arial" w:hAnsi="Arial" w:cs="Arial"/>
                <w:b/>
                <w:sz w:val="20"/>
                <w:szCs w:val="20"/>
              </w:rPr>
              <w:t>I confirm that the details on this Application form are correct to the best of my knowledge.</w:t>
            </w:r>
          </w:p>
        </w:tc>
      </w:tr>
      <w:tr w:rsidR="00467E09" w:rsidRPr="00CC2FBF" w14:paraId="6B9FBDD0" w14:textId="77777777" w:rsidTr="000A2A77">
        <w:trPr>
          <w:trHeight w:hRule="exact" w:val="1818"/>
        </w:trPr>
        <w:tc>
          <w:tcPr>
            <w:tcW w:w="1668" w:type="dxa"/>
            <w:gridSpan w:val="2"/>
            <w:tcMar>
              <w:top w:w="57" w:type="dxa"/>
              <w:left w:w="85" w:type="dxa"/>
              <w:bottom w:w="57" w:type="dxa"/>
              <w:right w:w="85" w:type="dxa"/>
            </w:tcMar>
          </w:tcPr>
          <w:p w14:paraId="3EAAFAD8"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Signature:</w:t>
            </w:r>
          </w:p>
        </w:tc>
        <w:tc>
          <w:tcPr>
            <w:tcW w:w="8505" w:type="dxa"/>
            <w:gridSpan w:val="11"/>
            <w:tcMar>
              <w:top w:w="57" w:type="dxa"/>
              <w:left w:w="85" w:type="dxa"/>
              <w:bottom w:w="57" w:type="dxa"/>
              <w:right w:w="85" w:type="dxa"/>
            </w:tcMar>
          </w:tcPr>
          <w:p w14:paraId="406606DD" w14:textId="77777777" w:rsidR="00467E09" w:rsidRDefault="00467E09" w:rsidP="00522EAC">
            <w:pPr>
              <w:spacing w:line="480" w:lineRule="auto"/>
              <w:rPr>
                <w:rFonts w:ascii="Arial" w:hAnsi="Arial" w:cs="Arial"/>
                <w:sz w:val="20"/>
                <w:szCs w:val="20"/>
              </w:rPr>
            </w:pPr>
            <w:r w:rsidRPr="00CC2FBF">
              <w:rPr>
                <w:rFonts w:ascii="Arial" w:hAnsi="Arial" w:cs="Arial"/>
                <w:sz w:val="20"/>
                <w:szCs w:val="20"/>
              </w:rPr>
              <w:t xml:space="preserve"> </w:t>
            </w:r>
          </w:p>
          <w:p w14:paraId="25221052" w14:textId="77777777" w:rsidR="00467E09" w:rsidRDefault="00467E09" w:rsidP="00522EAC">
            <w:pPr>
              <w:spacing w:line="480" w:lineRule="auto"/>
              <w:rPr>
                <w:rFonts w:ascii="Arial" w:hAnsi="Arial" w:cs="Arial"/>
                <w:sz w:val="20"/>
                <w:szCs w:val="20"/>
              </w:rPr>
            </w:pPr>
          </w:p>
          <w:p w14:paraId="26D8F0EF" w14:textId="77777777" w:rsidR="00467E09" w:rsidRPr="00CC2FBF" w:rsidRDefault="00467E09" w:rsidP="00522EAC">
            <w:pPr>
              <w:spacing w:line="480" w:lineRule="auto"/>
              <w:rPr>
                <w:rFonts w:ascii="Arial" w:hAnsi="Arial" w:cs="Arial"/>
                <w:sz w:val="20"/>
                <w:szCs w:val="20"/>
              </w:rPr>
            </w:pPr>
            <w:r>
              <w:rPr>
                <w:rFonts w:ascii="Arial" w:hAnsi="Arial" w:cs="Arial"/>
                <w:sz w:val="20"/>
                <w:szCs w:val="20"/>
              </w:rPr>
              <w:t>By typing your name in the</w:t>
            </w:r>
            <w:r w:rsidRPr="00CC2FBF">
              <w:rPr>
                <w:rFonts w:ascii="Arial" w:hAnsi="Arial" w:cs="Arial"/>
                <w:sz w:val="20"/>
                <w:szCs w:val="20"/>
              </w:rPr>
              <w:t xml:space="preserve"> box </w:t>
            </w:r>
            <w:r>
              <w:rPr>
                <w:rFonts w:ascii="Arial" w:hAnsi="Arial" w:cs="Arial"/>
                <w:sz w:val="20"/>
                <w:szCs w:val="20"/>
              </w:rPr>
              <w:t xml:space="preserve">above </w:t>
            </w:r>
            <w:r w:rsidRPr="00CC2FBF">
              <w:rPr>
                <w:rFonts w:ascii="Arial" w:hAnsi="Arial" w:cs="Arial"/>
                <w:sz w:val="20"/>
                <w:szCs w:val="20"/>
              </w:rPr>
              <w:t>you agree that this is equivalent to your physical signature, and that the information provided on this form is accurate.</w:t>
            </w:r>
          </w:p>
        </w:tc>
      </w:tr>
      <w:tr w:rsidR="00467E09" w:rsidRPr="00CC2FBF" w14:paraId="0F7D92BB" w14:textId="77777777" w:rsidTr="00813F99">
        <w:trPr>
          <w:trHeight w:hRule="exact" w:val="454"/>
        </w:trPr>
        <w:tc>
          <w:tcPr>
            <w:tcW w:w="1668" w:type="dxa"/>
            <w:gridSpan w:val="2"/>
            <w:tcMar>
              <w:top w:w="57" w:type="dxa"/>
              <w:left w:w="85" w:type="dxa"/>
              <w:bottom w:w="57" w:type="dxa"/>
              <w:right w:w="85" w:type="dxa"/>
            </w:tcMar>
          </w:tcPr>
          <w:p w14:paraId="6A41CF38" w14:textId="77777777" w:rsidR="00467E09" w:rsidRPr="00CC2FBF" w:rsidRDefault="00467E09" w:rsidP="00522EAC">
            <w:pPr>
              <w:spacing w:line="480" w:lineRule="auto"/>
              <w:rPr>
                <w:rFonts w:ascii="Arial" w:hAnsi="Arial" w:cs="Arial"/>
                <w:sz w:val="20"/>
                <w:szCs w:val="20"/>
              </w:rPr>
            </w:pPr>
            <w:r w:rsidRPr="00CC2FBF">
              <w:rPr>
                <w:rFonts w:ascii="Arial" w:hAnsi="Arial" w:cs="Arial"/>
                <w:sz w:val="20"/>
                <w:szCs w:val="20"/>
              </w:rPr>
              <w:t>Date:</w:t>
            </w:r>
          </w:p>
        </w:tc>
        <w:tc>
          <w:tcPr>
            <w:tcW w:w="8505" w:type="dxa"/>
            <w:gridSpan w:val="11"/>
            <w:tcMar>
              <w:top w:w="57" w:type="dxa"/>
              <w:left w:w="85" w:type="dxa"/>
              <w:bottom w:w="57" w:type="dxa"/>
              <w:right w:w="85" w:type="dxa"/>
            </w:tcMar>
          </w:tcPr>
          <w:p w14:paraId="79B77E84" w14:textId="77777777" w:rsidR="00467E09" w:rsidRPr="00CC2FBF" w:rsidRDefault="00467E09" w:rsidP="00522EAC">
            <w:pPr>
              <w:spacing w:line="480" w:lineRule="auto"/>
              <w:rPr>
                <w:rFonts w:ascii="Arial" w:hAnsi="Arial" w:cs="Arial"/>
                <w:sz w:val="20"/>
                <w:szCs w:val="20"/>
              </w:rPr>
            </w:pPr>
          </w:p>
        </w:tc>
      </w:tr>
    </w:tbl>
    <w:p w14:paraId="7997D8C2" w14:textId="708A4106" w:rsidR="00596B4F" w:rsidRPr="00596B4F" w:rsidRDefault="001570B7" w:rsidP="00596B4F">
      <w:pPr>
        <w:widowControl w:val="0"/>
        <w:spacing w:line="480" w:lineRule="auto"/>
        <w:rPr>
          <w:rStyle w:val="Hyperlink"/>
          <w:b/>
          <w:bCs/>
          <w:noProof/>
          <w:color w:val="auto"/>
          <w:u w:val="none"/>
          <w:lang w:val="en-GB"/>
        </w:rPr>
      </w:pPr>
      <w:r>
        <w:rPr>
          <w:b/>
          <w:bCs/>
          <w:noProof/>
          <w:lang w:val="en-GB" w:eastAsia="en-GB"/>
        </w:rPr>
        <w:drawing>
          <wp:anchor distT="0" distB="0" distL="114300" distR="114300" simplePos="0" relativeHeight="251680256" behindDoc="1" locked="0" layoutInCell="1" allowOverlap="1" wp14:anchorId="37CE61E5" wp14:editId="038E51C8">
            <wp:simplePos x="0" y="0"/>
            <wp:positionH relativeFrom="page">
              <wp:align>center</wp:align>
            </wp:positionH>
            <wp:positionV relativeFrom="page">
              <wp:posOffset>9721215</wp:posOffset>
            </wp:positionV>
            <wp:extent cx="1115060" cy="516890"/>
            <wp:effectExtent l="0" t="0" r="8890" b="0"/>
            <wp:wrapNone/>
            <wp:docPr id="51" name="Picture 51" descr="WealPsychLogo1986R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alPsychLogo1986R b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060" cy="516890"/>
                    </a:xfrm>
                    <a:prstGeom prst="rect">
                      <a:avLst/>
                    </a:prstGeom>
                    <a:noFill/>
                  </pic:spPr>
                </pic:pic>
              </a:graphicData>
            </a:graphic>
          </wp:anchor>
        </w:drawing>
      </w:r>
      <w:bookmarkEnd w:id="0"/>
      <w:bookmarkEnd w:id="1"/>
      <w:bookmarkEnd w:id="2"/>
    </w:p>
    <w:sectPr w:rsidR="00596B4F" w:rsidRPr="00596B4F" w:rsidSect="00596B4F">
      <w:headerReference w:type="even" r:id="rId16"/>
      <w:headerReference w:type="default" r:id="rId17"/>
      <w:headerReference w:type="first" r:id="rId18"/>
      <w:pgSz w:w="11906" w:h="16840"/>
      <w:pgMar w:top="1418"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8342" w14:textId="77777777" w:rsidR="00016EE2" w:rsidRDefault="00016EE2">
      <w:r>
        <w:separator/>
      </w:r>
    </w:p>
  </w:endnote>
  <w:endnote w:type="continuationSeparator" w:id="0">
    <w:p w14:paraId="2D8AF12B" w14:textId="77777777" w:rsidR="00016EE2" w:rsidRDefault="000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8679" w14:textId="77777777" w:rsidR="00016EE2" w:rsidRDefault="00016EE2">
      <w:r>
        <w:separator/>
      </w:r>
    </w:p>
  </w:footnote>
  <w:footnote w:type="continuationSeparator" w:id="0">
    <w:p w14:paraId="09128EBC" w14:textId="77777777" w:rsidR="00016EE2" w:rsidRDefault="0001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0B0A" w14:textId="77777777" w:rsidR="00337039" w:rsidRDefault="00337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9BAE" w14:textId="479889BF" w:rsidR="00337039" w:rsidRDefault="00337039" w:rsidP="00C84B67">
    <w:pPr>
      <w:pStyle w:val="Heading1"/>
      <w:tabs>
        <w:tab w:val="right" w:pos="8460"/>
      </w:tabs>
      <w:jc w:val="right"/>
    </w:pPr>
    <w:r>
      <w:rPr>
        <w:noProof/>
        <w:szCs w:val="28"/>
        <w:lang w:eastAsia="en-GB"/>
      </w:rPr>
      <mc:AlternateContent>
        <mc:Choice Requires="wps">
          <w:drawing>
            <wp:anchor distT="4294967295" distB="4294967295" distL="114300" distR="114300" simplePos="0" relativeHeight="251661824" behindDoc="0" locked="0" layoutInCell="1" allowOverlap="1" wp14:anchorId="1537AF93" wp14:editId="04E45B8B">
              <wp:simplePos x="0" y="0"/>
              <wp:positionH relativeFrom="column">
                <wp:posOffset>-127635</wp:posOffset>
              </wp:positionH>
              <wp:positionV relativeFrom="paragraph">
                <wp:posOffset>221614</wp:posOffset>
              </wp:positionV>
              <wp:extent cx="6041390" cy="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263F4" id="_x0000_t32" coordsize="21600,21600" o:spt="32" o:oned="t" path="m,l21600,21600e" filled="f">
              <v:path arrowok="t" fillok="f" o:connecttype="none"/>
              <o:lock v:ext="edit" shapetype="t"/>
            </v:shapetype>
            <v:shape id="AutoShape 19" o:spid="_x0000_s1026" type="#_x0000_t32" style="position:absolute;margin-left:-10.05pt;margin-top:17.45pt;width:475.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"/>
          </w:pict>
        </mc:Fallback>
      </mc:AlternateContent>
    </w:r>
    <w:r>
      <w:rPr>
        <w:szCs w:val="28"/>
      </w:rPr>
      <w:fldChar w:fldCharType="begin"/>
    </w:r>
    <w:r>
      <w:rPr>
        <w:szCs w:val="28"/>
      </w:rPr>
      <w:instrText xml:space="preserve">PRIVATE </w:instrText>
    </w:r>
    <w:r>
      <w:rPr>
        <w:szCs w:val="28"/>
      </w:rPr>
      <w:fldChar w:fldCharType="end"/>
    </w:r>
    <w:r>
      <w:rPr>
        <w:rFonts w:ascii="Arial" w:hAnsi="Arial" w:cs="Arial"/>
        <w:smallCaps/>
        <w:sz w:val="20"/>
      </w:rPr>
      <w:tab/>
    </w:r>
    <w:r w:rsidRPr="00C84B67">
      <w:rPr>
        <w:rFonts w:ascii="Arial" w:hAnsi="Arial" w:cs="Arial"/>
        <w:b w:val="0"/>
        <w:sz w:val="20"/>
      </w:rPr>
      <w:t>Wealden</w:t>
    </w:r>
    <w:r>
      <w:rPr>
        <w:rFonts w:ascii="Arial" w:hAnsi="Arial" w:cs="Arial"/>
        <w:b w:val="0"/>
        <w:sz w:val="20"/>
      </w:rPr>
      <w:t xml:space="preserve"> </w:t>
    </w:r>
    <w:r w:rsidRPr="00C84B67">
      <w:rPr>
        <w:rFonts w:ascii="Arial" w:hAnsi="Arial" w:cs="Arial"/>
        <w:b w:val="0"/>
        <w:sz w:val="20"/>
      </w:rPr>
      <w:t>College</w:t>
    </w:r>
    <w:r>
      <w:rPr>
        <w:rFonts w:ascii="Arial" w:hAnsi="Arial" w:cs="Arial"/>
        <w:b w:val="0"/>
        <w:sz w:val="20"/>
      </w:rPr>
      <w:t xml:space="preserve"> - </w:t>
    </w:r>
    <w:r w:rsidRPr="00C84B67">
      <w:rPr>
        <w:rFonts w:ascii="Arial" w:hAnsi="Arial" w:cs="Arial"/>
        <w:b w:val="0"/>
        <w:sz w:val="20"/>
      </w:rPr>
      <w:t>Location map</w:t>
    </w:r>
    <w:r>
      <w:rPr>
        <w:szCs w:val="28"/>
      </w:rPr>
      <w:fldChar w:fldCharType="begin"/>
    </w:r>
    <w:r>
      <w:rPr>
        <w:szCs w:val="28"/>
      </w:rPr>
      <w:instrText xml:space="preserve">PRIVATE </w:instrText>
    </w:r>
    <w:r>
      <w:rPr>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9074" w14:textId="77777777" w:rsidR="00337039" w:rsidRDefault="00337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B4A588"/>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2202FFA"/>
    <w:multiLevelType w:val="hybridMultilevel"/>
    <w:tmpl w:val="55BEC0F8"/>
    <w:lvl w:ilvl="0" w:tplc="78A61DA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42780"/>
    <w:multiLevelType w:val="hybridMultilevel"/>
    <w:tmpl w:val="12B05800"/>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330DD"/>
    <w:multiLevelType w:val="hybridMultilevel"/>
    <w:tmpl w:val="9FDE86EA"/>
    <w:lvl w:ilvl="0" w:tplc="34A40306">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34227"/>
    <w:multiLevelType w:val="hybridMultilevel"/>
    <w:tmpl w:val="503EC4A4"/>
    <w:lvl w:ilvl="0" w:tplc="62C4621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31BF7"/>
    <w:multiLevelType w:val="hybridMultilevel"/>
    <w:tmpl w:val="0F2086BC"/>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4950"/>
    <w:multiLevelType w:val="hybridMultilevel"/>
    <w:tmpl w:val="9850B878"/>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D3F2A"/>
    <w:multiLevelType w:val="hybridMultilevel"/>
    <w:tmpl w:val="55DC469C"/>
    <w:lvl w:ilvl="0" w:tplc="7D105CB4">
      <w:start w:val="1"/>
      <w:numFmt w:val="bullet"/>
      <w:lvlText w:val=""/>
      <w:lvlJc w:val="left"/>
      <w:pPr>
        <w:tabs>
          <w:tab w:val="num" w:pos="502"/>
        </w:tabs>
        <w:ind w:left="502"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7B23EF"/>
    <w:multiLevelType w:val="hybridMultilevel"/>
    <w:tmpl w:val="897CE48C"/>
    <w:lvl w:ilvl="0" w:tplc="71600F3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4352B"/>
    <w:multiLevelType w:val="hybridMultilevel"/>
    <w:tmpl w:val="CF6E5D7E"/>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E32EE"/>
    <w:multiLevelType w:val="hybridMultilevel"/>
    <w:tmpl w:val="2BC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04571"/>
    <w:multiLevelType w:val="hybridMultilevel"/>
    <w:tmpl w:val="4FB66BBC"/>
    <w:lvl w:ilvl="0" w:tplc="89A4F2A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87E5F"/>
    <w:multiLevelType w:val="hybridMultilevel"/>
    <w:tmpl w:val="928C7FDE"/>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008FB"/>
    <w:multiLevelType w:val="hybridMultilevel"/>
    <w:tmpl w:val="7BF4A71C"/>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B3AA564"/>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42F82"/>
    <w:multiLevelType w:val="hybridMultilevel"/>
    <w:tmpl w:val="BA66726E"/>
    <w:lvl w:ilvl="0" w:tplc="3A5E7450">
      <w:start w:val="1"/>
      <w:numFmt w:val="bullet"/>
      <w:lvlText w:val=""/>
      <w:lvlJc w:val="left"/>
      <w:pPr>
        <w:ind w:left="453" w:hanging="360"/>
      </w:pPr>
      <w:rPr>
        <w:rFonts w:ascii="Symbol" w:hAnsi="Symbol" w:hint="default"/>
        <w:sz w:val="16"/>
        <w:szCs w:val="16"/>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8" w15:restartNumberingAfterBreak="0">
    <w:nsid w:val="2C417EF2"/>
    <w:multiLevelType w:val="hybridMultilevel"/>
    <w:tmpl w:val="AEFCAF78"/>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32D21"/>
    <w:multiLevelType w:val="hybridMultilevel"/>
    <w:tmpl w:val="11705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04C10"/>
    <w:multiLevelType w:val="hybridMultilevel"/>
    <w:tmpl w:val="78B2E640"/>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26EE0"/>
    <w:multiLevelType w:val="hybridMultilevel"/>
    <w:tmpl w:val="BEAAF5B8"/>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F01E6"/>
    <w:multiLevelType w:val="hybridMultilevel"/>
    <w:tmpl w:val="80F48AE4"/>
    <w:lvl w:ilvl="0" w:tplc="AEC683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2211A"/>
    <w:multiLevelType w:val="hybridMultilevel"/>
    <w:tmpl w:val="5464F43E"/>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B0A99"/>
    <w:multiLevelType w:val="hybridMultilevel"/>
    <w:tmpl w:val="B32C0CEA"/>
    <w:lvl w:ilvl="0" w:tplc="AA4CCD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95FE6"/>
    <w:multiLevelType w:val="hybridMultilevel"/>
    <w:tmpl w:val="6B9EE874"/>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E6C68"/>
    <w:multiLevelType w:val="hybridMultilevel"/>
    <w:tmpl w:val="5DBC5D54"/>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E42F5"/>
    <w:multiLevelType w:val="hybridMultilevel"/>
    <w:tmpl w:val="EB92D122"/>
    <w:lvl w:ilvl="0" w:tplc="3A5E74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7401D"/>
    <w:multiLevelType w:val="hybridMultilevel"/>
    <w:tmpl w:val="FCF0218A"/>
    <w:lvl w:ilvl="0" w:tplc="EC88D43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732F7"/>
    <w:multiLevelType w:val="hybridMultilevel"/>
    <w:tmpl w:val="F85A16A0"/>
    <w:lvl w:ilvl="0" w:tplc="3A5E74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1B54"/>
    <w:multiLevelType w:val="hybridMultilevel"/>
    <w:tmpl w:val="31005B3E"/>
    <w:lvl w:ilvl="0" w:tplc="D3E6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040"/>
    <w:multiLevelType w:val="hybridMultilevel"/>
    <w:tmpl w:val="C4FC855A"/>
    <w:lvl w:ilvl="0" w:tplc="575CBD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1E7F"/>
    <w:multiLevelType w:val="hybridMultilevel"/>
    <w:tmpl w:val="498C0586"/>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915EB"/>
    <w:multiLevelType w:val="hybridMultilevel"/>
    <w:tmpl w:val="CE96F8F6"/>
    <w:lvl w:ilvl="0" w:tplc="9234712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0774D"/>
    <w:multiLevelType w:val="hybridMultilevel"/>
    <w:tmpl w:val="1BACD8C6"/>
    <w:lvl w:ilvl="0" w:tplc="3A5E74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E1C95"/>
    <w:multiLevelType w:val="hybridMultilevel"/>
    <w:tmpl w:val="14B233A4"/>
    <w:lvl w:ilvl="0" w:tplc="8F44A7A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3335D"/>
    <w:multiLevelType w:val="hybridMultilevel"/>
    <w:tmpl w:val="5B5E7F9E"/>
    <w:lvl w:ilvl="0" w:tplc="2E96914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14D1A"/>
    <w:multiLevelType w:val="hybridMultilevel"/>
    <w:tmpl w:val="3F700950"/>
    <w:lvl w:ilvl="0" w:tplc="3A5E74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F601B"/>
    <w:multiLevelType w:val="hybridMultilevel"/>
    <w:tmpl w:val="7C58BD6C"/>
    <w:lvl w:ilvl="0" w:tplc="3DDEBB5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425140"/>
    <w:multiLevelType w:val="hybridMultilevel"/>
    <w:tmpl w:val="0910F2AE"/>
    <w:lvl w:ilvl="0" w:tplc="C452FBC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F30E1"/>
    <w:multiLevelType w:val="hybridMultilevel"/>
    <w:tmpl w:val="D228DE08"/>
    <w:lvl w:ilvl="0" w:tplc="67E8941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E0989"/>
    <w:multiLevelType w:val="hybridMultilevel"/>
    <w:tmpl w:val="65328E8A"/>
    <w:lvl w:ilvl="0" w:tplc="C84A324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36EB5"/>
    <w:multiLevelType w:val="hybridMultilevel"/>
    <w:tmpl w:val="D4F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3376C"/>
    <w:multiLevelType w:val="hybridMultilevel"/>
    <w:tmpl w:val="F5208D3E"/>
    <w:lvl w:ilvl="0" w:tplc="A1EEA72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81161"/>
    <w:multiLevelType w:val="hybridMultilevel"/>
    <w:tmpl w:val="4E3002D0"/>
    <w:lvl w:ilvl="0" w:tplc="5346F45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A3D47"/>
    <w:multiLevelType w:val="hybridMultilevel"/>
    <w:tmpl w:val="FBD02308"/>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612EE"/>
    <w:multiLevelType w:val="hybridMultilevel"/>
    <w:tmpl w:val="354C2724"/>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62D2B"/>
    <w:multiLevelType w:val="hybridMultilevel"/>
    <w:tmpl w:val="B128DAB2"/>
    <w:lvl w:ilvl="0" w:tplc="2E969140">
      <w:start w:val="1"/>
      <w:numFmt w:val="bullet"/>
      <w:lvlText w:val=""/>
      <w:lvlJc w:val="left"/>
      <w:pPr>
        <w:ind w:left="927" w:hanging="360"/>
      </w:pPr>
      <w:rPr>
        <w:rFonts w:ascii="Symbol" w:hAnsi="Symbol" w:hint="default"/>
        <w:sz w:val="16"/>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8" w15:restartNumberingAfterBreak="0">
    <w:nsid w:val="7E653BB1"/>
    <w:multiLevelType w:val="hybridMultilevel"/>
    <w:tmpl w:val="47FE61CC"/>
    <w:lvl w:ilvl="0" w:tplc="0E122B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86D3B"/>
    <w:multiLevelType w:val="hybridMultilevel"/>
    <w:tmpl w:val="7A2C6FEC"/>
    <w:lvl w:ilvl="0" w:tplc="3A5E74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2"/>
  </w:num>
  <w:num w:numId="5">
    <w:abstractNumId w:val="13"/>
  </w:num>
  <w:num w:numId="6">
    <w:abstractNumId w:val="38"/>
  </w:num>
  <w:num w:numId="7">
    <w:abstractNumId w:val="5"/>
  </w:num>
  <w:num w:numId="8">
    <w:abstractNumId w:val="44"/>
  </w:num>
  <w:num w:numId="9">
    <w:abstractNumId w:val="0"/>
    <w:lvlOverride w:ilvl="0">
      <w:lvl w:ilvl="0">
        <w:start w:val="1"/>
        <w:numFmt w:val="bullet"/>
        <w:lvlText w:val=""/>
        <w:legacy w:legacy="1" w:legacySpace="0" w:legacyIndent="566"/>
        <w:lvlJc w:val="left"/>
        <w:rPr>
          <w:rFonts w:ascii="Symbol" w:hAnsi="Symbol" w:hint="default"/>
          <w:sz w:val="16"/>
        </w:rPr>
      </w:lvl>
    </w:lvlOverride>
  </w:num>
  <w:num w:numId="10">
    <w:abstractNumId w:val="0"/>
    <w:lvlOverride w:ilvl="0">
      <w:lvl w:ilvl="0">
        <w:start w:val="1"/>
        <w:numFmt w:val="bullet"/>
        <w:lvlText w:val=""/>
        <w:legacy w:legacy="1" w:legacySpace="0" w:legacyIndent="360"/>
        <w:lvlJc w:val="left"/>
        <w:rPr>
          <w:rFonts w:ascii="Symbol" w:hAnsi="Symbol" w:hint="default"/>
          <w:sz w:val="16"/>
        </w:rPr>
      </w:lvl>
    </w:lvlOverride>
  </w:num>
  <w:num w:numId="11">
    <w:abstractNumId w:val="33"/>
  </w:num>
  <w:num w:numId="12">
    <w:abstractNumId w:val="35"/>
  </w:num>
  <w:num w:numId="13">
    <w:abstractNumId w:val="47"/>
  </w:num>
  <w:num w:numId="14">
    <w:abstractNumId w:val="31"/>
  </w:num>
  <w:num w:numId="15">
    <w:abstractNumId w:val="43"/>
  </w:num>
  <w:num w:numId="16">
    <w:abstractNumId w:val="30"/>
  </w:num>
  <w:num w:numId="17">
    <w:abstractNumId w:val="36"/>
  </w:num>
  <w:num w:numId="18">
    <w:abstractNumId w:val="10"/>
  </w:num>
  <w:num w:numId="19">
    <w:abstractNumId w:val="41"/>
  </w:num>
  <w:num w:numId="20">
    <w:abstractNumId w:val="28"/>
  </w:num>
  <w:num w:numId="21">
    <w:abstractNumId w:val="49"/>
  </w:num>
  <w:num w:numId="22">
    <w:abstractNumId w:val="29"/>
  </w:num>
  <w:num w:numId="23">
    <w:abstractNumId w:val="27"/>
  </w:num>
  <w:num w:numId="24">
    <w:abstractNumId w:val="37"/>
  </w:num>
  <w:num w:numId="25">
    <w:abstractNumId w:val="17"/>
  </w:num>
  <w:num w:numId="26">
    <w:abstractNumId w:val="34"/>
  </w:num>
  <w:num w:numId="27">
    <w:abstractNumId w:val="40"/>
  </w:num>
  <w:num w:numId="28">
    <w:abstractNumId w:val="12"/>
  </w:num>
  <w:num w:numId="29">
    <w:abstractNumId w:val="46"/>
  </w:num>
  <w:num w:numId="30">
    <w:abstractNumId w:val="3"/>
  </w:num>
  <w:num w:numId="31">
    <w:abstractNumId w:val="15"/>
  </w:num>
  <w:num w:numId="32">
    <w:abstractNumId w:val="39"/>
  </w:num>
  <w:num w:numId="33">
    <w:abstractNumId w:val="20"/>
  </w:num>
  <w:num w:numId="34">
    <w:abstractNumId w:val="25"/>
  </w:num>
  <w:num w:numId="35">
    <w:abstractNumId w:val="11"/>
  </w:num>
  <w:num w:numId="36">
    <w:abstractNumId w:val="16"/>
  </w:num>
  <w:num w:numId="37">
    <w:abstractNumId w:val="23"/>
  </w:num>
  <w:num w:numId="38">
    <w:abstractNumId w:val="7"/>
  </w:num>
  <w:num w:numId="39">
    <w:abstractNumId w:val="26"/>
  </w:num>
  <w:num w:numId="40">
    <w:abstractNumId w:val="14"/>
  </w:num>
  <w:num w:numId="41">
    <w:abstractNumId w:val="18"/>
  </w:num>
  <w:num w:numId="42">
    <w:abstractNumId w:val="8"/>
  </w:num>
  <w:num w:numId="43">
    <w:abstractNumId w:val="45"/>
  </w:num>
  <w:num w:numId="44">
    <w:abstractNumId w:val="4"/>
  </w:num>
  <w:num w:numId="45">
    <w:abstractNumId w:val="32"/>
  </w:num>
  <w:num w:numId="46">
    <w:abstractNumId w:val="48"/>
  </w:num>
  <w:num w:numId="47">
    <w:abstractNumId w:val="21"/>
  </w:num>
  <w:num w:numId="48">
    <w:abstractNumId w:val="19"/>
  </w:num>
  <w:num w:numId="4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7"/>
    <w:rsid w:val="00003C2C"/>
    <w:rsid w:val="00003D4B"/>
    <w:rsid w:val="00005387"/>
    <w:rsid w:val="0000551E"/>
    <w:rsid w:val="000116E3"/>
    <w:rsid w:val="00013659"/>
    <w:rsid w:val="00016EE2"/>
    <w:rsid w:val="000242E2"/>
    <w:rsid w:val="00024454"/>
    <w:rsid w:val="000261A3"/>
    <w:rsid w:val="00027E4A"/>
    <w:rsid w:val="0003082A"/>
    <w:rsid w:val="000310C0"/>
    <w:rsid w:val="00034659"/>
    <w:rsid w:val="00037019"/>
    <w:rsid w:val="000373BB"/>
    <w:rsid w:val="0003785B"/>
    <w:rsid w:val="0004004B"/>
    <w:rsid w:val="000403D2"/>
    <w:rsid w:val="0004140B"/>
    <w:rsid w:val="00041AE5"/>
    <w:rsid w:val="00045700"/>
    <w:rsid w:val="0004632A"/>
    <w:rsid w:val="00047498"/>
    <w:rsid w:val="0005366B"/>
    <w:rsid w:val="00054E50"/>
    <w:rsid w:val="0005542D"/>
    <w:rsid w:val="000556B3"/>
    <w:rsid w:val="00060677"/>
    <w:rsid w:val="00061279"/>
    <w:rsid w:val="00063F22"/>
    <w:rsid w:val="000644F7"/>
    <w:rsid w:val="000669C7"/>
    <w:rsid w:val="00066C37"/>
    <w:rsid w:val="00066F63"/>
    <w:rsid w:val="00071D66"/>
    <w:rsid w:val="00074058"/>
    <w:rsid w:val="000753EE"/>
    <w:rsid w:val="00075932"/>
    <w:rsid w:val="00080104"/>
    <w:rsid w:val="00080BB3"/>
    <w:rsid w:val="00080ECC"/>
    <w:rsid w:val="0008255F"/>
    <w:rsid w:val="000834EC"/>
    <w:rsid w:val="00084B6D"/>
    <w:rsid w:val="00085AC4"/>
    <w:rsid w:val="0009101C"/>
    <w:rsid w:val="00091140"/>
    <w:rsid w:val="00091AC9"/>
    <w:rsid w:val="00094662"/>
    <w:rsid w:val="00095D07"/>
    <w:rsid w:val="000960EF"/>
    <w:rsid w:val="000A0D02"/>
    <w:rsid w:val="000A2A77"/>
    <w:rsid w:val="000A392B"/>
    <w:rsid w:val="000A45C2"/>
    <w:rsid w:val="000A5139"/>
    <w:rsid w:val="000A6C9C"/>
    <w:rsid w:val="000A724A"/>
    <w:rsid w:val="000A7607"/>
    <w:rsid w:val="000B1B45"/>
    <w:rsid w:val="000B3FEB"/>
    <w:rsid w:val="000B46C5"/>
    <w:rsid w:val="000B6931"/>
    <w:rsid w:val="000C119F"/>
    <w:rsid w:val="000C54B4"/>
    <w:rsid w:val="000C550F"/>
    <w:rsid w:val="000C72FF"/>
    <w:rsid w:val="000D01CB"/>
    <w:rsid w:val="000D1AB9"/>
    <w:rsid w:val="000D2486"/>
    <w:rsid w:val="000D2D7F"/>
    <w:rsid w:val="000D55A3"/>
    <w:rsid w:val="000E019C"/>
    <w:rsid w:val="000E1A49"/>
    <w:rsid w:val="000E32E9"/>
    <w:rsid w:val="000E4A3F"/>
    <w:rsid w:val="000E6CFA"/>
    <w:rsid w:val="000E7B58"/>
    <w:rsid w:val="000F1EA8"/>
    <w:rsid w:val="000F5333"/>
    <w:rsid w:val="00102489"/>
    <w:rsid w:val="0010283D"/>
    <w:rsid w:val="001038F2"/>
    <w:rsid w:val="00104FAD"/>
    <w:rsid w:val="00110459"/>
    <w:rsid w:val="00111955"/>
    <w:rsid w:val="00113B06"/>
    <w:rsid w:val="0011576F"/>
    <w:rsid w:val="00116DA5"/>
    <w:rsid w:val="001201C2"/>
    <w:rsid w:val="00120DAF"/>
    <w:rsid w:val="00121154"/>
    <w:rsid w:val="00126F1A"/>
    <w:rsid w:val="00131650"/>
    <w:rsid w:val="001409A6"/>
    <w:rsid w:val="0014162B"/>
    <w:rsid w:val="00144CEA"/>
    <w:rsid w:val="00145ED9"/>
    <w:rsid w:val="001507A8"/>
    <w:rsid w:val="00150F26"/>
    <w:rsid w:val="0015191F"/>
    <w:rsid w:val="001519B0"/>
    <w:rsid w:val="001522D8"/>
    <w:rsid w:val="00153EA4"/>
    <w:rsid w:val="001570B7"/>
    <w:rsid w:val="001627D4"/>
    <w:rsid w:val="00171C54"/>
    <w:rsid w:val="00173637"/>
    <w:rsid w:val="00173DF9"/>
    <w:rsid w:val="00175E23"/>
    <w:rsid w:val="001815B3"/>
    <w:rsid w:val="00184951"/>
    <w:rsid w:val="001856C9"/>
    <w:rsid w:val="0018593F"/>
    <w:rsid w:val="00186104"/>
    <w:rsid w:val="00186A4A"/>
    <w:rsid w:val="001873F8"/>
    <w:rsid w:val="0019298B"/>
    <w:rsid w:val="00196D45"/>
    <w:rsid w:val="001A1072"/>
    <w:rsid w:val="001A1190"/>
    <w:rsid w:val="001A185E"/>
    <w:rsid w:val="001A2AD3"/>
    <w:rsid w:val="001A5AFA"/>
    <w:rsid w:val="001B0E41"/>
    <w:rsid w:val="001B62F5"/>
    <w:rsid w:val="001B6520"/>
    <w:rsid w:val="001C07AF"/>
    <w:rsid w:val="001C1198"/>
    <w:rsid w:val="001C254D"/>
    <w:rsid w:val="001C2870"/>
    <w:rsid w:val="001C2C43"/>
    <w:rsid w:val="001C3241"/>
    <w:rsid w:val="001C5A6E"/>
    <w:rsid w:val="001C6D98"/>
    <w:rsid w:val="001C7961"/>
    <w:rsid w:val="001D52AF"/>
    <w:rsid w:val="001D6DA6"/>
    <w:rsid w:val="001E091A"/>
    <w:rsid w:val="001E5BDA"/>
    <w:rsid w:val="001E66D6"/>
    <w:rsid w:val="001E7700"/>
    <w:rsid w:val="001F0480"/>
    <w:rsid w:val="001F4F6A"/>
    <w:rsid w:val="001F52F2"/>
    <w:rsid w:val="001F6703"/>
    <w:rsid w:val="00201616"/>
    <w:rsid w:val="0020539B"/>
    <w:rsid w:val="002067CA"/>
    <w:rsid w:val="00227B90"/>
    <w:rsid w:val="00227C23"/>
    <w:rsid w:val="00231380"/>
    <w:rsid w:val="00232EFC"/>
    <w:rsid w:val="00241527"/>
    <w:rsid w:val="00244325"/>
    <w:rsid w:val="00245C8C"/>
    <w:rsid w:val="00247C19"/>
    <w:rsid w:val="00253349"/>
    <w:rsid w:val="00257A42"/>
    <w:rsid w:val="00260AA9"/>
    <w:rsid w:val="0026156A"/>
    <w:rsid w:val="00262341"/>
    <w:rsid w:val="002624B9"/>
    <w:rsid w:val="00262E45"/>
    <w:rsid w:val="00266224"/>
    <w:rsid w:val="00272679"/>
    <w:rsid w:val="00276AE8"/>
    <w:rsid w:val="00276E8A"/>
    <w:rsid w:val="00283A25"/>
    <w:rsid w:val="002849BF"/>
    <w:rsid w:val="002859E9"/>
    <w:rsid w:val="00286046"/>
    <w:rsid w:val="00287176"/>
    <w:rsid w:val="002877B5"/>
    <w:rsid w:val="00290072"/>
    <w:rsid w:val="00291993"/>
    <w:rsid w:val="002926D7"/>
    <w:rsid w:val="00293CBE"/>
    <w:rsid w:val="00294ADF"/>
    <w:rsid w:val="002968F7"/>
    <w:rsid w:val="002A128C"/>
    <w:rsid w:val="002A1E6B"/>
    <w:rsid w:val="002A29DD"/>
    <w:rsid w:val="002A3A85"/>
    <w:rsid w:val="002A486C"/>
    <w:rsid w:val="002B13F6"/>
    <w:rsid w:val="002B188E"/>
    <w:rsid w:val="002B35B9"/>
    <w:rsid w:val="002B3EB2"/>
    <w:rsid w:val="002B46FB"/>
    <w:rsid w:val="002B6775"/>
    <w:rsid w:val="002B7730"/>
    <w:rsid w:val="002B7F3F"/>
    <w:rsid w:val="002C0EA5"/>
    <w:rsid w:val="002C14C3"/>
    <w:rsid w:val="002C378F"/>
    <w:rsid w:val="002D1F80"/>
    <w:rsid w:val="002D2570"/>
    <w:rsid w:val="002D3F05"/>
    <w:rsid w:val="002D6B17"/>
    <w:rsid w:val="002E0631"/>
    <w:rsid w:val="002E1B27"/>
    <w:rsid w:val="002E1E0D"/>
    <w:rsid w:val="002E274C"/>
    <w:rsid w:val="002E5C34"/>
    <w:rsid w:val="002F1304"/>
    <w:rsid w:val="002F2692"/>
    <w:rsid w:val="002F3EC9"/>
    <w:rsid w:val="002F4C47"/>
    <w:rsid w:val="002F69B0"/>
    <w:rsid w:val="00300B2E"/>
    <w:rsid w:val="0030187A"/>
    <w:rsid w:val="00301988"/>
    <w:rsid w:val="00302DCE"/>
    <w:rsid w:val="00304C6B"/>
    <w:rsid w:val="00306357"/>
    <w:rsid w:val="00312969"/>
    <w:rsid w:val="00313374"/>
    <w:rsid w:val="0031535E"/>
    <w:rsid w:val="00316066"/>
    <w:rsid w:val="00320E9E"/>
    <w:rsid w:val="0032120F"/>
    <w:rsid w:val="00321E12"/>
    <w:rsid w:val="00323410"/>
    <w:rsid w:val="00323DBE"/>
    <w:rsid w:val="00330D9E"/>
    <w:rsid w:val="00334249"/>
    <w:rsid w:val="003357C3"/>
    <w:rsid w:val="00337039"/>
    <w:rsid w:val="00340074"/>
    <w:rsid w:val="00340860"/>
    <w:rsid w:val="003442A0"/>
    <w:rsid w:val="00344843"/>
    <w:rsid w:val="00346224"/>
    <w:rsid w:val="00346B3C"/>
    <w:rsid w:val="003500FE"/>
    <w:rsid w:val="003515C5"/>
    <w:rsid w:val="003567E4"/>
    <w:rsid w:val="00356EF9"/>
    <w:rsid w:val="00361D04"/>
    <w:rsid w:val="00362DAE"/>
    <w:rsid w:val="003638DE"/>
    <w:rsid w:val="0036692C"/>
    <w:rsid w:val="00367EAE"/>
    <w:rsid w:val="00373829"/>
    <w:rsid w:val="003804EC"/>
    <w:rsid w:val="00380E51"/>
    <w:rsid w:val="00381030"/>
    <w:rsid w:val="00382AEA"/>
    <w:rsid w:val="00386BD9"/>
    <w:rsid w:val="003905D0"/>
    <w:rsid w:val="003910A4"/>
    <w:rsid w:val="003927C7"/>
    <w:rsid w:val="003937C2"/>
    <w:rsid w:val="00394F32"/>
    <w:rsid w:val="00396321"/>
    <w:rsid w:val="0039651B"/>
    <w:rsid w:val="00397369"/>
    <w:rsid w:val="00397A95"/>
    <w:rsid w:val="003A1D1D"/>
    <w:rsid w:val="003A7E17"/>
    <w:rsid w:val="003B0373"/>
    <w:rsid w:val="003B484B"/>
    <w:rsid w:val="003B6652"/>
    <w:rsid w:val="003B669C"/>
    <w:rsid w:val="003C3A58"/>
    <w:rsid w:val="003C415F"/>
    <w:rsid w:val="003C530D"/>
    <w:rsid w:val="003C5F7A"/>
    <w:rsid w:val="003D140F"/>
    <w:rsid w:val="003D26FD"/>
    <w:rsid w:val="003D44D4"/>
    <w:rsid w:val="003D60C2"/>
    <w:rsid w:val="003E34F2"/>
    <w:rsid w:val="003F6CE1"/>
    <w:rsid w:val="00401B30"/>
    <w:rsid w:val="00403656"/>
    <w:rsid w:val="004043B0"/>
    <w:rsid w:val="00404435"/>
    <w:rsid w:val="00406630"/>
    <w:rsid w:val="00410C80"/>
    <w:rsid w:val="00412420"/>
    <w:rsid w:val="004136F1"/>
    <w:rsid w:val="0041386A"/>
    <w:rsid w:val="00415FD0"/>
    <w:rsid w:val="00416435"/>
    <w:rsid w:val="00417002"/>
    <w:rsid w:val="004215FA"/>
    <w:rsid w:val="00421A5D"/>
    <w:rsid w:val="00423488"/>
    <w:rsid w:val="00423EBA"/>
    <w:rsid w:val="00424BFB"/>
    <w:rsid w:val="00426DC7"/>
    <w:rsid w:val="00430D11"/>
    <w:rsid w:val="00431D74"/>
    <w:rsid w:val="00434708"/>
    <w:rsid w:val="00446818"/>
    <w:rsid w:val="00451111"/>
    <w:rsid w:val="00453EAA"/>
    <w:rsid w:val="00455E3B"/>
    <w:rsid w:val="00457ADF"/>
    <w:rsid w:val="0046050F"/>
    <w:rsid w:val="00461B7A"/>
    <w:rsid w:val="004650BE"/>
    <w:rsid w:val="00466D8E"/>
    <w:rsid w:val="00466E2B"/>
    <w:rsid w:val="00467E09"/>
    <w:rsid w:val="00470157"/>
    <w:rsid w:val="00471D9E"/>
    <w:rsid w:val="004729CF"/>
    <w:rsid w:val="00472F51"/>
    <w:rsid w:val="00474886"/>
    <w:rsid w:val="00475AAE"/>
    <w:rsid w:val="0047777B"/>
    <w:rsid w:val="00480125"/>
    <w:rsid w:val="00480D85"/>
    <w:rsid w:val="004812A4"/>
    <w:rsid w:val="004815BC"/>
    <w:rsid w:val="0048175D"/>
    <w:rsid w:val="00484D7F"/>
    <w:rsid w:val="004854FC"/>
    <w:rsid w:val="00485A3D"/>
    <w:rsid w:val="004863A7"/>
    <w:rsid w:val="004864A3"/>
    <w:rsid w:val="0049048E"/>
    <w:rsid w:val="004921BC"/>
    <w:rsid w:val="00495533"/>
    <w:rsid w:val="00495AFC"/>
    <w:rsid w:val="00496D42"/>
    <w:rsid w:val="00497076"/>
    <w:rsid w:val="004A1BE0"/>
    <w:rsid w:val="004A2CEA"/>
    <w:rsid w:val="004A2EA8"/>
    <w:rsid w:val="004A3E0D"/>
    <w:rsid w:val="004A61F5"/>
    <w:rsid w:val="004A6922"/>
    <w:rsid w:val="004B045F"/>
    <w:rsid w:val="004B20AB"/>
    <w:rsid w:val="004B2689"/>
    <w:rsid w:val="004B2A6C"/>
    <w:rsid w:val="004B33D1"/>
    <w:rsid w:val="004B5C73"/>
    <w:rsid w:val="004B724C"/>
    <w:rsid w:val="004B7AF9"/>
    <w:rsid w:val="004C07AF"/>
    <w:rsid w:val="004D0416"/>
    <w:rsid w:val="004D143F"/>
    <w:rsid w:val="004D57C2"/>
    <w:rsid w:val="004D6514"/>
    <w:rsid w:val="004D6AA0"/>
    <w:rsid w:val="004F0F05"/>
    <w:rsid w:val="004F1AEF"/>
    <w:rsid w:val="004F1D53"/>
    <w:rsid w:val="004F2683"/>
    <w:rsid w:val="004F488C"/>
    <w:rsid w:val="004F48AF"/>
    <w:rsid w:val="004F55B0"/>
    <w:rsid w:val="004F722A"/>
    <w:rsid w:val="00501920"/>
    <w:rsid w:val="00502A9E"/>
    <w:rsid w:val="00503505"/>
    <w:rsid w:val="005044B9"/>
    <w:rsid w:val="005053AC"/>
    <w:rsid w:val="0050755D"/>
    <w:rsid w:val="00507673"/>
    <w:rsid w:val="00510B51"/>
    <w:rsid w:val="00511C2C"/>
    <w:rsid w:val="00514A42"/>
    <w:rsid w:val="00522EAC"/>
    <w:rsid w:val="005245ED"/>
    <w:rsid w:val="00525166"/>
    <w:rsid w:val="00530B83"/>
    <w:rsid w:val="00532971"/>
    <w:rsid w:val="005348EE"/>
    <w:rsid w:val="00535574"/>
    <w:rsid w:val="00543555"/>
    <w:rsid w:val="005443D0"/>
    <w:rsid w:val="00547E16"/>
    <w:rsid w:val="005515A7"/>
    <w:rsid w:val="005521A5"/>
    <w:rsid w:val="00561E39"/>
    <w:rsid w:val="0056225C"/>
    <w:rsid w:val="00563920"/>
    <w:rsid w:val="0056715E"/>
    <w:rsid w:val="00570BFA"/>
    <w:rsid w:val="005733B7"/>
    <w:rsid w:val="005739D9"/>
    <w:rsid w:val="005814DA"/>
    <w:rsid w:val="00583A06"/>
    <w:rsid w:val="00583A55"/>
    <w:rsid w:val="00583AE5"/>
    <w:rsid w:val="00583F93"/>
    <w:rsid w:val="00585ADE"/>
    <w:rsid w:val="00585C3A"/>
    <w:rsid w:val="00587906"/>
    <w:rsid w:val="00587D62"/>
    <w:rsid w:val="00593CF1"/>
    <w:rsid w:val="005966E4"/>
    <w:rsid w:val="00596B4F"/>
    <w:rsid w:val="005A00BC"/>
    <w:rsid w:val="005A114D"/>
    <w:rsid w:val="005A2826"/>
    <w:rsid w:val="005A2A60"/>
    <w:rsid w:val="005A3B4C"/>
    <w:rsid w:val="005A6115"/>
    <w:rsid w:val="005A6261"/>
    <w:rsid w:val="005B0BB7"/>
    <w:rsid w:val="005B0F55"/>
    <w:rsid w:val="005B25A8"/>
    <w:rsid w:val="005B35F7"/>
    <w:rsid w:val="005B393A"/>
    <w:rsid w:val="005B41E3"/>
    <w:rsid w:val="005B4A6B"/>
    <w:rsid w:val="005B4F1B"/>
    <w:rsid w:val="005B51C8"/>
    <w:rsid w:val="005B5DD8"/>
    <w:rsid w:val="005B7B60"/>
    <w:rsid w:val="005C43C7"/>
    <w:rsid w:val="005C78E6"/>
    <w:rsid w:val="005C7E04"/>
    <w:rsid w:val="005D239E"/>
    <w:rsid w:val="005D37EF"/>
    <w:rsid w:val="005E0C56"/>
    <w:rsid w:val="005E6F76"/>
    <w:rsid w:val="005E72AA"/>
    <w:rsid w:val="005F339F"/>
    <w:rsid w:val="005F341F"/>
    <w:rsid w:val="005F4593"/>
    <w:rsid w:val="005F485A"/>
    <w:rsid w:val="005F4DE3"/>
    <w:rsid w:val="005F5BC0"/>
    <w:rsid w:val="005F6CD1"/>
    <w:rsid w:val="005F7621"/>
    <w:rsid w:val="00602349"/>
    <w:rsid w:val="00603048"/>
    <w:rsid w:val="00603B27"/>
    <w:rsid w:val="0060589E"/>
    <w:rsid w:val="00613627"/>
    <w:rsid w:val="0061488C"/>
    <w:rsid w:val="00624DC3"/>
    <w:rsid w:val="006312B2"/>
    <w:rsid w:val="00631A39"/>
    <w:rsid w:val="0063372D"/>
    <w:rsid w:val="006348FF"/>
    <w:rsid w:val="006356AF"/>
    <w:rsid w:val="00640E45"/>
    <w:rsid w:val="00643E5D"/>
    <w:rsid w:val="00653157"/>
    <w:rsid w:val="00653798"/>
    <w:rsid w:val="00654A94"/>
    <w:rsid w:val="00656BCB"/>
    <w:rsid w:val="006603D3"/>
    <w:rsid w:val="00662682"/>
    <w:rsid w:val="00667B87"/>
    <w:rsid w:val="0067223C"/>
    <w:rsid w:val="00676347"/>
    <w:rsid w:val="00680F2B"/>
    <w:rsid w:val="00683598"/>
    <w:rsid w:val="00687CEF"/>
    <w:rsid w:val="0069252B"/>
    <w:rsid w:val="00692783"/>
    <w:rsid w:val="00695EF0"/>
    <w:rsid w:val="006A0E07"/>
    <w:rsid w:val="006A1BBB"/>
    <w:rsid w:val="006A1CB2"/>
    <w:rsid w:val="006A4507"/>
    <w:rsid w:val="006A6950"/>
    <w:rsid w:val="006B0450"/>
    <w:rsid w:val="006B2258"/>
    <w:rsid w:val="006B2A91"/>
    <w:rsid w:val="006B5A7C"/>
    <w:rsid w:val="006B5EBA"/>
    <w:rsid w:val="006B68A1"/>
    <w:rsid w:val="006C17A2"/>
    <w:rsid w:val="006C33D9"/>
    <w:rsid w:val="006C4F9A"/>
    <w:rsid w:val="006C6CAF"/>
    <w:rsid w:val="006C776C"/>
    <w:rsid w:val="006D0DC4"/>
    <w:rsid w:val="006D4800"/>
    <w:rsid w:val="006D576B"/>
    <w:rsid w:val="006E4725"/>
    <w:rsid w:val="006E6165"/>
    <w:rsid w:val="006F1675"/>
    <w:rsid w:val="006F462A"/>
    <w:rsid w:val="006F46D3"/>
    <w:rsid w:val="006F5BC9"/>
    <w:rsid w:val="00702A58"/>
    <w:rsid w:val="007050EA"/>
    <w:rsid w:val="007114E9"/>
    <w:rsid w:val="00712712"/>
    <w:rsid w:val="00715501"/>
    <w:rsid w:val="0071733E"/>
    <w:rsid w:val="007206CE"/>
    <w:rsid w:val="0072072D"/>
    <w:rsid w:val="00722152"/>
    <w:rsid w:val="0073024A"/>
    <w:rsid w:val="00730EEA"/>
    <w:rsid w:val="00732040"/>
    <w:rsid w:val="007332A5"/>
    <w:rsid w:val="007342FE"/>
    <w:rsid w:val="00734424"/>
    <w:rsid w:val="00734B37"/>
    <w:rsid w:val="007413E4"/>
    <w:rsid w:val="00743D02"/>
    <w:rsid w:val="007478E6"/>
    <w:rsid w:val="00750E01"/>
    <w:rsid w:val="00751E67"/>
    <w:rsid w:val="00754556"/>
    <w:rsid w:val="007559C0"/>
    <w:rsid w:val="00756DF4"/>
    <w:rsid w:val="00756FB9"/>
    <w:rsid w:val="00757AFE"/>
    <w:rsid w:val="00762146"/>
    <w:rsid w:val="0076450A"/>
    <w:rsid w:val="00764535"/>
    <w:rsid w:val="00766A80"/>
    <w:rsid w:val="0076709D"/>
    <w:rsid w:val="00770581"/>
    <w:rsid w:val="0077348F"/>
    <w:rsid w:val="00775BAF"/>
    <w:rsid w:val="00777632"/>
    <w:rsid w:val="00777A8B"/>
    <w:rsid w:val="00781901"/>
    <w:rsid w:val="007823CE"/>
    <w:rsid w:val="00782A0E"/>
    <w:rsid w:val="00783DC0"/>
    <w:rsid w:val="0078710F"/>
    <w:rsid w:val="00791662"/>
    <w:rsid w:val="007A03A4"/>
    <w:rsid w:val="007A1E95"/>
    <w:rsid w:val="007A478B"/>
    <w:rsid w:val="007A4CDE"/>
    <w:rsid w:val="007B0979"/>
    <w:rsid w:val="007B11D6"/>
    <w:rsid w:val="007B2FD3"/>
    <w:rsid w:val="007B68B3"/>
    <w:rsid w:val="007C0CDB"/>
    <w:rsid w:val="007C3391"/>
    <w:rsid w:val="007C52DA"/>
    <w:rsid w:val="007C7F62"/>
    <w:rsid w:val="007D1ACC"/>
    <w:rsid w:val="007D432B"/>
    <w:rsid w:val="007D4409"/>
    <w:rsid w:val="007D6AE9"/>
    <w:rsid w:val="007E08A5"/>
    <w:rsid w:val="007E0CF2"/>
    <w:rsid w:val="007E2B89"/>
    <w:rsid w:val="007E2D23"/>
    <w:rsid w:val="007E4521"/>
    <w:rsid w:val="007F3B06"/>
    <w:rsid w:val="007F3EE6"/>
    <w:rsid w:val="007F53D7"/>
    <w:rsid w:val="007F7852"/>
    <w:rsid w:val="00802026"/>
    <w:rsid w:val="008034D4"/>
    <w:rsid w:val="00804346"/>
    <w:rsid w:val="0080640D"/>
    <w:rsid w:val="00812C0E"/>
    <w:rsid w:val="00813F99"/>
    <w:rsid w:val="0081717B"/>
    <w:rsid w:val="008203CE"/>
    <w:rsid w:val="008207DF"/>
    <w:rsid w:val="0082108F"/>
    <w:rsid w:val="008211FA"/>
    <w:rsid w:val="00826481"/>
    <w:rsid w:val="00833DD5"/>
    <w:rsid w:val="00842C8F"/>
    <w:rsid w:val="00843B1D"/>
    <w:rsid w:val="0085321A"/>
    <w:rsid w:val="008543B1"/>
    <w:rsid w:val="00855CED"/>
    <w:rsid w:val="00856AF2"/>
    <w:rsid w:val="00856E3A"/>
    <w:rsid w:val="008609E5"/>
    <w:rsid w:val="008613E9"/>
    <w:rsid w:val="0086655C"/>
    <w:rsid w:val="00866D85"/>
    <w:rsid w:val="00866D8A"/>
    <w:rsid w:val="00873BEE"/>
    <w:rsid w:val="00877127"/>
    <w:rsid w:val="00882F08"/>
    <w:rsid w:val="008845F4"/>
    <w:rsid w:val="008848CD"/>
    <w:rsid w:val="008867EE"/>
    <w:rsid w:val="0088731B"/>
    <w:rsid w:val="00891482"/>
    <w:rsid w:val="00894042"/>
    <w:rsid w:val="00896456"/>
    <w:rsid w:val="00896FE8"/>
    <w:rsid w:val="008972CE"/>
    <w:rsid w:val="00897DB1"/>
    <w:rsid w:val="008A2D38"/>
    <w:rsid w:val="008A3A21"/>
    <w:rsid w:val="008A7AA7"/>
    <w:rsid w:val="008A7CF0"/>
    <w:rsid w:val="008A7F9F"/>
    <w:rsid w:val="008B2C00"/>
    <w:rsid w:val="008B5B0C"/>
    <w:rsid w:val="008C0E0B"/>
    <w:rsid w:val="008C2564"/>
    <w:rsid w:val="008C3664"/>
    <w:rsid w:val="008C3BE0"/>
    <w:rsid w:val="008C3FA3"/>
    <w:rsid w:val="008C5AFA"/>
    <w:rsid w:val="008C7BFB"/>
    <w:rsid w:val="008D058F"/>
    <w:rsid w:val="008D21A0"/>
    <w:rsid w:val="008D47E4"/>
    <w:rsid w:val="008D6307"/>
    <w:rsid w:val="008E1523"/>
    <w:rsid w:val="008E50AA"/>
    <w:rsid w:val="008E5F4E"/>
    <w:rsid w:val="008E7CBA"/>
    <w:rsid w:val="008E7F79"/>
    <w:rsid w:val="008F0A23"/>
    <w:rsid w:val="008F10EF"/>
    <w:rsid w:val="008F2C76"/>
    <w:rsid w:val="008F31EB"/>
    <w:rsid w:val="008F3A59"/>
    <w:rsid w:val="008F522A"/>
    <w:rsid w:val="008F5E65"/>
    <w:rsid w:val="008F68F1"/>
    <w:rsid w:val="00901F66"/>
    <w:rsid w:val="00910913"/>
    <w:rsid w:val="00912BDC"/>
    <w:rsid w:val="00914EA8"/>
    <w:rsid w:val="0091652F"/>
    <w:rsid w:val="00917D5C"/>
    <w:rsid w:val="00925331"/>
    <w:rsid w:val="009254A6"/>
    <w:rsid w:val="00925A25"/>
    <w:rsid w:val="00925EB0"/>
    <w:rsid w:val="00926810"/>
    <w:rsid w:val="009272E0"/>
    <w:rsid w:val="00930B67"/>
    <w:rsid w:val="0093163F"/>
    <w:rsid w:val="00932DED"/>
    <w:rsid w:val="00932ECB"/>
    <w:rsid w:val="00933A5E"/>
    <w:rsid w:val="00936539"/>
    <w:rsid w:val="00936FB5"/>
    <w:rsid w:val="009403F6"/>
    <w:rsid w:val="009408F1"/>
    <w:rsid w:val="00942B79"/>
    <w:rsid w:val="00945E6A"/>
    <w:rsid w:val="00946E39"/>
    <w:rsid w:val="00953A06"/>
    <w:rsid w:val="00955ACD"/>
    <w:rsid w:val="0096040A"/>
    <w:rsid w:val="00960B50"/>
    <w:rsid w:val="00961A87"/>
    <w:rsid w:val="00963CB4"/>
    <w:rsid w:val="00963E03"/>
    <w:rsid w:val="00964C3B"/>
    <w:rsid w:val="009651EE"/>
    <w:rsid w:val="00965ECD"/>
    <w:rsid w:val="00966153"/>
    <w:rsid w:val="00970205"/>
    <w:rsid w:val="009734C4"/>
    <w:rsid w:val="00973BE0"/>
    <w:rsid w:val="00975993"/>
    <w:rsid w:val="00975A1E"/>
    <w:rsid w:val="00982646"/>
    <w:rsid w:val="0098460B"/>
    <w:rsid w:val="00987362"/>
    <w:rsid w:val="00987463"/>
    <w:rsid w:val="009875A8"/>
    <w:rsid w:val="00991130"/>
    <w:rsid w:val="00995A7E"/>
    <w:rsid w:val="00996844"/>
    <w:rsid w:val="009A3938"/>
    <w:rsid w:val="009A49DB"/>
    <w:rsid w:val="009A5025"/>
    <w:rsid w:val="009A5A4C"/>
    <w:rsid w:val="009A5A56"/>
    <w:rsid w:val="009B033E"/>
    <w:rsid w:val="009B1A7A"/>
    <w:rsid w:val="009B528D"/>
    <w:rsid w:val="009C20DE"/>
    <w:rsid w:val="009C4D46"/>
    <w:rsid w:val="009C63AA"/>
    <w:rsid w:val="009D63C8"/>
    <w:rsid w:val="009E0FED"/>
    <w:rsid w:val="009E122A"/>
    <w:rsid w:val="009E4B58"/>
    <w:rsid w:val="009E554D"/>
    <w:rsid w:val="009E59C1"/>
    <w:rsid w:val="009E7E13"/>
    <w:rsid w:val="009F1B9A"/>
    <w:rsid w:val="009F2691"/>
    <w:rsid w:val="009F52E8"/>
    <w:rsid w:val="009F7774"/>
    <w:rsid w:val="00A02EEE"/>
    <w:rsid w:val="00A04273"/>
    <w:rsid w:val="00A05B25"/>
    <w:rsid w:val="00A07824"/>
    <w:rsid w:val="00A111E1"/>
    <w:rsid w:val="00A147B5"/>
    <w:rsid w:val="00A1674B"/>
    <w:rsid w:val="00A173D1"/>
    <w:rsid w:val="00A22259"/>
    <w:rsid w:val="00A26FD2"/>
    <w:rsid w:val="00A27C8C"/>
    <w:rsid w:val="00A313A4"/>
    <w:rsid w:val="00A3301E"/>
    <w:rsid w:val="00A343F5"/>
    <w:rsid w:val="00A3493D"/>
    <w:rsid w:val="00A360E3"/>
    <w:rsid w:val="00A3646C"/>
    <w:rsid w:val="00A37F44"/>
    <w:rsid w:val="00A40687"/>
    <w:rsid w:val="00A40989"/>
    <w:rsid w:val="00A4102D"/>
    <w:rsid w:val="00A42702"/>
    <w:rsid w:val="00A43C79"/>
    <w:rsid w:val="00A448F1"/>
    <w:rsid w:val="00A50072"/>
    <w:rsid w:val="00A50D8D"/>
    <w:rsid w:val="00A52BAD"/>
    <w:rsid w:val="00A554AE"/>
    <w:rsid w:val="00A558E8"/>
    <w:rsid w:val="00A5617A"/>
    <w:rsid w:val="00A56563"/>
    <w:rsid w:val="00A57B72"/>
    <w:rsid w:val="00A60175"/>
    <w:rsid w:val="00A63211"/>
    <w:rsid w:val="00A7009D"/>
    <w:rsid w:val="00A70D52"/>
    <w:rsid w:val="00A72C1C"/>
    <w:rsid w:val="00A73CB7"/>
    <w:rsid w:val="00A75D62"/>
    <w:rsid w:val="00A76102"/>
    <w:rsid w:val="00A77B2A"/>
    <w:rsid w:val="00A83189"/>
    <w:rsid w:val="00A9197C"/>
    <w:rsid w:val="00A935BC"/>
    <w:rsid w:val="00A939DA"/>
    <w:rsid w:val="00A9647F"/>
    <w:rsid w:val="00A972B5"/>
    <w:rsid w:val="00AA18D0"/>
    <w:rsid w:val="00AA27D5"/>
    <w:rsid w:val="00AB0277"/>
    <w:rsid w:val="00AB1FD9"/>
    <w:rsid w:val="00AB2402"/>
    <w:rsid w:val="00AB3A35"/>
    <w:rsid w:val="00AB3E71"/>
    <w:rsid w:val="00AB5DB1"/>
    <w:rsid w:val="00AC039D"/>
    <w:rsid w:val="00AC1ED3"/>
    <w:rsid w:val="00AC3505"/>
    <w:rsid w:val="00AC5923"/>
    <w:rsid w:val="00AC7365"/>
    <w:rsid w:val="00AC77BD"/>
    <w:rsid w:val="00AD13F9"/>
    <w:rsid w:val="00AD308E"/>
    <w:rsid w:val="00AD4062"/>
    <w:rsid w:val="00AD5EB7"/>
    <w:rsid w:val="00AD61CC"/>
    <w:rsid w:val="00AD635B"/>
    <w:rsid w:val="00AD74A7"/>
    <w:rsid w:val="00AE1E4B"/>
    <w:rsid w:val="00AE5AA6"/>
    <w:rsid w:val="00AE5BC8"/>
    <w:rsid w:val="00AE5D97"/>
    <w:rsid w:val="00AE7AF5"/>
    <w:rsid w:val="00AF1924"/>
    <w:rsid w:val="00AF64E3"/>
    <w:rsid w:val="00AF7B73"/>
    <w:rsid w:val="00B069E8"/>
    <w:rsid w:val="00B06EB0"/>
    <w:rsid w:val="00B11691"/>
    <w:rsid w:val="00B13D4A"/>
    <w:rsid w:val="00B15225"/>
    <w:rsid w:val="00B15B28"/>
    <w:rsid w:val="00B167B1"/>
    <w:rsid w:val="00B21E12"/>
    <w:rsid w:val="00B225F1"/>
    <w:rsid w:val="00B22C1F"/>
    <w:rsid w:val="00B246F8"/>
    <w:rsid w:val="00B27C8A"/>
    <w:rsid w:val="00B30669"/>
    <w:rsid w:val="00B325EB"/>
    <w:rsid w:val="00B336EF"/>
    <w:rsid w:val="00B35BE4"/>
    <w:rsid w:val="00B401CC"/>
    <w:rsid w:val="00B47938"/>
    <w:rsid w:val="00B54427"/>
    <w:rsid w:val="00B56523"/>
    <w:rsid w:val="00B6292E"/>
    <w:rsid w:val="00B62ACB"/>
    <w:rsid w:val="00B64C08"/>
    <w:rsid w:val="00B655E3"/>
    <w:rsid w:val="00B66A28"/>
    <w:rsid w:val="00B701A0"/>
    <w:rsid w:val="00B70A13"/>
    <w:rsid w:val="00B71A2D"/>
    <w:rsid w:val="00B71AED"/>
    <w:rsid w:val="00B72661"/>
    <w:rsid w:val="00B73FAB"/>
    <w:rsid w:val="00B75450"/>
    <w:rsid w:val="00B86D53"/>
    <w:rsid w:val="00B87930"/>
    <w:rsid w:val="00B87B74"/>
    <w:rsid w:val="00B935A0"/>
    <w:rsid w:val="00B978DD"/>
    <w:rsid w:val="00BA2EB8"/>
    <w:rsid w:val="00BA438A"/>
    <w:rsid w:val="00BA4993"/>
    <w:rsid w:val="00BB00F8"/>
    <w:rsid w:val="00BB42A4"/>
    <w:rsid w:val="00BB4728"/>
    <w:rsid w:val="00BB56DC"/>
    <w:rsid w:val="00BB61AB"/>
    <w:rsid w:val="00BB6350"/>
    <w:rsid w:val="00BB6554"/>
    <w:rsid w:val="00BC0EFF"/>
    <w:rsid w:val="00BC2FB3"/>
    <w:rsid w:val="00BC4664"/>
    <w:rsid w:val="00BD15CB"/>
    <w:rsid w:val="00BD250F"/>
    <w:rsid w:val="00BD327C"/>
    <w:rsid w:val="00BD46FA"/>
    <w:rsid w:val="00BE0AD9"/>
    <w:rsid w:val="00BE1DCA"/>
    <w:rsid w:val="00BE3627"/>
    <w:rsid w:val="00BE3F28"/>
    <w:rsid w:val="00BE6252"/>
    <w:rsid w:val="00BE6896"/>
    <w:rsid w:val="00BE739E"/>
    <w:rsid w:val="00BF26DA"/>
    <w:rsid w:val="00C05654"/>
    <w:rsid w:val="00C101D6"/>
    <w:rsid w:val="00C11CBF"/>
    <w:rsid w:val="00C1412B"/>
    <w:rsid w:val="00C156D0"/>
    <w:rsid w:val="00C15C31"/>
    <w:rsid w:val="00C208E4"/>
    <w:rsid w:val="00C20CDE"/>
    <w:rsid w:val="00C22856"/>
    <w:rsid w:val="00C2387B"/>
    <w:rsid w:val="00C245A0"/>
    <w:rsid w:val="00C32254"/>
    <w:rsid w:val="00C32BFC"/>
    <w:rsid w:val="00C33771"/>
    <w:rsid w:val="00C35FAB"/>
    <w:rsid w:val="00C40AC8"/>
    <w:rsid w:val="00C43260"/>
    <w:rsid w:val="00C43F31"/>
    <w:rsid w:val="00C46C1F"/>
    <w:rsid w:val="00C52189"/>
    <w:rsid w:val="00C521F5"/>
    <w:rsid w:val="00C56C25"/>
    <w:rsid w:val="00C619A8"/>
    <w:rsid w:val="00C62314"/>
    <w:rsid w:val="00C64F6C"/>
    <w:rsid w:val="00C668CE"/>
    <w:rsid w:val="00C66A27"/>
    <w:rsid w:val="00C67639"/>
    <w:rsid w:val="00C7745F"/>
    <w:rsid w:val="00C77A1D"/>
    <w:rsid w:val="00C82706"/>
    <w:rsid w:val="00C83B9C"/>
    <w:rsid w:val="00C847A3"/>
    <w:rsid w:val="00C84B67"/>
    <w:rsid w:val="00C867F7"/>
    <w:rsid w:val="00C87702"/>
    <w:rsid w:val="00CA0FA9"/>
    <w:rsid w:val="00CA1E9A"/>
    <w:rsid w:val="00CA4A98"/>
    <w:rsid w:val="00CA7C03"/>
    <w:rsid w:val="00CB05A5"/>
    <w:rsid w:val="00CB13B9"/>
    <w:rsid w:val="00CB200B"/>
    <w:rsid w:val="00CB30A5"/>
    <w:rsid w:val="00CB5841"/>
    <w:rsid w:val="00CB58F3"/>
    <w:rsid w:val="00CC3E31"/>
    <w:rsid w:val="00CC558E"/>
    <w:rsid w:val="00CC5D72"/>
    <w:rsid w:val="00CD2BB3"/>
    <w:rsid w:val="00CD3E43"/>
    <w:rsid w:val="00CD51F7"/>
    <w:rsid w:val="00CD6664"/>
    <w:rsid w:val="00CD6B71"/>
    <w:rsid w:val="00CE06E9"/>
    <w:rsid w:val="00CE21C6"/>
    <w:rsid w:val="00CE311E"/>
    <w:rsid w:val="00CE4032"/>
    <w:rsid w:val="00CE5D92"/>
    <w:rsid w:val="00CF2D84"/>
    <w:rsid w:val="00CF393E"/>
    <w:rsid w:val="00CF4B54"/>
    <w:rsid w:val="00CF5E69"/>
    <w:rsid w:val="00CF7495"/>
    <w:rsid w:val="00CF767B"/>
    <w:rsid w:val="00D00CC7"/>
    <w:rsid w:val="00D01542"/>
    <w:rsid w:val="00D03BF5"/>
    <w:rsid w:val="00D10697"/>
    <w:rsid w:val="00D10A2C"/>
    <w:rsid w:val="00D10E1E"/>
    <w:rsid w:val="00D17E37"/>
    <w:rsid w:val="00D224E5"/>
    <w:rsid w:val="00D25388"/>
    <w:rsid w:val="00D272D2"/>
    <w:rsid w:val="00D273B1"/>
    <w:rsid w:val="00D30AE3"/>
    <w:rsid w:val="00D356A6"/>
    <w:rsid w:val="00D36257"/>
    <w:rsid w:val="00D377FC"/>
    <w:rsid w:val="00D41824"/>
    <w:rsid w:val="00D43C05"/>
    <w:rsid w:val="00D4458C"/>
    <w:rsid w:val="00D45D41"/>
    <w:rsid w:val="00D505A0"/>
    <w:rsid w:val="00D509DF"/>
    <w:rsid w:val="00D50FE0"/>
    <w:rsid w:val="00D5232F"/>
    <w:rsid w:val="00D529DC"/>
    <w:rsid w:val="00D52F4E"/>
    <w:rsid w:val="00D53FC5"/>
    <w:rsid w:val="00D5742A"/>
    <w:rsid w:val="00D57CEB"/>
    <w:rsid w:val="00D615C9"/>
    <w:rsid w:val="00D62341"/>
    <w:rsid w:val="00D6371A"/>
    <w:rsid w:val="00D6705C"/>
    <w:rsid w:val="00D678E6"/>
    <w:rsid w:val="00D67B02"/>
    <w:rsid w:val="00D7007B"/>
    <w:rsid w:val="00D7140C"/>
    <w:rsid w:val="00D71C18"/>
    <w:rsid w:val="00D72340"/>
    <w:rsid w:val="00D7304A"/>
    <w:rsid w:val="00D73153"/>
    <w:rsid w:val="00D74848"/>
    <w:rsid w:val="00D8357B"/>
    <w:rsid w:val="00D84606"/>
    <w:rsid w:val="00D87B39"/>
    <w:rsid w:val="00D90AB8"/>
    <w:rsid w:val="00D90F3C"/>
    <w:rsid w:val="00D91A1D"/>
    <w:rsid w:val="00D92643"/>
    <w:rsid w:val="00D938A0"/>
    <w:rsid w:val="00D94BC1"/>
    <w:rsid w:val="00D953DE"/>
    <w:rsid w:val="00D95799"/>
    <w:rsid w:val="00D95837"/>
    <w:rsid w:val="00D97611"/>
    <w:rsid w:val="00D97AD4"/>
    <w:rsid w:val="00D97EA8"/>
    <w:rsid w:val="00DA0F92"/>
    <w:rsid w:val="00DA1234"/>
    <w:rsid w:val="00DA24DE"/>
    <w:rsid w:val="00DA2780"/>
    <w:rsid w:val="00DA546B"/>
    <w:rsid w:val="00DA6619"/>
    <w:rsid w:val="00DA7F0F"/>
    <w:rsid w:val="00DB3E8F"/>
    <w:rsid w:val="00DB4AE7"/>
    <w:rsid w:val="00DB4C9F"/>
    <w:rsid w:val="00DC104C"/>
    <w:rsid w:val="00DC3DE9"/>
    <w:rsid w:val="00DD13BF"/>
    <w:rsid w:val="00DD2F5E"/>
    <w:rsid w:val="00DE14D7"/>
    <w:rsid w:val="00DE29DA"/>
    <w:rsid w:val="00DE3FEF"/>
    <w:rsid w:val="00DF16F0"/>
    <w:rsid w:val="00DF6B8B"/>
    <w:rsid w:val="00DF7BE2"/>
    <w:rsid w:val="00E006CB"/>
    <w:rsid w:val="00E027FA"/>
    <w:rsid w:val="00E03A30"/>
    <w:rsid w:val="00E045C7"/>
    <w:rsid w:val="00E04613"/>
    <w:rsid w:val="00E110EA"/>
    <w:rsid w:val="00E1123E"/>
    <w:rsid w:val="00E1147E"/>
    <w:rsid w:val="00E14DEC"/>
    <w:rsid w:val="00E1559D"/>
    <w:rsid w:val="00E167C3"/>
    <w:rsid w:val="00E16BAC"/>
    <w:rsid w:val="00E17038"/>
    <w:rsid w:val="00E2124D"/>
    <w:rsid w:val="00E25593"/>
    <w:rsid w:val="00E257DE"/>
    <w:rsid w:val="00E313A2"/>
    <w:rsid w:val="00E358BF"/>
    <w:rsid w:val="00E35F88"/>
    <w:rsid w:val="00E45331"/>
    <w:rsid w:val="00E462E8"/>
    <w:rsid w:val="00E50449"/>
    <w:rsid w:val="00E51418"/>
    <w:rsid w:val="00E56F3A"/>
    <w:rsid w:val="00E578AA"/>
    <w:rsid w:val="00E62092"/>
    <w:rsid w:val="00E64232"/>
    <w:rsid w:val="00E70035"/>
    <w:rsid w:val="00E71602"/>
    <w:rsid w:val="00E72F07"/>
    <w:rsid w:val="00E750E0"/>
    <w:rsid w:val="00E765DE"/>
    <w:rsid w:val="00E76E7D"/>
    <w:rsid w:val="00E8100F"/>
    <w:rsid w:val="00E812EC"/>
    <w:rsid w:val="00E81A02"/>
    <w:rsid w:val="00E81DB0"/>
    <w:rsid w:val="00E833C5"/>
    <w:rsid w:val="00E8410D"/>
    <w:rsid w:val="00E85F1B"/>
    <w:rsid w:val="00E85F41"/>
    <w:rsid w:val="00E90875"/>
    <w:rsid w:val="00E91658"/>
    <w:rsid w:val="00E9435E"/>
    <w:rsid w:val="00E95C58"/>
    <w:rsid w:val="00E96081"/>
    <w:rsid w:val="00E967E9"/>
    <w:rsid w:val="00E97F9B"/>
    <w:rsid w:val="00EA12FA"/>
    <w:rsid w:val="00EA1F90"/>
    <w:rsid w:val="00EA2696"/>
    <w:rsid w:val="00EA47A8"/>
    <w:rsid w:val="00EA513A"/>
    <w:rsid w:val="00EB2FF6"/>
    <w:rsid w:val="00EB6E10"/>
    <w:rsid w:val="00EC0689"/>
    <w:rsid w:val="00EC07FE"/>
    <w:rsid w:val="00EC2930"/>
    <w:rsid w:val="00EC382A"/>
    <w:rsid w:val="00EC4607"/>
    <w:rsid w:val="00EC6B52"/>
    <w:rsid w:val="00ED1A63"/>
    <w:rsid w:val="00ED1D77"/>
    <w:rsid w:val="00ED20C3"/>
    <w:rsid w:val="00ED2336"/>
    <w:rsid w:val="00ED5524"/>
    <w:rsid w:val="00ED708E"/>
    <w:rsid w:val="00EE1F56"/>
    <w:rsid w:val="00EE4B4B"/>
    <w:rsid w:val="00EE5821"/>
    <w:rsid w:val="00EE7328"/>
    <w:rsid w:val="00EE7B4E"/>
    <w:rsid w:val="00EF06AA"/>
    <w:rsid w:val="00EF1483"/>
    <w:rsid w:val="00EF191F"/>
    <w:rsid w:val="00EF295E"/>
    <w:rsid w:val="00EF631B"/>
    <w:rsid w:val="00EF6C7C"/>
    <w:rsid w:val="00F00EDF"/>
    <w:rsid w:val="00F01870"/>
    <w:rsid w:val="00F06482"/>
    <w:rsid w:val="00F06E88"/>
    <w:rsid w:val="00F128FE"/>
    <w:rsid w:val="00F13055"/>
    <w:rsid w:val="00F16195"/>
    <w:rsid w:val="00F16506"/>
    <w:rsid w:val="00F17499"/>
    <w:rsid w:val="00F17928"/>
    <w:rsid w:val="00F17BAC"/>
    <w:rsid w:val="00F21880"/>
    <w:rsid w:val="00F318BC"/>
    <w:rsid w:val="00F32503"/>
    <w:rsid w:val="00F32F59"/>
    <w:rsid w:val="00F33CCE"/>
    <w:rsid w:val="00F36438"/>
    <w:rsid w:val="00F3693F"/>
    <w:rsid w:val="00F411B1"/>
    <w:rsid w:val="00F44E15"/>
    <w:rsid w:val="00F45BE3"/>
    <w:rsid w:val="00F506E1"/>
    <w:rsid w:val="00F51E10"/>
    <w:rsid w:val="00F528E9"/>
    <w:rsid w:val="00F5338E"/>
    <w:rsid w:val="00F5631B"/>
    <w:rsid w:val="00F65158"/>
    <w:rsid w:val="00F658F4"/>
    <w:rsid w:val="00F66439"/>
    <w:rsid w:val="00F711AF"/>
    <w:rsid w:val="00F71809"/>
    <w:rsid w:val="00F71DB4"/>
    <w:rsid w:val="00F732C7"/>
    <w:rsid w:val="00F751B9"/>
    <w:rsid w:val="00F76E5D"/>
    <w:rsid w:val="00F80133"/>
    <w:rsid w:val="00F845E4"/>
    <w:rsid w:val="00F91508"/>
    <w:rsid w:val="00F91AEC"/>
    <w:rsid w:val="00F92604"/>
    <w:rsid w:val="00F92DDD"/>
    <w:rsid w:val="00F93A33"/>
    <w:rsid w:val="00F93FC5"/>
    <w:rsid w:val="00F9628A"/>
    <w:rsid w:val="00F97DB4"/>
    <w:rsid w:val="00FA330F"/>
    <w:rsid w:val="00FA51BB"/>
    <w:rsid w:val="00FA64EA"/>
    <w:rsid w:val="00FB0CFE"/>
    <w:rsid w:val="00FB7A8E"/>
    <w:rsid w:val="00FC2EB7"/>
    <w:rsid w:val="00FC665F"/>
    <w:rsid w:val="00FD0566"/>
    <w:rsid w:val="00FE11AD"/>
    <w:rsid w:val="00FE3CB8"/>
    <w:rsid w:val="00FE5D12"/>
    <w:rsid w:val="00FF3F23"/>
    <w:rsid w:val="00FF4BEA"/>
    <w:rsid w:val="00FF4C96"/>
    <w:rsid w:val="00FF5448"/>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9F90C3"/>
  <w15:docId w15:val="{F2024AD3-007B-4C16-8128-F2A91C78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E7"/>
    <w:rPr>
      <w:sz w:val="24"/>
      <w:szCs w:val="24"/>
      <w:lang w:val="en-US" w:eastAsia="en-US"/>
    </w:rPr>
  </w:style>
  <w:style w:type="paragraph" w:styleId="Heading1">
    <w:name w:val="heading 1"/>
    <w:basedOn w:val="Normal"/>
    <w:next w:val="Normal"/>
    <w:link w:val="Heading1Char"/>
    <w:uiPriority w:val="99"/>
    <w:qFormat/>
    <w:rsid w:val="00DB4AE7"/>
    <w:pPr>
      <w:keepNext/>
      <w:widowControl w:val="0"/>
      <w:tabs>
        <w:tab w:val="left" w:pos="0"/>
      </w:tabs>
      <w:suppressAutoHyphens/>
      <w:autoSpaceDE w:val="0"/>
      <w:autoSpaceDN w:val="0"/>
      <w:adjustRightInd w:val="0"/>
      <w:spacing w:line="240" w:lineRule="atLeast"/>
      <w:outlineLvl w:val="0"/>
    </w:pPr>
    <w:rPr>
      <w:b/>
      <w:bCs/>
      <w:spacing w:val="-3"/>
      <w:sz w:val="36"/>
      <w:lang w:val="en-GB"/>
    </w:rPr>
  </w:style>
  <w:style w:type="paragraph" w:styleId="Heading2">
    <w:name w:val="heading 2"/>
    <w:basedOn w:val="Normal"/>
    <w:next w:val="Normal"/>
    <w:link w:val="Heading2Char"/>
    <w:uiPriority w:val="99"/>
    <w:qFormat/>
    <w:rsid w:val="00DB4AE7"/>
    <w:pPr>
      <w:keepNext/>
      <w:widowControl w:val="0"/>
      <w:tabs>
        <w:tab w:val="center" w:pos="4512"/>
      </w:tabs>
      <w:suppressAutoHyphens/>
      <w:autoSpaceDE w:val="0"/>
      <w:autoSpaceDN w:val="0"/>
      <w:adjustRightInd w:val="0"/>
      <w:spacing w:line="240" w:lineRule="atLeast"/>
      <w:jc w:val="center"/>
      <w:outlineLvl w:val="1"/>
    </w:pPr>
    <w:rPr>
      <w:rFonts w:ascii="CG Times" w:hAnsi="CG Times"/>
      <w:b/>
      <w:bCs/>
      <w:spacing w:val="-4"/>
      <w:sz w:val="36"/>
      <w:szCs w:val="36"/>
      <w:lang w:val="en-GB"/>
    </w:rPr>
  </w:style>
  <w:style w:type="paragraph" w:styleId="Heading3">
    <w:name w:val="heading 3"/>
    <w:basedOn w:val="Normal"/>
    <w:next w:val="Normal"/>
    <w:link w:val="Heading3Char"/>
    <w:uiPriority w:val="99"/>
    <w:qFormat/>
    <w:rsid w:val="00DB4AE7"/>
    <w:pPr>
      <w:keepNext/>
      <w:widowControl w:val="0"/>
      <w:tabs>
        <w:tab w:val="left" w:pos="0"/>
      </w:tabs>
      <w:suppressAutoHyphens/>
      <w:autoSpaceDE w:val="0"/>
      <w:autoSpaceDN w:val="0"/>
      <w:adjustRightInd w:val="0"/>
      <w:spacing w:line="240" w:lineRule="atLeast"/>
      <w:jc w:val="center"/>
      <w:outlineLvl w:val="2"/>
    </w:pPr>
    <w:rPr>
      <w:b/>
      <w:bCs/>
      <w:sz w:val="32"/>
      <w:szCs w:val="20"/>
    </w:rPr>
  </w:style>
  <w:style w:type="paragraph" w:styleId="Heading4">
    <w:name w:val="heading 4"/>
    <w:basedOn w:val="Normal"/>
    <w:next w:val="Normal"/>
    <w:link w:val="Heading4Char"/>
    <w:uiPriority w:val="99"/>
    <w:qFormat/>
    <w:rsid w:val="00DB4AE7"/>
    <w:pPr>
      <w:keepNext/>
      <w:keepLines/>
      <w:widowControl w:val="0"/>
      <w:tabs>
        <w:tab w:val="left" w:pos="0"/>
      </w:tabs>
      <w:suppressAutoHyphens/>
      <w:autoSpaceDE w:val="0"/>
      <w:autoSpaceDN w:val="0"/>
      <w:adjustRightInd w:val="0"/>
      <w:spacing w:line="240" w:lineRule="atLeast"/>
      <w:outlineLvl w:val="3"/>
    </w:pPr>
    <w:rPr>
      <w:rFonts w:ascii="Arial" w:hAnsi="Arial" w:cs="Arial"/>
      <w:b/>
      <w:bCs/>
      <w:lang w:val="en-GB"/>
    </w:rPr>
  </w:style>
  <w:style w:type="paragraph" w:styleId="Heading5">
    <w:name w:val="heading 5"/>
    <w:basedOn w:val="Normal"/>
    <w:next w:val="Normal"/>
    <w:link w:val="Heading5Char"/>
    <w:uiPriority w:val="99"/>
    <w:qFormat/>
    <w:rsid w:val="00DB4AE7"/>
    <w:pPr>
      <w:keepNext/>
      <w:keepLines/>
      <w:widowControl w:val="0"/>
      <w:tabs>
        <w:tab w:val="left" w:pos="0"/>
      </w:tabs>
      <w:suppressAutoHyphens/>
      <w:autoSpaceDE w:val="0"/>
      <w:autoSpaceDN w:val="0"/>
      <w:adjustRightInd w:val="0"/>
      <w:spacing w:line="240" w:lineRule="atLeast"/>
      <w:jc w:val="both"/>
      <w:outlineLvl w:val="4"/>
    </w:pPr>
    <w:rPr>
      <w:b/>
      <w:bCs/>
      <w:spacing w:val="-2"/>
      <w:szCs w:val="19"/>
      <w:lang w:val="en-GB"/>
    </w:rPr>
  </w:style>
  <w:style w:type="paragraph" w:styleId="Heading6">
    <w:name w:val="heading 6"/>
    <w:basedOn w:val="Normal"/>
    <w:next w:val="Normal"/>
    <w:link w:val="Heading6Char"/>
    <w:uiPriority w:val="99"/>
    <w:qFormat/>
    <w:rsid w:val="00DB4AE7"/>
    <w:pPr>
      <w:keepNext/>
      <w:keepLines/>
      <w:widowControl w:val="0"/>
      <w:tabs>
        <w:tab w:val="left" w:pos="0"/>
      </w:tabs>
      <w:suppressAutoHyphens/>
      <w:autoSpaceDE w:val="0"/>
      <w:autoSpaceDN w:val="0"/>
      <w:adjustRightInd w:val="0"/>
      <w:spacing w:line="240" w:lineRule="atLeast"/>
      <w:jc w:val="center"/>
      <w:outlineLvl w:val="5"/>
    </w:pPr>
    <w:rPr>
      <w:rFonts w:ascii="Arial" w:hAnsi="Arial" w:cs="Arial"/>
      <w:b/>
      <w:bCs/>
      <w:sz w:val="28"/>
      <w:u w:val="single"/>
      <w:lang w:val="en-GB"/>
    </w:rPr>
  </w:style>
  <w:style w:type="paragraph" w:styleId="Heading7">
    <w:name w:val="heading 7"/>
    <w:basedOn w:val="Normal"/>
    <w:next w:val="Normal"/>
    <w:link w:val="Heading7Char"/>
    <w:uiPriority w:val="99"/>
    <w:qFormat/>
    <w:rsid w:val="00DB4AE7"/>
    <w:pPr>
      <w:keepNext/>
      <w:widowControl w:val="0"/>
      <w:tabs>
        <w:tab w:val="left" w:pos="0"/>
      </w:tabs>
      <w:suppressAutoHyphens/>
      <w:autoSpaceDE w:val="0"/>
      <w:autoSpaceDN w:val="0"/>
      <w:adjustRightInd w:val="0"/>
      <w:spacing w:line="240" w:lineRule="atLeast"/>
      <w:jc w:val="center"/>
      <w:outlineLvl w:val="6"/>
    </w:pPr>
    <w:rPr>
      <w:b/>
      <w:bCs/>
      <w:sz w:val="40"/>
      <w:szCs w:val="32"/>
      <w:lang w:val="en-GB"/>
    </w:rPr>
  </w:style>
  <w:style w:type="paragraph" w:styleId="Heading8">
    <w:name w:val="heading 8"/>
    <w:basedOn w:val="Normal"/>
    <w:next w:val="Normal"/>
    <w:link w:val="Heading8Char"/>
    <w:uiPriority w:val="99"/>
    <w:qFormat/>
    <w:rsid w:val="00DB4AE7"/>
    <w:pPr>
      <w:keepNext/>
      <w:widowControl w:val="0"/>
      <w:tabs>
        <w:tab w:val="center" w:pos="4512"/>
      </w:tabs>
      <w:suppressAutoHyphens/>
      <w:autoSpaceDE w:val="0"/>
      <w:autoSpaceDN w:val="0"/>
      <w:adjustRightInd w:val="0"/>
      <w:spacing w:line="240" w:lineRule="atLeast"/>
      <w:jc w:val="center"/>
      <w:outlineLvl w:val="7"/>
    </w:pPr>
    <w:rPr>
      <w:rFonts w:ascii="CG Times" w:hAnsi="CG Times"/>
      <w:b/>
      <w:bCs/>
      <w:spacing w:val="-3"/>
      <w:sz w:val="29"/>
      <w:szCs w:val="29"/>
      <w:lang w:val="en-GB"/>
    </w:rPr>
  </w:style>
  <w:style w:type="paragraph" w:styleId="Heading9">
    <w:name w:val="heading 9"/>
    <w:basedOn w:val="Normal"/>
    <w:next w:val="Normal"/>
    <w:link w:val="Heading9Char"/>
    <w:uiPriority w:val="99"/>
    <w:qFormat/>
    <w:rsid w:val="00DB4AE7"/>
    <w:pPr>
      <w:keepNext/>
      <w:widowControl w:val="0"/>
      <w:tabs>
        <w:tab w:val="center" w:pos="4512"/>
      </w:tabs>
      <w:suppressAutoHyphens/>
      <w:autoSpaceDE w:val="0"/>
      <w:autoSpaceDN w:val="0"/>
      <w:adjustRightInd w:val="0"/>
      <w:spacing w:line="240" w:lineRule="atLeast"/>
      <w:jc w:val="center"/>
      <w:outlineLvl w:val="8"/>
    </w:pPr>
    <w:rPr>
      <w:rFonts w:ascii="CG Times" w:hAnsi="CG Times"/>
      <w:b/>
      <w:bCs/>
      <w:i/>
      <w:iCs/>
      <w:spacing w:val="-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B8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7E2B8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7E2B8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E2B89"/>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7E2B89"/>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7E2B89"/>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7E2B89"/>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7E2B89"/>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7E2B89"/>
    <w:rPr>
      <w:rFonts w:ascii="Cambria" w:hAnsi="Cambria" w:cs="Times New Roman"/>
      <w:lang w:val="en-US" w:eastAsia="en-US"/>
    </w:rPr>
  </w:style>
  <w:style w:type="character" w:styleId="Hyperlink">
    <w:name w:val="Hyperlink"/>
    <w:basedOn w:val="DefaultParagraphFont"/>
    <w:uiPriority w:val="99"/>
    <w:rsid w:val="00DB4AE7"/>
    <w:rPr>
      <w:rFonts w:cs="Times New Roman"/>
      <w:color w:val="0000FF"/>
      <w:u w:val="single"/>
    </w:rPr>
  </w:style>
  <w:style w:type="paragraph" w:styleId="BodyText2">
    <w:name w:val="Body Text 2"/>
    <w:basedOn w:val="Normal"/>
    <w:link w:val="BodyText2Char"/>
    <w:uiPriority w:val="99"/>
    <w:rsid w:val="00DB4AE7"/>
    <w:pPr>
      <w:widowControl w:val="0"/>
      <w:tabs>
        <w:tab w:val="left" w:pos="0"/>
      </w:tabs>
      <w:suppressAutoHyphens/>
      <w:autoSpaceDE w:val="0"/>
      <w:autoSpaceDN w:val="0"/>
      <w:adjustRightInd w:val="0"/>
      <w:spacing w:line="240" w:lineRule="atLeast"/>
      <w:jc w:val="both"/>
    </w:pPr>
    <w:rPr>
      <w:spacing w:val="-3"/>
      <w:lang w:val="en-GB"/>
    </w:rPr>
  </w:style>
  <w:style w:type="character" w:customStyle="1" w:styleId="BodyText2Char">
    <w:name w:val="Body Text 2 Char"/>
    <w:basedOn w:val="DefaultParagraphFont"/>
    <w:link w:val="BodyText2"/>
    <w:uiPriority w:val="99"/>
    <w:semiHidden/>
    <w:locked/>
    <w:rsid w:val="007E2B89"/>
    <w:rPr>
      <w:rFonts w:cs="Times New Roman"/>
      <w:sz w:val="24"/>
      <w:szCs w:val="24"/>
      <w:lang w:val="en-US" w:eastAsia="en-US"/>
    </w:rPr>
  </w:style>
  <w:style w:type="paragraph" w:styleId="BodyText">
    <w:name w:val="Body Text"/>
    <w:basedOn w:val="Normal"/>
    <w:link w:val="BodyTextChar"/>
    <w:uiPriority w:val="99"/>
    <w:rsid w:val="00DB4AE7"/>
    <w:pPr>
      <w:widowControl w:val="0"/>
      <w:tabs>
        <w:tab w:val="left" w:pos="0"/>
      </w:tabs>
      <w:suppressAutoHyphens/>
      <w:autoSpaceDE w:val="0"/>
      <w:autoSpaceDN w:val="0"/>
      <w:adjustRightInd w:val="0"/>
      <w:spacing w:line="240" w:lineRule="atLeast"/>
      <w:ind w:right="189"/>
      <w:jc w:val="both"/>
    </w:pPr>
    <w:rPr>
      <w:spacing w:val="-3"/>
      <w:lang w:val="en-GB"/>
    </w:rPr>
  </w:style>
  <w:style w:type="character" w:customStyle="1" w:styleId="BodyTextChar">
    <w:name w:val="Body Text Char"/>
    <w:basedOn w:val="DefaultParagraphFont"/>
    <w:link w:val="BodyText"/>
    <w:uiPriority w:val="99"/>
    <w:semiHidden/>
    <w:locked/>
    <w:rsid w:val="007E2B89"/>
    <w:rPr>
      <w:rFonts w:cs="Times New Roman"/>
      <w:sz w:val="24"/>
      <w:szCs w:val="24"/>
      <w:lang w:val="en-US" w:eastAsia="en-US"/>
    </w:rPr>
  </w:style>
  <w:style w:type="paragraph" w:styleId="EndnoteText">
    <w:name w:val="endnote text"/>
    <w:basedOn w:val="Normal"/>
    <w:link w:val="EndnoteTextChar"/>
    <w:uiPriority w:val="99"/>
    <w:semiHidden/>
    <w:rsid w:val="00DB4AE7"/>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uiPriority w:val="99"/>
    <w:semiHidden/>
    <w:locked/>
    <w:rsid w:val="007E2B89"/>
    <w:rPr>
      <w:rFonts w:cs="Times New Roman"/>
      <w:sz w:val="20"/>
      <w:szCs w:val="20"/>
      <w:lang w:val="en-US" w:eastAsia="en-US"/>
    </w:rPr>
  </w:style>
  <w:style w:type="paragraph" w:styleId="BodyText3">
    <w:name w:val="Body Text 3"/>
    <w:basedOn w:val="Normal"/>
    <w:link w:val="BodyText3Char"/>
    <w:uiPriority w:val="99"/>
    <w:rsid w:val="00DB4AE7"/>
    <w:pPr>
      <w:keepNext/>
      <w:keepLines/>
      <w:widowControl w:val="0"/>
      <w:tabs>
        <w:tab w:val="left" w:pos="0"/>
      </w:tabs>
      <w:suppressAutoHyphens/>
      <w:autoSpaceDE w:val="0"/>
      <w:autoSpaceDN w:val="0"/>
      <w:adjustRightInd w:val="0"/>
      <w:spacing w:line="240" w:lineRule="atLeast"/>
    </w:pPr>
    <w:rPr>
      <w:rFonts w:ascii="CG Times" w:hAnsi="CG Times"/>
      <w:b/>
      <w:bCs/>
      <w:szCs w:val="28"/>
      <w:lang w:val="en-GB"/>
    </w:rPr>
  </w:style>
  <w:style w:type="character" w:customStyle="1" w:styleId="BodyText3Char">
    <w:name w:val="Body Text 3 Char"/>
    <w:basedOn w:val="DefaultParagraphFont"/>
    <w:link w:val="BodyText3"/>
    <w:uiPriority w:val="99"/>
    <w:semiHidden/>
    <w:locked/>
    <w:rsid w:val="007E2B89"/>
    <w:rPr>
      <w:rFonts w:cs="Times New Roman"/>
      <w:sz w:val="16"/>
      <w:szCs w:val="16"/>
      <w:lang w:val="en-US" w:eastAsia="en-US"/>
    </w:rPr>
  </w:style>
  <w:style w:type="paragraph" w:styleId="BodyTextIndent">
    <w:name w:val="Body Text Indent"/>
    <w:basedOn w:val="Normal"/>
    <w:link w:val="BodyTextIndentChar"/>
    <w:uiPriority w:val="99"/>
    <w:rsid w:val="00DB4AE7"/>
    <w:pPr>
      <w:tabs>
        <w:tab w:val="left" w:pos="0"/>
      </w:tabs>
      <w:suppressAutoHyphens/>
      <w:spacing w:line="240" w:lineRule="atLeast"/>
      <w:ind w:left="2880"/>
      <w:jc w:val="both"/>
    </w:pPr>
    <w:rPr>
      <w:rFonts w:ascii="CG Times" w:hAnsi="CG Times"/>
      <w:spacing w:val="-2"/>
      <w:sz w:val="22"/>
      <w:szCs w:val="19"/>
      <w:lang w:val="en-GB"/>
    </w:rPr>
  </w:style>
  <w:style w:type="character" w:customStyle="1" w:styleId="BodyTextIndentChar">
    <w:name w:val="Body Text Indent Char"/>
    <w:basedOn w:val="DefaultParagraphFont"/>
    <w:link w:val="BodyTextIndent"/>
    <w:uiPriority w:val="99"/>
    <w:semiHidden/>
    <w:locked/>
    <w:rsid w:val="007E2B89"/>
    <w:rPr>
      <w:rFonts w:cs="Times New Roman"/>
      <w:sz w:val="24"/>
      <w:szCs w:val="24"/>
      <w:lang w:val="en-US" w:eastAsia="en-US"/>
    </w:rPr>
  </w:style>
  <w:style w:type="paragraph" w:styleId="Header">
    <w:name w:val="header"/>
    <w:basedOn w:val="Normal"/>
    <w:link w:val="HeaderChar"/>
    <w:uiPriority w:val="99"/>
    <w:rsid w:val="00DB4AE7"/>
    <w:pPr>
      <w:tabs>
        <w:tab w:val="center" w:pos="4153"/>
        <w:tab w:val="right" w:pos="8306"/>
      </w:tabs>
    </w:pPr>
  </w:style>
  <w:style w:type="character" w:customStyle="1" w:styleId="HeaderChar">
    <w:name w:val="Header Char"/>
    <w:basedOn w:val="DefaultParagraphFont"/>
    <w:link w:val="Header"/>
    <w:uiPriority w:val="99"/>
    <w:semiHidden/>
    <w:locked/>
    <w:rsid w:val="007E2B89"/>
    <w:rPr>
      <w:rFonts w:cs="Times New Roman"/>
      <w:sz w:val="24"/>
      <w:szCs w:val="24"/>
      <w:lang w:val="en-US" w:eastAsia="en-US"/>
    </w:rPr>
  </w:style>
  <w:style w:type="paragraph" w:styleId="Footer">
    <w:name w:val="footer"/>
    <w:basedOn w:val="Normal"/>
    <w:link w:val="FooterChar"/>
    <w:uiPriority w:val="99"/>
    <w:rsid w:val="00DB4AE7"/>
    <w:pPr>
      <w:tabs>
        <w:tab w:val="center" w:pos="4153"/>
        <w:tab w:val="right" w:pos="8306"/>
      </w:tabs>
    </w:pPr>
  </w:style>
  <w:style w:type="character" w:customStyle="1" w:styleId="FooterChar">
    <w:name w:val="Footer Char"/>
    <w:basedOn w:val="DefaultParagraphFont"/>
    <w:link w:val="Footer"/>
    <w:uiPriority w:val="99"/>
    <w:locked/>
    <w:rsid w:val="00EC6B52"/>
    <w:rPr>
      <w:rFonts w:cs="Times New Roman"/>
      <w:sz w:val="24"/>
      <w:lang w:val="en-US" w:eastAsia="en-US"/>
    </w:rPr>
  </w:style>
  <w:style w:type="paragraph" w:styleId="TOC1">
    <w:name w:val="toc 1"/>
    <w:basedOn w:val="Normal"/>
    <w:next w:val="Normal"/>
    <w:autoRedefine/>
    <w:uiPriority w:val="99"/>
    <w:rsid w:val="007823CE"/>
    <w:pPr>
      <w:spacing w:line="480" w:lineRule="auto"/>
      <w:ind w:left="284"/>
    </w:pPr>
    <w:rPr>
      <w:b/>
      <w:noProof/>
      <w:color w:val="000000" w:themeColor="text1"/>
      <w:sz w:val="28"/>
      <w:szCs w:val="28"/>
      <w:lang w:val="en-GB"/>
    </w:rPr>
  </w:style>
  <w:style w:type="character" w:styleId="PageNumber">
    <w:name w:val="page number"/>
    <w:basedOn w:val="DefaultParagraphFont"/>
    <w:uiPriority w:val="99"/>
    <w:rsid w:val="00DB4AE7"/>
    <w:rPr>
      <w:rFonts w:cs="Times New Roman"/>
    </w:rPr>
  </w:style>
  <w:style w:type="paragraph" w:styleId="Title">
    <w:name w:val="Title"/>
    <w:basedOn w:val="Normal"/>
    <w:link w:val="TitleChar"/>
    <w:uiPriority w:val="99"/>
    <w:qFormat/>
    <w:rsid w:val="00DB4AE7"/>
    <w:pPr>
      <w:jc w:val="center"/>
    </w:pPr>
    <w:rPr>
      <w:b/>
      <w:bCs/>
      <w:lang w:val="en-GB"/>
    </w:rPr>
  </w:style>
  <w:style w:type="character" w:customStyle="1" w:styleId="TitleChar">
    <w:name w:val="Title Char"/>
    <w:basedOn w:val="DefaultParagraphFont"/>
    <w:link w:val="Title"/>
    <w:uiPriority w:val="99"/>
    <w:locked/>
    <w:rsid w:val="007E2B89"/>
    <w:rPr>
      <w:rFonts w:ascii="Cambria" w:hAnsi="Cambria" w:cs="Times New Roman"/>
      <w:b/>
      <w:bCs/>
      <w:kern w:val="28"/>
      <w:sz w:val="32"/>
      <w:szCs w:val="32"/>
      <w:lang w:val="en-US" w:eastAsia="en-US"/>
    </w:rPr>
  </w:style>
  <w:style w:type="character" w:styleId="Strong">
    <w:name w:val="Strong"/>
    <w:basedOn w:val="DefaultParagraphFont"/>
    <w:uiPriority w:val="99"/>
    <w:qFormat/>
    <w:rsid w:val="00DB4AE7"/>
    <w:rPr>
      <w:rFonts w:cs="Times New Roman"/>
      <w:b/>
    </w:rPr>
  </w:style>
  <w:style w:type="paragraph" w:styleId="NormalWeb">
    <w:name w:val="Normal (Web)"/>
    <w:basedOn w:val="Normal"/>
    <w:uiPriority w:val="99"/>
    <w:rsid w:val="00DB4AE7"/>
    <w:pPr>
      <w:spacing w:before="100" w:beforeAutospacing="1" w:after="100" w:afterAutospacing="1"/>
    </w:pPr>
    <w:rPr>
      <w:color w:val="000000"/>
      <w:lang w:val="en-GB" w:eastAsia="en-GB"/>
    </w:rPr>
  </w:style>
  <w:style w:type="paragraph" w:customStyle="1" w:styleId="ecpt">
    <w:name w:val="ecpt"/>
    <w:basedOn w:val="Normal"/>
    <w:uiPriority w:val="99"/>
    <w:rsid w:val="00027E4A"/>
    <w:pPr>
      <w:widowControl w:val="0"/>
      <w:overflowPunct w:val="0"/>
      <w:autoSpaceDE w:val="0"/>
      <w:autoSpaceDN w:val="0"/>
      <w:adjustRightInd w:val="0"/>
      <w:spacing w:after="120"/>
      <w:jc w:val="both"/>
    </w:pPr>
    <w:rPr>
      <w:rFonts w:ascii="Gill Sans MT" w:hAnsi="Gill Sans MT" w:cs="Gill Sans MT"/>
      <w:color w:val="000000"/>
      <w:kern w:val="28"/>
      <w:sz w:val="22"/>
      <w:szCs w:val="22"/>
      <w:lang w:val="en-GB" w:eastAsia="en-GB"/>
    </w:rPr>
  </w:style>
  <w:style w:type="paragraph" w:styleId="BalloonText">
    <w:name w:val="Balloon Text"/>
    <w:basedOn w:val="Normal"/>
    <w:link w:val="BalloonTextChar"/>
    <w:uiPriority w:val="99"/>
    <w:rsid w:val="00D50FE0"/>
    <w:rPr>
      <w:rFonts w:ascii="Tahoma" w:hAnsi="Tahoma"/>
      <w:sz w:val="16"/>
      <w:szCs w:val="16"/>
    </w:rPr>
  </w:style>
  <w:style w:type="character" w:customStyle="1" w:styleId="BalloonTextChar">
    <w:name w:val="Balloon Text Char"/>
    <w:basedOn w:val="DefaultParagraphFont"/>
    <w:link w:val="BalloonText"/>
    <w:uiPriority w:val="99"/>
    <w:locked/>
    <w:rsid w:val="00D50FE0"/>
    <w:rPr>
      <w:rFonts w:ascii="Tahoma" w:hAnsi="Tahoma" w:cs="Times New Roman"/>
      <w:sz w:val="16"/>
      <w:lang w:val="en-US" w:eastAsia="en-US"/>
    </w:rPr>
  </w:style>
  <w:style w:type="paragraph" w:styleId="ListParagraph">
    <w:name w:val="List Paragraph"/>
    <w:basedOn w:val="Normal"/>
    <w:uiPriority w:val="99"/>
    <w:qFormat/>
    <w:rsid w:val="002F2692"/>
    <w:pPr>
      <w:ind w:left="720"/>
      <w:contextualSpacing/>
    </w:pPr>
  </w:style>
  <w:style w:type="paragraph" w:styleId="TOCHeading">
    <w:name w:val="TOC Heading"/>
    <w:basedOn w:val="Heading1"/>
    <w:next w:val="Normal"/>
    <w:uiPriority w:val="99"/>
    <w:qFormat/>
    <w:rsid w:val="004812A4"/>
    <w:pPr>
      <w:keepLines/>
      <w:widowControl/>
      <w:tabs>
        <w:tab w:val="clear" w:pos="0"/>
      </w:tabs>
      <w:suppressAutoHyphens w:val="0"/>
      <w:autoSpaceDE/>
      <w:autoSpaceDN/>
      <w:adjustRightInd/>
      <w:spacing w:before="480" w:line="276" w:lineRule="auto"/>
      <w:outlineLvl w:val="9"/>
    </w:pPr>
    <w:rPr>
      <w:rFonts w:ascii="Cambria" w:hAnsi="Cambria"/>
      <w:color w:val="365F91"/>
      <w:spacing w:val="0"/>
      <w:sz w:val="28"/>
      <w:szCs w:val="28"/>
      <w:lang w:val="en-US"/>
    </w:rPr>
  </w:style>
  <w:style w:type="paragraph" w:styleId="TOC2">
    <w:name w:val="toc 2"/>
    <w:basedOn w:val="Normal"/>
    <w:next w:val="Normal"/>
    <w:autoRedefine/>
    <w:uiPriority w:val="99"/>
    <w:locked/>
    <w:rsid w:val="004812A4"/>
    <w:pPr>
      <w:spacing w:after="100" w:line="276" w:lineRule="auto"/>
      <w:ind w:left="220"/>
    </w:pPr>
    <w:rPr>
      <w:rFonts w:ascii="Calibri" w:hAnsi="Calibri"/>
      <w:sz w:val="22"/>
      <w:szCs w:val="22"/>
    </w:rPr>
  </w:style>
  <w:style w:type="paragraph" w:styleId="TOC3">
    <w:name w:val="toc 3"/>
    <w:basedOn w:val="Normal"/>
    <w:next w:val="Normal"/>
    <w:autoRedefine/>
    <w:uiPriority w:val="99"/>
    <w:locked/>
    <w:rsid w:val="004812A4"/>
    <w:pPr>
      <w:spacing w:after="100" w:line="276" w:lineRule="auto"/>
      <w:ind w:left="440"/>
    </w:pPr>
    <w:rPr>
      <w:rFonts w:ascii="Calibri" w:hAnsi="Calibri"/>
      <w:sz w:val="22"/>
      <w:szCs w:val="22"/>
    </w:rPr>
  </w:style>
  <w:style w:type="character" w:styleId="FollowedHyperlink">
    <w:name w:val="FollowedHyperlink"/>
    <w:basedOn w:val="DefaultParagraphFont"/>
    <w:uiPriority w:val="99"/>
    <w:semiHidden/>
    <w:rsid w:val="00D94BC1"/>
    <w:rPr>
      <w:rFonts w:cs="Times New Roman"/>
      <w:color w:val="800080"/>
      <w:u w:val="single"/>
    </w:rPr>
  </w:style>
  <w:style w:type="table" w:styleId="TableGrid">
    <w:name w:val="Table Grid"/>
    <w:basedOn w:val="TableNormal"/>
    <w:uiPriority w:val="59"/>
    <w:rsid w:val="00467E09"/>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44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3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1293">
      <w:bodyDiv w:val="1"/>
      <w:marLeft w:val="0"/>
      <w:marRight w:val="0"/>
      <w:marTop w:val="0"/>
      <w:marBottom w:val="0"/>
      <w:divBdr>
        <w:top w:val="none" w:sz="0" w:space="0" w:color="auto"/>
        <w:left w:val="none" w:sz="0" w:space="0" w:color="auto"/>
        <w:bottom w:val="none" w:sz="0" w:space="0" w:color="auto"/>
        <w:right w:val="none" w:sz="0" w:space="0" w:color="auto"/>
      </w:divBdr>
    </w:div>
    <w:div w:id="857740882">
      <w:marLeft w:val="0"/>
      <w:marRight w:val="0"/>
      <w:marTop w:val="0"/>
      <w:marBottom w:val="0"/>
      <w:divBdr>
        <w:top w:val="none" w:sz="0" w:space="0" w:color="auto"/>
        <w:left w:val="none" w:sz="0" w:space="0" w:color="auto"/>
        <w:bottom w:val="none" w:sz="0" w:space="0" w:color="auto"/>
        <w:right w:val="none" w:sz="0" w:space="0" w:color="auto"/>
      </w:divBdr>
    </w:div>
    <w:div w:id="857740883">
      <w:marLeft w:val="0"/>
      <w:marRight w:val="0"/>
      <w:marTop w:val="0"/>
      <w:marBottom w:val="0"/>
      <w:divBdr>
        <w:top w:val="none" w:sz="0" w:space="0" w:color="auto"/>
        <w:left w:val="none" w:sz="0" w:space="0" w:color="auto"/>
        <w:bottom w:val="none" w:sz="0" w:space="0" w:color="auto"/>
        <w:right w:val="none" w:sz="0" w:space="0" w:color="auto"/>
      </w:divBdr>
    </w:div>
    <w:div w:id="857740884">
      <w:marLeft w:val="0"/>
      <w:marRight w:val="0"/>
      <w:marTop w:val="0"/>
      <w:marBottom w:val="0"/>
      <w:divBdr>
        <w:top w:val="none" w:sz="0" w:space="0" w:color="auto"/>
        <w:left w:val="none" w:sz="0" w:space="0" w:color="auto"/>
        <w:bottom w:val="none" w:sz="0" w:space="0" w:color="auto"/>
        <w:right w:val="none" w:sz="0" w:space="0" w:color="auto"/>
      </w:divBdr>
    </w:div>
    <w:div w:id="857740885">
      <w:marLeft w:val="0"/>
      <w:marRight w:val="0"/>
      <w:marTop w:val="0"/>
      <w:marBottom w:val="0"/>
      <w:divBdr>
        <w:top w:val="none" w:sz="0" w:space="0" w:color="auto"/>
        <w:left w:val="none" w:sz="0" w:space="0" w:color="auto"/>
        <w:bottom w:val="none" w:sz="0" w:space="0" w:color="auto"/>
        <w:right w:val="none" w:sz="0" w:space="0" w:color="auto"/>
      </w:divBdr>
    </w:div>
    <w:div w:id="12916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ldeninstitute.co.uk/wp-content/uploads/Course-Application-Form-27-Jan-2017.pdf" TargetMode="Externa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ldeninstitute.co.uk/about-us/terms-cond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wealdeninstitut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wealdeninstitute.co.uk" TargetMode="External"/><Relationship Id="rId14" Type="http://schemas.openxmlformats.org/officeDocument/2006/relationships/hyperlink" Target="http://www.wealdeninstitute.co.uk/about-us/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445E-6028-4DE7-88D3-5BFD196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alden College</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Prospectus</dc:subject>
  <dc:creator>Wealden Psychology Institute</dc:creator>
  <cp:lastModifiedBy>John Baxendale</cp:lastModifiedBy>
  <cp:revision>3</cp:revision>
  <cp:lastPrinted>2020-01-28T14:29:00Z</cp:lastPrinted>
  <dcterms:created xsi:type="dcterms:W3CDTF">2020-01-28T14:29:00Z</dcterms:created>
  <dcterms:modified xsi:type="dcterms:W3CDTF">2020-01-28T14:45:00Z</dcterms:modified>
</cp:coreProperties>
</file>